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84DA2" w14:textId="77777777" w:rsidR="005375A8" w:rsidRPr="005219A4" w:rsidRDefault="005375A8" w:rsidP="005375A8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BANDINGAN METODE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SIMPLE ADDITIVE WEIGHTING </w:t>
      </w:r>
      <w:r>
        <w:rPr>
          <w:rFonts w:ascii="Times New Roman" w:hAnsi="Times New Roman" w:cs="Times New Roman"/>
          <w:b/>
          <w:sz w:val="28"/>
          <w:szCs w:val="28"/>
        </w:rPr>
        <w:t xml:space="preserve">DENGAN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WEIGHTED PRODUCT </w:t>
      </w:r>
      <w:r>
        <w:rPr>
          <w:rFonts w:ascii="Times New Roman" w:hAnsi="Times New Roman" w:cs="Times New Roman"/>
          <w:b/>
          <w:sz w:val="28"/>
          <w:szCs w:val="28"/>
        </w:rPr>
        <w:t>DALAM MENENTUKAN PEMILIHAN DOSEN DAN TENDIK TERBAIK</w:t>
      </w:r>
    </w:p>
    <w:p w14:paraId="3CE70B28" w14:textId="77777777" w:rsidR="005375A8" w:rsidRPr="00A4215D" w:rsidRDefault="005375A8" w:rsidP="005375A8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5D">
        <w:rPr>
          <w:rFonts w:ascii="Times New Roman" w:hAnsi="Times New Roman" w:cs="Times New Roman"/>
          <w:b/>
          <w:sz w:val="24"/>
          <w:szCs w:val="24"/>
        </w:rPr>
        <w:t xml:space="preserve">(STUDI KASUS: </w:t>
      </w:r>
      <w:r>
        <w:rPr>
          <w:rFonts w:ascii="Times New Roman" w:hAnsi="Times New Roman" w:cs="Times New Roman"/>
          <w:b/>
          <w:sz w:val="24"/>
          <w:szCs w:val="24"/>
        </w:rPr>
        <w:t>FTUMJ</w:t>
      </w:r>
      <w:r w:rsidRPr="00A4215D">
        <w:rPr>
          <w:rFonts w:ascii="Times New Roman" w:hAnsi="Times New Roman" w:cs="Times New Roman"/>
          <w:b/>
          <w:sz w:val="24"/>
          <w:szCs w:val="24"/>
        </w:rPr>
        <w:t>)</w:t>
      </w:r>
    </w:p>
    <w:p w14:paraId="06A3C611" w14:textId="77777777" w:rsidR="005375A8" w:rsidRPr="00B56D44" w:rsidRDefault="005375A8" w:rsidP="005375A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F2270F" w14:textId="77777777" w:rsidR="005375A8" w:rsidRPr="003A499D" w:rsidRDefault="005375A8" w:rsidP="005375A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0D1A">
        <w:rPr>
          <w:rFonts w:ascii="Times New Roman" w:hAnsi="Times New Roman" w:cs="Times New Roman"/>
          <w:b/>
          <w:sz w:val="36"/>
          <w:szCs w:val="36"/>
        </w:rPr>
        <w:t>LAPORA</w:t>
      </w:r>
      <w:r>
        <w:rPr>
          <w:rFonts w:ascii="Times New Roman" w:hAnsi="Times New Roman" w:cs="Times New Roman"/>
          <w:b/>
          <w:sz w:val="36"/>
          <w:szCs w:val="36"/>
        </w:rPr>
        <w:t>N TUGAS AKHIR</w:t>
      </w:r>
    </w:p>
    <w:p w14:paraId="0BD13CB9" w14:textId="77777777" w:rsidR="005375A8" w:rsidRPr="00B5023C" w:rsidRDefault="005375A8" w:rsidP="005375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D1A">
        <w:rPr>
          <w:rFonts w:ascii="Times New Roman" w:hAnsi="Times New Roman" w:cs="Times New Roman"/>
          <w:b/>
          <w:sz w:val="24"/>
          <w:szCs w:val="24"/>
        </w:rPr>
        <w:t xml:space="preserve">Sebagai Syarat </w:t>
      </w:r>
      <w:r>
        <w:rPr>
          <w:rFonts w:ascii="Times New Roman" w:hAnsi="Times New Roman" w:cs="Times New Roman"/>
          <w:b/>
          <w:sz w:val="24"/>
          <w:szCs w:val="24"/>
        </w:rPr>
        <w:t xml:space="preserve">Dalam Menyelesaikan Program Strata Satu (S-1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knik Informatika</w:t>
      </w:r>
    </w:p>
    <w:p w14:paraId="7513499D" w14:textId="77777777" w:rsidR="005375A8" w:rsidRPr="00B56D44" w:rsidRDefault="005375A8" w:rsidP="005375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C0604" w14:textId="77777777" w:rsidR="005375A8" w:rsidRPr="00B56D44" w:rsidRDefault="005375A8" w:rsidP="005375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4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57E44CDD" wp14:editId="6C65AEF2">
            <wp:extent cx="2124075" cy="2133559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01" cy="21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BC92" w14:textId="77777777" w:rsidR="005375A8" w:rsidRPr="00B56D44" w:rsidRDefault="005375A8" w:rsidP="005375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1DCEA" w14:textId="77777777" w:rsidR="005375A8" w:rsidRPr="00B56D44" w:rsidRDefault="005375A8" w:rsidP="005375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44">
        <w:rPr>
          <w:rFonts w:ascii="Times New Roman" w:hAnsi="Times New Roman" w:cs="Times New Roman"/>
          <w:b/>
          <w:sz w:val="28"/>
          <w:szCs w:val="28"/>
        </w:rPr>
        <w:t>Disusun Oleh :</w:t>
      </w:r>
    </w:p>
    <w:p w14:paraId="2034FFD6" w14:textId="77777777" w:rsidR="005375A8" w:rsidRDefault="005375A8" w:rsidP="005375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4784D8" w14:textId="77777777" w:rsidR="005375A8" w:rsidRDefault="005375A8" w:rsidP="005375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C00C9D" w14:textId="77777777" w:rsidR="005375A8" w:rsidRPr="00C62BF5" w:rsidRDefault="005375A8" w:rsidP="005375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7B1E">
        <w:rPr>
          <w:rFonts w:ascii="Times New Roman" w:hAnsi="Times New Roman" w:cs="Times New Roman"/>
          <w:b/>
          <w:sz w:val="28"/>
          <w:szCs w:val="28"/>
        </w:rPr>
        <w:t>NAMA</w:t>
      </w:r>
      <w:r w:rsidRPr="00CD7B1E">
        <w:rPr>
          <w:rFonts w:ascii="Times New Roman" w:hAnsi="Times New Roman" w:cs="Times New Roman"/>
          <w:b/>
          <w:sz w:val="28"/>
          <w:szCs w:val="28"/>
        </w:rPr>
        <w:tab/>
      </w:r>
      <w:r w:rsidRPr="00CD7B1E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SYAIFUDIN ALKATIRI</w:t>
      </w:r>
    </w:p>
    <w:p w14:paraId="38B0BB14" w14:textId="77777777" w:rsidR="005375A8" w:rsidRPr="00C62BF5" w:rsidRDefault="005375A8" w:rsidP="005375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7B1E">
        <w:rPr>
          <w:rFonts w:ascii="Times New Roman" w:hAnsi="Times New Roman" w:cs="Times New Roman"/>
          <w:b/>
          <w:sz w:val="28"/>
          <w:szCs w:val="28"/>
        </w:rPr>
        <w:t>NPM</w:t>
      </w:r>
      <w:r w:rsidRPr="00CD7B1E">
        <w:rPr>
          <w:rFonts w:ascii="Times New Roman" w:hAnsi="Times New Roman" w:cs="Times New Roman"/>
          <w:b/>
          <w:sz w:val="28"/>
          <w:szCs w:val="28"/>
        </w:rPr>
        <w:tab/>
      </w:r>
      <w:r w:rsidRPr="00CD7B1E">
        <w:rPr>
          <w:rFonts w:ascii="Times New Roman" w:hAnsi="Times New Roman" w:cs="Times New Roman"/>
          <w:b/>
          <w:sz w:val="28"/>
          <w:szCs w:val="28"/>
        </w:rPr>
        <w:tab/>
      </w:r>
      <w:r w:rsidRPr="00CD7B1E">
        <w:rPr>
          <w:rFonts w:ascii="Times New Roman" w:hAnsi="Times New Roman" w:cs="Times New Roman"/>
          <w:b/>
          <w:sz w:val="28"/>
          <w:szCs w:val="28"/>
        </w:rPr>
        <w:tab/>
        <w:t>: 201</w:t>
      </w:r>
      <w:r>
        <w:rPr>
          <w:rFonts w:ascii="Times New Roman" w:hAnsi="Times New Roman" w:cs="Times New Roman"/>
          <w:b/>
          <w:sz w:val="28"/>
          <w:szCs w:val="28"/>
        </w:rPr>
        <w:t>6470057</w:t>
      </w:r>
    </w:p>
    <w:p w14:paraId="6F05B226" w14:textId="77777777" w:rsidR="005375A8" w:rsidRPr="00CD7B1E" w:rsidRDefault="005375A8" w:rsidP="005375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7B1E">
        <w:rPr>
          <w:rFonts w:ascii="Times New Roman" w:hAnsi="Times New Roman" w:cs="Times New Roman"/>
          <w:b/>
          <w:sz w:val="28"/>
          <w:szCs w:val="28"/>
        </w:rPr>
        <w:t>JURUSAN</w:t>
      </w:r>
      <w:r w:rsidRPr="00CD7B1E">
        <w:rPr>
          <w:rFonts w:ascii="Times New Roman" w:hAnsi="Times New Roman" w:cs="Times New Roman"/>
          <w:b/>
          <w:sz w:val="28"/>
          <w:szCs w:val="28"/>
        </w:rPr>
        <w:tab/>
      </w:r>
      <w:r w:rsidRPr="00CD7B1E">
        <w:rPr>
          <w:rFonts w:ascii="Times New Roman" w:hAnsi="Times New Roman" w:cs="Times New Roman"/>
          <w:b/>
          <w:sz w:val="28"/>
          <w:szCs w:val="28"/>
        </w:rPr>
        <w:tab/>
        <w:t>: TEKNIK INFORMATIKA</w:t>
      </w:r>
    </w:p>
    <w:p w14:paraId="48904B5F" w14:textId="77777777" w:rsidR="005375A8" w:rsidRDefault="005375A8" w:rsidP="00537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62A8672F" w14:textId="77777777" w:rsidR="005375A8" w:rsidRDefault="005375A8" w:rsidP="005375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14:paraId="718B5096" w14:textId="77777777" w:rsidR="005375A8" w:rsidRPr="00AE1E02" w:rsidRDefault="005375A8" w:rsidP="004A640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E02">
        <w:rPr>
          <w:rFonts w:ascii="Times New Roman" w:hAnsi="Times New Roman" w:cs="Times New Roman"/>
          <w:b/>
          <w:sz w:val="32"/>
          <w:szCs w:val="32"/>
        </w:rPr>
        <w:t>FAKULTAS TEKNIK</w:t>
      </w:r>
    </w:p>
    <w:p w14:paraId="65372657" w14:textId="79F0B8F2" w:rsidR="004A640D" w:rsidRDefault="005375A8" w:rsidP="004A640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1E02">
        <w:rPr>
          <w:rFonts w:ascii="Times New Roman" w:hAnsi="Times New Roman" w:cs="Times New Roman"/>
          <w:b/>
          <w:sz w:val="32"/>
          <w:szCs w:val="32"/>
        </w:rPr>
        <w:t xml:space="preserve">UNIVERSITAS MUHAMMADIYAH </w:t>
      </w:r>
      <w:r w:rsidR="004A640D">
        <w:rPr>
          <w:rFonts w:ascii="Times New Roman" w:hAnsi="Times New Roman" w:cs="Times New Roman"/>
          <w:b/>
          <w:sz w:val="32"/>
          <w:szCs w:val="32"/>
        </w:rPr>
        <w:t>J</w:t>
      </w:r>
      <w:r w:rsidR="004A640D">
        <w:rPr>
          <w:rFonts w:ascii="Times New Roman" w:hAnsi="Times New Roman" w:cs="Times New Roman"/>
          <w:b/>
          <w:sz w:val="32"/>
          <w:szCs w:val="32"/>
          <w:lang w:val="en-US"/>
        </w:rPr>
        <w:t>AKARTA</w:t>
      </w:r>
    </w:p>
    <w:p w14:paraId="3670B0EF" w14:textId="2628FDF4" w:rsidR="004B61F4" w:rsidRPr="004B61F4" w:rsidRDefault="004A640D" w:rsidP="004B61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  <w:sectPr w:rsidR="004B61F4" w:rsidRPr="004B61F4" w:rsidSect="007D3415">
          <w:footerReference w:type="even" r:id="rId9"/>
          <w:footerReference w:type="default" r:id="rId10"/>
          <w:footerReference w:type="first" r:id="rId11"/>
          <w:pgSz w:w="11910" w:h="16840"/>
          <w:pgMar w:top="1699" w:right="1699" w:bottom="1699" w:left="2275" w:header="720" w:footer="720" w:gutter="0"/>
          <w:pgNumType w:fmt="lowerRoman"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="00636165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</w:p>
    <w:p w14:paraId="5D3B1A5F" w14:textId="356586E1" w:rsidR="00D97EE7" w:rsidRDefault="00D97EE7">
      <w:pPr>
        <w:rPr>
          <w:rFonts w:ascii="Times New Roman" w:eastAsia="Times New Roman" w:hAnsi="Times New Roman"/>
          <w:b/>
          <w:bCs/>
          <w:sz w:val="24"/>
          <w:lang w:val="en-US"/>
        </w:rPr>
      </w:pPr>
    </w:p>
    <w:p w14:paraId="515EC4B7" w14:textId="0C2E09D0" w:rsidR="00E43076" w:rsidRPr="00D97EE7" w:rsidRDefault="00D97EE7" w:rsidP="008F1A74">
      <w:pPr>
        <w:pStyle w:val="Heading1"/>
        <w:rPr>
          <w:lang w:val="en-US"/>
        </w:rPr>
      </w:pPr>
      <w:r w:rsidRPr="00D97EE7">
        <w:rPr>
          <w:lang w:val="en-US"/>
        </w:rPr>
        <w:t>BAB 2</w:t>
      </w:r>
    </w:p>
    <w:p w14:paraId="72ED674B" w14:textId="77777777" w:rsidR="008F1A74" w:rsidRPr="000F79A1" w:rsidRDefault="008F1A74" w:rsidP="008F1A7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0F79A1">
        <w:rPr>
          <w:rFonts w:ascii="Times New Roman" w:hAnsi="Times New Roman" w:cs="Times New Roman"/>
          <w:sz w:val="24"/>
          <w:lang w:val="en-US"/>
        </w:rPr>
        <w:t xml:space="preserve">Cara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pelaksanaan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menurut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sdt>
        <w:sdtPr>
          <w:rPr>
            <w:lang w:val="en-US"/>
          </w:rPr>
          <w:id w:val="286481533"/>
          <w:citation/>
        </w:sdtPr>
        <w:sdtContent>
          <w:r w:rsidRPr="000F79A1">
            <w:rPr>
              <w:rFonts w:ascii="Times New Roman" w:hAnsi="Times New Roman" w:cs="Times New Roman"/>
              <w:sz w:val="24"/>
              <w:lang w:val="en-US"/>
            </w:rPr>
            <w:fldChar w:fldCharType="begin"/>
          </w:r>
          <w:r w:rsidRPr="000F79A1">
            <w:rPr>
              <w:rFonts w:ascii="Times New Roman" w:hAnsi="Times New Roman" w:cs="Times New Roman"/>
              <w:sz w:val="24"/>
              <w:lang w:val="en-US"/>
            </w:rPr>
            <w:instrText xml:space="preserve"> CITATION UPM17 \l 1033 </w:instrText>
          </w:r>
          <w:r w:rsidRPr="000F79A1">
            <w:rPr>
              <w:rFonts w:ascii="Times New Roman" w:hAnsi="Times New Roman" w:cs="Times New Roman"/>
              <w:sz w:val="24"/>
              <w:lang w:val="en-US"/>
            </w:rPr>
            <w:fldChar w:fldCharType="separate"/>
          </w:r>
          <w:r w:rsidRPr="000F79A1">
            <w:rPr>
              <w:rFonts w:ascii="Times New Roman" w:hAnsi="Times New Roman" w:cs="Times New Roman"/>
              <w:noProof/>
              <w:sz w:val="24"/>
              <w:lang w:val="en-US"/>
            </w:rPr>
            <w:t>(FTUMJ, 2017)</w:t>
          </w:r>
          <w:r w:rsidRPr="000F79A1">
            <w:rPr>
              <w:rFonts w:ascii="Times New Roman" w:hAnsi="Times New Roman" w:cs="Times New Roman"/>
              <w:sz w:val="24"/>
              <w:lang w:val="en-US"/>
            </w:rPr>
            <w:fldChar w:fldCharType="end"/>
          </w:r>
        </w:sdtContent>
      </w:sdt>
      <w:r w:rsidRPr="000F79A1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Penilaian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memberi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kuesioner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didalamnya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mempunyai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pertanyaan-pertanyaan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skala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disetiap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F79A1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  <w:r w:rsidRPr="000F79A1">
        <w:rPr>
          <w:rFonts w:ascii="Times New Roman" w:hAnsi="Times New Roman" w:cs="Times New Roman"/>
          <w:sz w:val="24"/>
          <w:lang w:val="en-US"/>
        </w:rPr>
        <w:t>.</w:t>
      </w:r>
    </w:p>
    <w:p w14:paraId="18A0A84D" w14:textId="77777777" w:rsidR="008F1A74" w:rsidRDefault="008F1A74" w:rsidP="008F1A7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lang w:val="en-US"/>
        </w:rPr>
        <w:t>Menuru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laku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oleh </w:t>
      </w:r>
      <w:sdt>
        <w:sdtPr>
          <w:rPr>
            <w:rFonts w:ascii="Times New Roman" w:eastAsia="Times New Roman" w:hAnsi="Times New Roman"/>
            <w:sz w:val="24"/>
            <w:lang w:val="en-US"/>
          </w:rPr>
          <w:id w:val="-1864352055"/>
          <w:citation/>
        </w:sdtPr>
        <w:sdtContent>
          <w:r>
            <w:rPr>
              <w:rFonts w:ascii="Times New Roman" w:eastAsia="Times New Roman" w:hAnsi="Times New Roman"/>
              <w:sz w:val="24"/>
              <w:lang w:val="en-US"/>
            </w:rPr>
            <w:fldChar w:fldCharType="begin"/>
          </w:r>
          <w:r>
            <w:rPr>
              <w:rFonts w:ascii="Times New Roman" w:eastAsia="Times New Roman" w:hAnsi="Times New Roman"/>
              <w:sz w:val="24"/>
              <w:lang w:val="en-US"/>
            </w:rPr>
            <w:instrText xml:space="preserve"> CITATION Teu15 \l 1033 </w:instrText>
          </w:r>
          <w:r>
            <w:rPr>
              <w:rFonts w:ascii="Times New Roman" w:eastAsia="Times New Roman" w:hAnsi="Times New Roman"/>
              <w:sz w:val="24"/>
              <w:lang w:val="en-US"/>
            </w:rPr>
            <w:fldChar w:fldCharType="separate"/>
          </w:r>
          <w:r w:rsidRPr="00410E91">
            <w:rPr>
              <w:rFonts w:ascii="Times New Roman" w:eastAsia="Times New Roman" w:hAnsi="Times New Roman"/>
              <w:noProof/>
              <w:sz w:val="24"/>
              <w:lang w:val="en-US"/>
            </w:rPr>
            <w:t>(Mufizar, 2015)</w:t>
          </w:r>
          <w:r>
            <w:rPr>
              <w:rFonts w:ascii="Times New Roman" w:eastAsia="Times New Roman" w:hAnsi="Times New Roman"/>
              <w:sz w:val="24"/>
              <w:lang w:val="en-US"/>
            </w:rPr>
            <w:fldChar w:fldCharType="end"/>
          </w:r>
        </w:sdtContent>
      </w:sdt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riteri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obo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ose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da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eriku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>:</w:t>
      </w:r>
    </w:p>
    <w:p w14:paraId="666555C8" w14:textId="77777777" w:rsidR="008F1A74" w:rsidRPr="00587BEA" w:rsidRDefault="008F1A74" w:rsidP="008F1A7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4"/>
        </w:rPr>
      </w:pPr>
      <w:bookmarkStart w:id="0" w:name="_Toc48161377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Tabel_2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367374793"/>
          <w:citation/>
        </w:sdtPr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Teu15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587BEA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Mufizar, 2015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656"/>
        <w:gridCol w:w="924"/>
      </w:tblGrid>
      <w:tr w:rsidR="008F1A74" w14:paraId="4CCAAD2D" w14:textId="77777777" w:rsidTr="00830695">
        <w:trPr>
          <w:jc w:val="center"/>
        </w:trPr>
        <w:tc>
          <w:tcPr>
            <w:tcW w:w="625" w:type="dxa"/>
          </w:tcPr>
          <w:p w14:paraId="5898C241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No.</w:t>
            </w:r>
          </w:p>
        </w:tc>
        <w:tc>
          <w:tcPr>
            <w:tcW w:w="4656" w:type="dxa"/>
          </w:tcPr>
          <w:p w14:paraId="77612754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</w:rPr>
              <w:t>Kriteria</w:t>
            </w:r>
            <w:proofErr w:type="spellEnd"/>
          </w:p>
        </w:tc>
        <w:tc>
          <w:tcPr>
            <w:tcW w:w="924" w:type="dxa"/>
          </w:tcPr>
          <w:p w14:paraId="652EBB0C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</w:rPr>
              <w:t>Bobot</w:t>
            </w:r>
            <w:proofErr w:type="spellEnd"/>
          </w:p>
        </w:tc>
      </w:tr>
      <w:tr w:rsidR="008F1A74" w14:paraId="24ACD86A" w14:textId="77777777" w:rsidTr="00830695">
        <w:trPr>
          <w:jc w:val="center"/>
        </w:trPr>
        <w:tc>
          <w:tcPr>
            <w:tcW w:w="625" w:type="dxa"/>
          </w:tcPr>
          <w:p w14:paraId="16626DD1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656" w:type="dxa"/>
          </w:tcPr>
          <w:p w14:paraId="591BB5EE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924" w:type="dxa"/>
          </w:tcPr>
          <w:p w14:paraId="171F3E7C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8F1A74" w14:paraId="272FE0CE" w14:textId="77777777" w:rsidTr="00830695">
        <w:trPr>
          <w:jc w:val="center"/>
        </w:trPr>
        <w:tc>
          <w:tcPr>
            <w:tcW w:w="625" w:type="dxa"/>
          </w:tcPr>
          <w:p w14:paraId="15F72B49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656" w:type="dxa"/>
          </w:tcPr>
          <w:p w14:paraId="46443BA7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Dose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924" w:type="dxa"/>
          </w:tcPr>
          <w:p w14:paraId="42B14EFC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8F1A74" w14:paraId="637913E1" w14:textId="77777777" w:rsidTr="00830695">
        <w:trPr>
          <w:jc w:val="center"/>
        </w:trPr>
        <w:tc>
          <w:tcPr>
            <w:tcW w:w="625" w:type="dxa"/>
          </w:tcPr>
          <w:p w14:paraId="72D00EB5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656" w:type="dxa"/>
          </w:tcPr>
          <w:p w14:paraId="32D127B9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924" w:type="dxa"/>
          </w:tcPr>
          <w:p w14:paraId="1CEDA253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8F1A74" w14:paraId="516102BB" w14:textId="77777777" w:rsidTr="00830695">
        <w:trPr>
          <w:jc w:val="center"/>
        </w:trPr>
        <w:tc>
          <w:tcPr>
            <w:tcW w:w="625" w:type="dxa"/>
          </w:tcPr>
          <w:p w14:paraId="36FC94C0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656" w:type="dxa"/>
          </w:tcPr>
          <w:p w14:paraId="12E366D0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Kualifikasi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924" w:type="dxa"/>
          </w:tcPr>
          <w:p w14:paraId="38EC03F8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8F1A74" w14:paraId="02E1B8A3" w14:textId="77777777" w:rsidTr="00830695">
        <w:trPr>
          <w:jc w:val="center"/>
        </w:trPr>
        <w:tc>
          <w:tcPr>
            <w:tcW w:w="625" w:type="dxa"/>
          </w:tcPr>
          <w:p w14:paraId="11B29E45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656" w:type="dxa"/>
          </w:tcPr>
          <w:p w14:paraId="0C6E8AD8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924" w:type="dxa"/>
          </w:tcPr>
          <w:p w14:paraId="07D148C7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8F1A74" w14:paraId="1F29E455" w14:textId="77777777" w:rsidTr="00830695">
        <w:trPr>
          <w:jc w:val="center"/>
        </w:trPr>
        <w:tc>
          <w:tcPr>
            <w:tcW w:w="625" w:type="dxa"/>
          </w:tcPr>
          <w:p w14:paraId="2874FD7D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656" w:type="dxa"/>
          </w:tcPr>
          <w:p w14:paraId="2B2D67B3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924" w:type="dxa"/>
          </w:tcPr>
          <w:p w14:paraId="07F00CDB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8F1A74" w14:paraId="0C54AA49" w14:textId="77777777" w:rsidTr="00830695">
        <w:trPr>
          <w:jc w:val="center"/>
        </w:trPr>
        <w:tc>
          <w:tcPr>
            <w:tcW w:w="625" w:type="dxa"/>
          </w:tcPr>
          <w:p w14:paraId="25296241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4656" w:type="dxa"/>
          </w:tcPr>
          <w:p w14:paraId="3FAB1521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924" w:type="dxa"/>
          </w:tcPr>
          <w:p w14:paraId="215671B3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8F1A74" w14:paraId="60596230" w14:textId="77777777" w:rsidTr="00830695">
        <w:trPr>
          <w:jc w:val="center"/>
        </w:trPr>
        <w:tc>
          <w:tcPr>
            <w:tcW w:w="625" w:type="dxa"/>
          </w:tcPr>
          <w:p w14:paraId="27156639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4656" w:type="dxa"/>
          </w:tcPr>
          <w:p w14:paraId="7AFF58EB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924" w:type="dxa"/>
          </w:tcPr>
          <w:p w14:paraId="310322C3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8F1A74" w14:paraId="60DA4317" w14:textId="77777777" w:rsidTr="00830695">
        <w:trPr>
          <w:jc w:val="center"/>
        </w:trPr>
        <w:tc>
          <w:tcPr>
            <w:tcW w:w="625" w:type="dxa"/>
          </w:tcPr>
          <w:p w14:paraId="6018B2FD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4656" w:type="dxa"/>
          </w:tcPr>
          <w:p w14:paraId="2E976ECD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gabd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924" w:type="dxa"/>
          </w:tcPr>
          <w:p w14:paraId="02826E9E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8F1A74" w14:paraId="401C3E98" w14:textId="77777777" w:rsidTr="00830695">
        <w:trPr>
          <w:jc w:val="center"/>
        </w:trPr>
        <w:tc>
          <w:tcPr>
            <w:tcW w:w="625" w:type="dxa"/>
          </w:tcPr>
          <w:p w14:paraId="304CC331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656" w:type="dxa"/>
          </w:tcPr>
          <w:p w14:paraId="0BE9069F" w14:textId="77777777" w:rsidR="008F1A74" w:rsidRPr="001E44F6" w:rsidRDefault="008F1A74" w:rsidP="0083069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abat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924" w:type="dxa"/>
          </w:tcPr>
          <w:p w14:paraId="05AFB0BF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</w:tbl>
    <w:p w14:paraId="169A1155" w14:textId="77777777" w:rsidR="008F1A74" w:rsidRDefault="008F1A74" w:rsidP="008F1A74">
      <w:pPr>
        <w:spacing w:line="360" w:lineRule="auto"/>
        <w:ind w:firstLine="720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2F97A1A0" w14:textId="77777777" w:rsidR="008F1A74" w:rsidRDefault="008F1A74" w:rsidP="008F1A74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abel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2.1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mbobot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ose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obo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perole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kal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1-5.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karen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sub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obo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punya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nila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1-5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rtanya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t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uesione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. Pada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gun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rbai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obo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yai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obo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bag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um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luru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bobo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rumu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>:</w:t>
      </w:r>
    </w:p>
    <w:p w14:paraId="6720565B" w14:textId="77777777" w:rsidR="008F1A74" w:rsidRDefault="008F1A74" w:rsidP="008F1A7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nary>
          </m:den>
        </m:f>
      </m:oMath>
      <w:r w:rsidRPr="001E44F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</w:p>
    <w:p w14:paraId="5E9DDC17" w14:textId="77777777" w:rsidR="008F1A74" w:rsidRPr="00735BA0" w:rsidRDefault="008F1A74" w:rsidP="008F1A74">
      <w:pPr>
        <w:tabs>
          <w:tab w:val="left" w:pos="0"/>
          <w:tab w:val="left" w:pos="10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A0">
        <w:rPr>
          <w:rFonts w:ascii="Times New Roman" w:hAnsi="Times New Roman" w:cs="Times New Roman"/>
          <w:sz w:val="24"/>
          <w:szCs w:val="24"/>
        </w:rPr>
        <w:t>keterangan :</w:t>
      </w:r>
    </w:p>
    <w:p w14:paraId="691141EF" w14:textId="77777777" w:rsidR="008F1A74" w:rsidRPr="00735BA0" w:rsidRDefault="008F1A74" w:rsidP="008F1A74">
      <w:pPr>
        <w:tabs>
          <w:tab w:val="left" w:pos="0"/>
          <w:tab w:val="left" w:pos="1021"/>
          <w:tab w:val="left" w:pos="56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BA0">
        <w:rPr>
          <w:rFonts w:ascii="Times New Roman" w:hAnsi="Times New Roman" w:cs="Times New Roman"/>
          <w:sz w:val="24"/>
          <w:szCs w:val="24"/>
        </w:rPr>
        <w:t>W</w:t>
      </w:r>
      <w:r w:rsidRPr="00735BA0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735BA0">
        <w:rPr>
          <w:rFonts w:ascii="Times New Roman" w:hAnsi="Times New Roman" w:cs="Times New Roman"/>
          <w:sz w:val="24"/>
          <w:szCs w:val="24"/>
          <w:vertAlign w:val="subscript"/>
        </w:rPr>
        <w:t xml:space="preserve"> =  </w:t>
      </w:r>
      <w:r w:rsidRPr="00735BA0">
        <w:rPr>
          <w:rFonts w:ascii="Times New Roman" w:hAnsi="Times New Roman" w:cs="Times New Roman"/>
          <w:sz w:val="24"/>
          <w:szCs w:val="24"/>
        </w:rPr>
        <w:t>Bobot kriteria</w:t>
      </w:r>
      <w:r w:rsidRPr="00735BA0">
        <w:rPr>
          <w:rFonts w:ascii="Times New Roman" w:hAnsi="Times New Roman" w:cs="Times New Roman"/>
          <w:sz w:val="24"/>
          <w:szCs w:val="24"/>
        </w:rPr>
        <w:tab/>
      </w:r>
    </w:p>
    <w:p w14:paraId="561B5706" w14:textId="77777777" w:rsidR="008F1A74" w:rsidRPr="00735BA0" w:rsidRDefault="008F1A74" w:rsidP="008F1A74">
      <w:pPr>
        <w:tabs>
          <w:tab w:val="left" w:pos="0"/>
          <w:tab w:val="left" w:pos="10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A0">
        <w:rPr>
          <w:rFonts w:ascii="Times New Roman" w:hAnsi="Times New Roman" w:cs="Times New Roman"/>
          <w:sz w:val="24"/>
          <w:szCs w:val="24"/>
        </w:rPr>
        <w:t>∑ = jumlah</w:t>
      </w:r>
    </w:p>
    <w:p w14:paraId="71E65BEA" w14:textId="77777777" w:rsidR="008F1A74" w:rsidRDefault="008F1A74" w:rsidP="008F1A7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611EF0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w:lastRenderedPageBreak/>
            <m:t xml:space="preserve">W1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=0.0769 </m:t>
          </m:r>
        </m:oMath>
      </m:oMathPara>
    </w:p>
    <w:p w14:paraId="01ECABA4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816CDF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W2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026</m:t>
          </m:r>
        </m:oMath>
      </m:oMathPara>
    </w:p>
    <w:p w14:paraId="533A8CFE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3FBEEC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W3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0769</m:t>
          </m:r>
        </m:oMath>
      </m:oMathPara>
    </w:p>
    <w:p w14:paraId="108C24A0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65CD23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W4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282</m:t>
          </m:r>
        </m:oMath>
      </m:oMathPara>
    </w:p>
    <w:p w14:paraId="3B7BAEB4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E9F3F4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W5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282</m:t>
          </m:r>
        </m:oMath>
      </m:oMathPara>
    </w:p>
    <w:p w14:paraId="344092D6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4DE240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W6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282</m:t>
          </m:r>
        </m:oMath>
      </m:oMathPara>
    </w:p>
    <w:p w14:paraId="42ED882B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8DA813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W7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0769</m:t>
          </m:r>
        </m:oMath>
      </m:oMathPara>
    </w:p>
    <w:p w14:paraId="2E759B33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CFB324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W8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0769</m:t>
          </m:r>
        </m:oMath>
      </m:oMathPara>
    </w:p>
    <w:p w14:paraId="6B184E15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786BF3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W9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026</m:t>
          </m:r>
        </m:oMath>
      </m:oMathPara>
    </w:p>
    <w:p w14:paraId="0CD2078C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783729" w14:textId="77777777" w:rsidR="008F1A74" w:rsidRPr="001E44F6" w:rsidRDefault="008F1A74" w:rsidP="008F1A7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W10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026</m:t>
          </m:r>
        </m:oMath>
      </m:oMathPara>
    </w:p>
    <w:p w14:paraId="4EE90DAA" w14:textId="77777777" w:rsidR="008F1A74" w:rsidRDefault="008F1A74" w:rsidP="008F1A7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BE10A4" w14:textId="77777777" w:rsidR="008F1A74" w:rsidRDefault="008F1A74" w:rsidP="008F1A7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F915445" w14:textId="77777777" w:rsidR="008F1A74" w:rsidRPr="00735BA0" w:rsidRDefault="008F1A74" w:rsidP="008F1A7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4"/>
        </w:rPr>
      </w:pPr>
      <w:bookmarkStart w:id="1" w:name="_Toc48161378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Tabel_2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877847406"/>
          <w:citation/>
        </w:sdtPr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Teu15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587BEA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Mufizar, 2015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656"/>
        <w:gridCol w:w="924"/>
        <w:gridCol w:w="924"/>
      </w:tblGrid>
      <w:tr w:rsidR="008F1A74" w14:paraId="2B7C1B87" w14:textId="77777777" w:rsidTr="00830695">
        <w:trPr>
          <w:jc w:val="center"/>
        </w:trPr>
        <w:tc>
          <w:tcPr>
            <w:tcW w:w="625" w:type="dxa"/>
          </w:tcPr>
          <w:p w14:paraId="655ABC19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No.</w:t>
            </w:r>
          </w:p>
        </w:tc>
        <w:tc>
          <w:tcPr>
            <w:tcW w:w="4656" w:type="dxa"/>
          </w:tcPr>
          <w:p w14:paraId="64EEED89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</w:rPr>
              <w:t>Kriteria</w:t>
            </w:r>
            <w:proofErr w:type="spellEnd"/>
          </w:p>
        </w:tc>
        <w:tc>
          <w:tcPr>
            <w:tcW w:w="924" w:type="dxa"/>
          </w:tcPr>
          <w:p w14:paraId="3D1B9489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</w:rPr>
              <w:t>Bobot</w:t>
            </w:r>
            <w:proofErr w:type="spellEnd"/>
          </w:p>
        </w:tc>
        <w:tc>
          <w:tcPr>
            <w:tcW w:w="924" w:type="dxa"/>
          </w:tcPr>
          <w:p w14:paraId="661E1798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</w:rPr>
              <w:t>Bobo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</w:rPr>
              <w:t>Baru</w:t>
            </w:r>
            <w:proofErr w:type="spellEnd"/>
          </w:p>
        </w:tc>
      </w:tr>
      <w:tr w:rsidR="008F1A74" w14:paraId="15371799" w14:textId="77777777" w:rsidTr="00830695">
        <w:trPr>
          <w:jc w:val="center"/>
        </w:trPr>
        <w:tc>
          <w:tcPr>
            <w:tcW w:w="625" w:type="dxa"/>
          </w:tcPr>
          <w:p w14:paraId="5338E6CE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656" w:type="dxa"/>
          </w:tcPr>
          <w:p w14:paraId="48FB41BB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924" w:type="dxa"/>
          </w:tcPr>
          <w:p w14:paraId="6A15750E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924" w:type="dxa"/>
          </w:tcPr>
          <w:p w14:paraId="543876EC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0769</w:t>
            </w:r>
          </w:p>
        </w:tc>
      </w:tr>
      <w:tr w:rsidR="008F1A74" w14:paraId="14E5F092" w14:textId="77777777" w:rsidTr="00830695">
        <w:trPr>
          <w:jc w:val="center"/>
        </w:trPr>
        <w:tc>
          <w:tcPr>
            <w:tcW w:w="625" w:type="dxa"/>
          </w:tcPr>
          <w:p w14:paraId="7D911694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4656" w:type="dxa"/>
          </w:tcPr>
          <w:p w14:paraId="421C2F57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Dose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924" w:type="dxa"/>
          </w:tcPr>
          <w:p w14:paraId="4E50F4F2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24" w:type="dxa"/>
          </w:tcPr>
          <w:p w14:paraId="12D1C7AD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026</w:t>
            </w:r>
          </w:p>
        </w:tc>
      </w:tr>
      <w:tr w:rsidR="008F1A74" w14:paraId="6068104B" w14:textId="77777777" w:rsidTr="00830695">
        <w:trPr>
          <w:jc w:val="center"/>
        </w:trPr>
        <w:tc>
          <w:tcPr>
            <w:tcW w:w="625" w:type="dxa"/>
          </w:tcPr>
          <w:p w14:paraId="544AD7C5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656" w:type="dxa"/>
          </w:tcPr>
          <w:p w14:paraId="56448C63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924" w:type="dxa"/>
          </w:tcPr>
          <w:p w14:paraId="1ECA9A6B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924" w:type="dxa"/>
          </w:tcPr>
          <w:p w14:paraId="5D92B64A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0769</w:t>
            </w:r>
          </w:p>
        </w:tc>
      </w:tr>
      <w:tr w:rsidR="008F1A74" w14:paraId="73A5CF2D" w14:textId="77777777" w:rsidTr="00830695">
        <w:trPr>
          <w:jc w:val="center"/>
        </w:trPr>
        <w:tc>
          <w:tcPr>
            <w:tcW w:w="625" w:type="dxa"/>
          </w:tcPr>
          <w:p w14:paraId="1345FE2B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656" w:type="dxa"/>
          </w:tcPr>
          <w:p w14:paraId="7F3460D4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Kualifikasi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924" w:type="dxa"/>
          </w:tcPr>
          <w:p w14:paraId="1773A179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924" w:type="dxa"/>
          </w:tcPr>
          <w:p w14:paraId="4A066D8E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282</w:t>
            </w:r>
          </w:p>
        </w:tc>
      </w:tr>
      <w:tr w:rsidR="008F1A74" w14:paraId="5FBA4D33" w14:textId="77777777" w:rsidTr="00830695">
        <w:trPr>
          <w:jc w:val="center"/>
        </w:trPr>
        <w:tc>
          <w:tcPr>
            <w:tcW w:w="625" w:type="dxa"/>
          </w:tcPr>
          <w:p w14:paraId="3B09F572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656" w:type="dxa"/>
          </w:tcPr>
          <w:p w14:paraId="0819F940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924" w:type="dxa"/>
          </w:tcPr>
          <w:p w14:paraId="677BAFC4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924" w:type="dxa"/>
          </w:tcPr>
          <w:p w14:paraId="0F12CFCB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282</w:t>
            </w:r>
          </w:p>
        </w:tc>
      </w:tr>
      <w:tr w:rsidR="008F1A74" w14:paraId="3A366D0B" w14:textId="77777777" w:rsidTr="00830695">
        <w:trPr>
          <w:jc w:val="center"/>
        </w:trPr>
        <w:tc>
          <w:tcPr>
            <w:tcW w:w="625" w:type="dxa"/>
          </w:tcPr>
          <w:p w14:paraId="09308F0C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656" w:type="dxa"/>
          </w:tcPr>
          <w:p w14:paraId="26EC79F5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924" w:type="dxa"/>
          </w:tcPr>
          <w:p w14:paraId="590F6120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924" w:type="dxa"/>
          </w:tcPr>
          <w:p w14:paraId="3E0E0083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282</w:t>
            </w:r>
          </w:p>
        </w:tc>
      </w:tr>
      <w:tr w:rsidR="008F1A74" w14:paraId="4A82D3E1" w14:textId="77777777" w:rsidTr="00830695">
        <w:trPr>
          <w:jc w:val="center"/>
        </w:trPr>
        <w:tc>
          <w:tcPr>
            <w:tcW w:w="625" w:type="dxa"/>
          </w:tcPr>
          <w:p w14:paraId="55021576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4656" w:type="dxa"/>
          </w:tcPr>
          <w:p w14:paraId="4BFE413C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924" w:type="dxa"/>
          </w:tcPr>
          <w:p w14:paraId="74196DD1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924" w:type="dxa"/>
          </w:tcPr>
          <w:p w14:paraId="0E96CEA9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0769</w:t>
            </w:r>
          </w:p>
        </w:tc>
      </w:tr>
      <w:tr w:rsidR="008F1A74" w14:paraId="4158D6C2" w14:textId="77777777" w:rsidTr="00830695">
        <w:trPr>
          <w:jc w:val="center"/>
        </w:trPr>
        <w:tc>
          <w:tcPr>
            <w:tcW w:w="625" w:type="dxa"/>
          </w:tcPr>
          <w:p w14:paraId="18073835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4656" w:type="dxa"/>
          </w:tcPr>
          <w:p w14:paraId="6803F815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924" w:type="dxa"/>
          </w:tcPr>
          <w:p w14:paraId="7B512B9F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924" w:type="dxa"/>
          </w:tcPr>
          <w:p w14:paraId="74036579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0769</w:t>
            </w:r>
          </w:p>
        </w:tc>
      </w:tr>
      <w:tr w:rsidR="008F1A74" w14:paraId="2054F0D8" w14:textId="77777777" w:rsidTr="00830695">
        <w:trPr>
          <w:jc w:val="center"/>
        </w:trPr>
        <w:tc>
          <w:tcPr>
            <w:tcW w:w="625" w:type="dxa"/>
          </w:tcPr>
          <w:p w14:paraId="08339770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4656" w:type="dxa"/>
          </w:tcPr>
          <w:p w14:paraId="3E4557B0" w14:textId="77777777" w:rsidR="008F1A74" w:rsidRDefault="008F1A74" w:rsidP="00830695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gabd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924" w:type="dxa"/>
          </w:tcPr>
          <w:p w14:paraId="0541D707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24" w:type="dxa"/>
          </w:tcPr>
          <w:p w14:paraId="49E2E416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026</w:t>
            </w:r>
          </w:p>
        </w:tc>
      </w:tr>
      <w:tr w:rsidR="008F1A74" w14:paraId="159CB851" w14:textId="77777777" w:rsidTr="00830695">
        <w:trPr>
          <w:jc w:val="center"/>
        </w:trPr>
        <w:tc>
          <w:tcPr>
            <w:tcW w:w="625" w:type="dxa"/>
          </w:tcPr>
          <w:p w14:paraId="75A84191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656" w:type="dxa"/>
          </w:tcPr>
          <w:p w14:paraId="52E8533B" w14:textId="77777777" w:rsidR="008F1A74" w:rsidRPr="001E44F6" w:rsidRDefault="008F1A74" w:rsidP="0083069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abat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924" w:type="dxa"/>
          </w:tcPr>
          <w:p w14:paraId="35CDEC81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24" w:type="dxa"/>
          </w:tcPr>
          <w:p w14:paraId="37F6E42F" w14:textId="77777777" w:rsidR="008F1A74" w:rsidRPr="00587BEA" w:rsidRDefault="008F1A74" w:rsidP="0083069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026</w:t>
            </w:r>
          </w:p>
        </w:tc>
      </w:tr>
    </w:tbl>
    <w:p w14:paraId="3857BBB7" w14:textId="77777777" w:rsidR="008F1A74" w:rsidRPr="000F79A1" w:rsidRDefault="008F1A74" w:rsidP="008F1A74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18C92F7A" w14:textId="77777777" w:rsidR="008F1A74" w:rsidRDefault="008F1A74" w:rsidP="008F1A7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24"/>
        </w:rPr>
      </w:pPr>
      <w:bookmarkStart w:id="2" w:name="_Toc45973017"/>
      <w:bookmarkStart w:id="3" w:name="_Toc48161375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Tabel_2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40111185"/>
          <w:citation/>
        </w:sdtPr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2739"/>
        <w:gridCol w:w="923"/>
        <w:gridCol w:w="711"/>
        <w:gridCol w:w="924"/>
        <w:gridCol w:w="1017"/>
        <w:gridCol w:w="1017"/>
      </w:tblGrid>
      <w:tr w:rsidR="008F1A74" w14:paraId="1D2CC72D" w14:textId="77777777" w:rsidTr="00830695">
        <w:trPr>
          <w:trHeight w:val="404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F268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6B0C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E67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15B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911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A16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a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280" w14:textId="77777777" w:rsidR="008F1A74" w:rsidRPr="000F79A1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urang</w:t>
            </w:r>
          </w:p>
        </w:tc>
      </w:tr>
      <w:tr w:rsidR="008F1A74" w14:paraId="22382BDC" w14:textId="77777777" w:rsidTr="00830695">
        <w:trPr>
          <w:trHeight w:val="404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BCF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7C1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695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642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0AD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DF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CC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F1A74" w14:paraId="57649B7B" w14:textId="77777777" w:rsidTr="00830695">
        <w:trPr>
          <w:trHeight w:val="215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757B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siap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gajar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A5B5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AE57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323A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5C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028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4" w14:paraId="74A1C73E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9E7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1554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CEAE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041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22A6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1F25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2B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2719BA44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9AE4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295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F87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F61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D7E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482F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97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244F461D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8E9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AA3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1255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29C9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E8E8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F5918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518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16A3608B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897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CA8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FACE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7EA6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99518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97B5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065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4609F8DE" w14:textId="77777777" w:rsidTr="00830695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83C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. Pros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AFD25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79D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406B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7DE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8C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4" w14:paraId="6BEC5144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264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4704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845A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4483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45E0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BEF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91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0DFFB64A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9CB4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A11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11A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F7C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26B68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F2DA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45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65B7D36A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EFB4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966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F7265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5944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77F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3F0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85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70B950F1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7E78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B03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FF2D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F1DBD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4C4E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E68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3D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2EDAE451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2A1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3D4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ip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5718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6238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4B79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ED0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E5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23965F0F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C0A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CC1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13B8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E4E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BBF4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69BB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59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3A8E32FD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91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915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v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7C5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9D9D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6258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B915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315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5EBF355D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DCE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ED85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8E74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E429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DC85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920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49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45344526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11D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616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3BA0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3843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31EB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622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0B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1DAF421C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9FA5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27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E70D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C66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775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9882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B69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3A105101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F1E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156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A18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BB5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AF54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FAED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54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12441393" w14:textId="77777777" w:rsidTr="00830695"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566D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pribadian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05CE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EFF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CC00D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1D8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47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74" w14:paraId="743AEA05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D6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B27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76B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E6C3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A8D3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84DE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F0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3A1551BB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A7F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B89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ba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081B8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D510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439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F239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7E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42284092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4CD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F97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46C3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8BBA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7DB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B33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7B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5FB31DC9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02B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2DD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u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130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CF4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AFD2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DE47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87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A74" w14:paraId="063F149B" w14:textId="77777777" w:rsidTr="0083069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A4B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4A75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E45D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A330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73C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956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5ED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0637EE" w14:textId="77777777" w:rsidR="008F1A74" w:rsidRDefault="008F1A74" w:rsidP="008F1A74">
      <w:pPr>
        <w:rPr>
          <w:rFonts w:ascii="Times New Roman" w:hAnsi="Times New Roman" w:cs="Times New Roman"/>
          <w:sz w:val="24"/>
          <w:szCs w:val="24"/>
        </w:rPr>
      </w:pPr>
      <w:bookmarkStart w:id="4" w:name="_Toc45973018"/>
      <w:bookmarkStart w:id="5" w:name="_Toc48161376"/>
    </w:p>
    <w:p w14:paraId="329C7316" w14:textId="77777777" w:rsidR="008F1A74" w:rsidRPr="00502C9F" w:rsidRDefault="008F1A74" w:rsidP="008F1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C9F">
        <w:rPr>
          <w:rFonts w:ascii="Times New Roman" w:hAnsi="Times New Roman" w:cs="Times New Roman"/>
          <w:b/>
          <w:bCs/>
          <w:sz w:val="24"/>
          <w:szCs w:val="24"/>
        </w:rPr>
        <w:t>Tabel 2.</w:t>
      </w:r>
      <w:r w:rsidRPr="00502C9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02C9F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2 \* ARABIC </w:instrText>
      </w:r>
      <w:r w:rsidRPr="00502C9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502C9F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502C9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02C9F">
        <w:rPr>
          <w:rFonts w:ascii="Times New Roman" w:hAnsi="Times New Roman" w:cs="Times New Roman"/>
          <w:b/>
          <w:bCs/>
          <w:sz w:val="24"/>
          <w:szCs w:val="24"/>
        </w:rPr>
        <w:t xml:space="preserve"> Bobot Penilaian Dosen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78117505"/>
          <w:citation/>
        </w:sdtPr>
        <w:sdtContent>
          <w:r w:rsidRPr="00502C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502C9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UPM17 \l 1033 </w:instrText>
          </w:r>
          <w:r w:rsidRPr="00502C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Pr="00502C9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FTUMJ, 2017)</w:t>
          </w:r>
          <w:r w:rsidRPr="00502C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bookmarkEnd w:id="4"/>
      <w:bookmarkEnd w:id="5"/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523"/>
        <w:gridCol w:w="1699"/>
        <w:gridCol w:w="1230"/>
        <w:gridCol w:w="3599"/>
        <w:gridCol w:w="1134"/>
      </w:tblGrid>
      <w:tr w:rsidR="008F1A74" w14:paraId="6554ADA9" w14:textId="77777777" w:rsidTr="008306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F3B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ED2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CF0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166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berhasil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C18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8F1A74" w14:paraId="572A588E" w14:textId="77777777" w:rsidTr="008306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272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E4B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endidika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541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A3A8" w14:textId="77777777" w:rsidR="008F1A74" w:rsidRDefault="008F1A74" w:rsidP="00830695">
            <w:pPr>
              <w:numPr>
                <w:ilvl w:val="0"/>
                <w:numId w:val="32"/>
              </w:numPr>
              <w:spacing w:line="360" w:lineRule="auto"/>
              <w:ind w:left="468" w:hanging="313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minimal 75%</w:t>
            </w:r>
          </w:p>
          <w:p w14:paraId="6CBA468F" w14:textId="77777777" w:rsidR="008F1A74" w:rsidRDefault="008F1A74" w:rsidP="00830695">
            <w:pPr>
              <w:numPr>
                <w:ilvl w:val="0"/>
                <w:numId w:val="32"/>
              </w:numPr>
              <w:tabs>
                <w:tab w:val="left" w:pos="567"/>
              </w:tabs>
              <w:spacing w:line="360" w:lineRule="auto"/>
              <w:ind w:left="468" w:hanging="313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= 8 SKS</w:t>
            </w:r>
          </w:p>
          <w:p w14:paraId="4131D6AF" w14:textId="77777777" w:rsidR="008F1A74" w:rsidRDefault="008F1A74" w:rsidP="00830695">
            <w:pPr>
              <w:numPr>
                <w:ilvl w:val="0"/>
                <w:numId w:val="32"/>
              </w:numPr>
              <w:tabs>
                <w:tab w:val="left" w:pos="567"/>
              </w:tabs>
              <w:spacing w:line="360" w:lineRule="auto"/>
              <w:ind w:left="468" w:hanging="313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SAP/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ilabus</w:t>
            </w:r>
            <w:proofErr w:type="spellEnd"/>
          </w:p>
          <w:p w14:paraId="3005BF6F" w14:textId="77777777" w:rsidR="008F1A74" w:rsidRDefault="008F1A74" w:rsidP="00830695">
            <w:pPr>
              <w:numPr>
                <w:ilvl w:val="0"/>
                <w:numId w:val="32"/>
              </w:numPr>
              <w:tabs>
                <w:tab w:val="left" w:pos="567"/>
              </w:tabs>
              <w:spacing w:line="360" w:lineRule="auto"/>
              <w:ind w:left="468" w:hanging="313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handout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/Modul/Diktat</w:t>
            </w:r>
          </w:p>
          <w:p w14:paraId="678DC037" w14:textId="77777777" w:rsidR="008F1A74" w:rsidRDefault="008F1A74" w:rsidP="00830695">
            <w:pPr>
              <w:numPr>
                <w:ilvl w:val="0"/>
                <w:numId w:val="32"/>
              </w:numPr>
              <w:tabs>
                <w:tab w:val="left" w:pos="567"/>
              </w:tabs>
              <w:spacing w:line="360" w:lineRule="auto"/>
              <w:ind w:left="468" w:hanging="313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yerah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ilai max 2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TS/UAS</w:t>
            </w:r>
          </w:p>
          <w:p w14:paraId="4413F557" w14:textId="77777777" w:rsidR="008F1A74" w:rsidRDefault="008F1A74" w:rsidP="00830695">
            <w:pPr>
              <w:numPr>
                <w:ilvl w:val="0"/>
                <w:numId w:val="32"/>
              </w:numPr>
              <w:tabs>
                <w:tab w:val="left" w:pos="567"/>
              </w:tabs>
              <w:spacing w:line="360" w:lineRule="auto"/>
              <w:ind w:left="468" w:hanging="313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rata-rat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F202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5 </w:t>
            </w:r>
          </w:p>
          <w:p w14:paraId="47CC03AE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4</w:t>
            </w:r>
          </w:p>
          <w:p w14:paraId="78B5F297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3 </w:t>
            </w:r>
          </w:p>
          <w:p w14:paraId="77287686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2 </w:t>
            </w:r>
          </w:p>
          <w:p w14:paraId="6657F3A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1 </w:t>
            </w:r>
          </w:p>
        </w:tc>
      </w:tr>
      <w:tr w:rsidR="008F1A74" w14:paraId="1E060423" w14:textId="77777777" w:rsidTr="008306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1D1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15E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11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3CAB" w14:textId="77777777" w:rsidR="008F1A74" w:rsidRDefault="008F1A74" w:rsidP="00830695">
            <w:pPr>
              <w:numPr>
                <w:ilvl w:val="0"/>
                <w:numId w:val="33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dapat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hibah</w:t>
            </w:r>
            <w:proofErr w:type="spellEnd"/>
          </w:p>
          <w:p w14:paraId="7E6124C3" w14:textId="77777777" w:rsidR="008F1A74" w:rsidRDefault="008F1A74" w:rsidP="00830695">
            <w:pPr>
              <w:numPr>
                <w:ilvl w:val="0"/>
                <w:numId w:val="33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hiba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IKTI/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T</w:t>
            </w:r>
          </w:p>
          <w:p w14:paraId="6FCC5954" w14:textId="77777777" w:rsidR="008F1A74" w:rsidRDefault="008F1A74" w:rsidP="00830695">
            <w:pPr>
              <w:numPr>
                <w:ilvl w:val="0"/>
                <w:numId w:val="33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Mengad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x/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mt</w:t>
            </w:r>
            <w:proofErr w:type="spellEnd"/>
          </w:p>
          <w:p w14:paraId="0D8BDB89" w14:textId="77777777" w:rsidR="008F1A74" w:rsidRDefault="008F1A74" w:rsidP="00830695">
            <w:pPr>
              <w:numPr>
                <w:ilvl w:val="0"/>
                <w:numId w:val="33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ad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&amp; 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ublikasi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x/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m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4971DF86" w14:textId="77777777" w:rsidR="008F1A74" w:rsidRDefault="008F1A74" w:rsidP="00830695">
            <w:pPr>
              <w:numPr>
                <w:ilvl w:val="0"/>
                <w:numId w:val="33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ad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olokiu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FFD5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Nilai 5 </w:t>
            </w:r>
          </w:p>
          <w:p w14:paraId="789B5449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4</w:t>
            </w:r>
          </w:p>
          <w:p w14:paraId="79FD606A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3</w:t>
            </w:r>
          </w:p>
          <w:p w14:paraId="0868B1EE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2</w:t>
            </w:r>
          </w:p>
          <w:p w14:paraId="337EAED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1</w:t>
            </w:r>
          </w:p>
        </w:tc>
      </w:tr>
      <w:tr w:rsidR="008F1A74" w14:paraId="77711E49" w14:textId="77777777" w:rsidTr="008306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75A0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5CD5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Masyarakat</w:t>
            </w:r>
            <w:proofErr w:type="gramEnd"/>
          </w:p>
          <w:p w14:paraId="50302BD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k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0C5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C1B7" w14:textId="77777777" w:rsidR="008F1A74" w:rsidRDefault="008F1A74" w:rsidP="00830695">
            <w:pPr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k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dapat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hibah</w:t>
            </w:r>
            <w:proofErr w:type="spellEnd"/>
          </w:p>
          <w:p w14:paraId="51436318" w14:textId="77777777" w:rsidR="008F1A74" w:rsidRDefault="008F1A74" w:rsidP="00830695">
            <w:pPr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hiba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k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IKTI/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T</w:t>
            </w:r>
          </w:p>
          <w:p w14:paraId="213D72DA" w14:textId="77777777" w:rsidR="008F1A74" w:rsidRDefault="008F1A74" w:rsidP="00830695">
            <w:pPr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ad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k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x/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mt</w:t>
            </w:r>
            <w:proofErr w:type="spellEnd"/>
          </w:p>
          <w:p w14:paraId="4D6BD496" w14:textId="77777777" w:rsidR="008F1A74" w:rsidRDefault="008F1A74" w:rsidP="00830695">
            <w:pPr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ad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k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x/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m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B98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5 </w:t>
            </w:r>
          </w:p>
          <w:p w14:paraId="44ABDC89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4 </w:t>
            </w:r>
          </w:p>
          <w:p w14:paraId="10385734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3</w:t>
            </w:r>
          </w:p>
          <w:p w14:paraId="5C761ACA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2</w:t>
            </w:r>
          </w:p>
          <w:p w14:paraId="39EE9A5D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1</w:t>
            </w:r>
          </w:p>
          <w:p w14:paraId="11A4B99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A74" w14:paraId="45592A41" w14:textId="77777777" w:rsidTr="008306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D27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706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unjang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E51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ED71" w14:textId="77777777" w:rsidR="008F1A74" w:rsidRDefault="008F1A74" w:rsidP="00830695">
            <w:pPr>
              <w:numPr>
                <w:ilvl w:val="0"/>
                <w:numId w:val="28"/>
              </w:numPr>
              <w:tabs>
                <w:tab w:val="left" w:pos="459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makalah</w:t>
            </w:r>
            <w:proofErr w:type="spellEnd"/>
          </w:p>
          <w:p w14:paraId="42E3B71B" w14:textId="77777777" w:rsidR="008F1A74" w:rsidRDefault="008F1A74" w:rsidP="00830695">
            <w:pPr>
              <w:numPr>
                <w:ilvl w:val="0"/>
                <w:numId w:val="28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awa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jian</w:t>
            </w:r>
            <w:proofErr w:type="spellEnd"/>
          </w:p>
          <w:p w14:paraId="34F46359" w14:textId="77777777" w:rsidR="008F1A74" w:rsidRDefault="008F1A74" w:rsidP="00830695">
            <w:pPr>
              <w:numPr>
                <w:ilvl w:val="0"/>
                <w:numId w:val="28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idang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KP/TA</w:t>
            </w:r>
          </w:p>
          <w:p w14:paraId="1E940D53" w14:textId="77777777" w:rsidR="008F1A74" w:rsidRDefault="008F1A74" w:rsidP="00830695">
            <w:pPr>
              <w:numPr>
                <w:ilvl w:val="0"/>
                <w:numId w:val="28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workshop/seminar 1 x /semester</w:t>
            </w:r>
          </w:p>
          <w:p w14:paraId="30CFE146" w14:textId="77777777" w:rsidR="008F1A74" w:rsidRDefault="008F1A74" w:rsidP="00830695">
            <w:pPr>
              <w:numPr>
                <w:ilvl w:val="0"/>
                <w:numId w:val="28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pan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urusan</w:t>
            </w:r>
            <w:proofErr w:type="spellEnd"/>
          </w:p>
          <w:p w14:paraId="32021625" w14:textId="77777777" w:rsidR="008F1A74" w:rsidRDefault="008F1A74" w:rsidP="00830695">
            <w:pPr>
              <w:numPr>
                <w:ilvl w:val="0"/>
                <w:numId w:val="28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pan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akultas</w:t>
            </w:r>
            <w:proofErr w:type="spellEnd"/>
          </w:p>
          <w:p w14:paraId="15184982" w14:textId="77777777" w:rsidR="008F1A74" w:rsidRDefault="008F1A74" w:rsidP="00830695">
            <w:pPr>
              <w:numPr>
                <w:ilvl w:val="0"/>
                <w:numId w:val="28"/>
              </w:numPr>
              <w:tabs>
                <w:tab w:val="left" w:pos="567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mbimbing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t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TA/KP</w:t>
            </w:r>
          </w:p>
          <w:p w14:paraId="5FC8BF51" w14:textId="77777777" w:rsidR="008F1A74" w:rsidRDefault="008F1A74" w:rsidP="00830695">
            <w:pPr>
              <w:numPr>
                <w:ilvl w:val="0"/>
                <w:numId w:val="28"/>
              </w:numPr>
              <w:tabs>
                <w:tab w:val="left" w:pos="601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mbimbing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t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reatifita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PKM)</w:t>
            </w:r>
          </w:p>
          <w:p w14:paraId="33605E05" w14:textId="77777777" w:rsidR="008F1A74" w:rsidRDefault="008F1A74" w:rsidP="00830695">
            <w:pPr>
              <w:numPr>
                <w:ilvl w:val="0"/>
                <w:numId w:val="28"/>
              </w:numPr>
              <w:tabs>
                <w:tab w:val="left" w:pos="601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A642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5 </w:t>
            </w:r>
          </w:p>
          <w:p w14:paraId="0E0DED8C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4 </w:t>
            </w:r>
          </w:p>
          <w:p w14:paraId="475ED6D8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3 </w:t>
            </w:r>
          </w:p>
          <w:p w14:paraId="1C650525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2 </w:t>
            </w:r>
          </w:p>
          <w:p w14:paraId="6A832CC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1 </w:t>
            </w:r>
          </w:p>
        </w:tc>
      </w:tr>
      <w:tr w:rsidR="008F1A74" w14:paraId="7DAAD863" w14:textId="77777777" w:rsidTr="008306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CB4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C141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BF9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E48C" w14:textId="77777777" w:rsidR="008F1A74" w:rsidRDefault="008F1A74" w:rsidP="00830695">
            <w:pPr>
              <w:numPr>
                <w:ilvl w:val="0"/>
                <w:numId w:val="34"/>
              </w:numPr>
              <w:tabs>
                <w:tab w:val="left" w:pos="459"/>
              </w:tabs>
              <w:spacing w:line="360" w:lineRule="auto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min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5 jam/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inggu</w:t>
            </w:r>
            <w:proofErr w:type="spellEnd"/>
          </w:p>
          <w:p w14:paraId="32DA81A9" w14:textId="77777777" w:rsidR="008F1A74" w:rsidRDefault="008F1A74" w:rsidP="00830695">
            <w:pPr>
              <w:numPr>
                <w:ilvl w:val="0"/>
                <w:numId w:val="34"/>
              </w:numPr>
              <w:tabs>
                <w:tab w:val="left" w:pos="459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Masu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ulang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03AD1015" w14:textId="77777777" w:rsidR="008F1A74" w:rsidRDefault="008F1A74" w:rsidP="00830695">
            <w:pPr>
              <w:numPr>
                <w:ilvl w:val="0"/>
                <w:numId w:val="34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senam</w:t>
            </w:r>
          </w:p>
          <w:p w14:paraId="214EA762" w14:textId="77777777" w:rsidR="008F1A74" w:rsidRDefault="008F1A74" w:rsidP="00830695">
            <w:pPr>
              <w:numPr>
                <w:ilvl w:val="0"/>
                <w:numId w:val="34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gaj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61782574" w14:textId="77777777" w:rsidR="008F1A74" w:rsidRDefault="008F1A74" w:rsidP="00830695">
            <w:pPr>
              <w:numPr>
                <w:ilvl w:val="0"/>
                <w:numId w:val="34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BE96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Nilai 5 </w:t>
            </w:r>
          </w:p>
          <w:p w14:paraId="4A396C77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4</w:t>
            </w:r>
          </w:p>
          <w:p w14:paraId="1802E142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3</w:t>
            </w:r>
          </w:p>
          <w:p w14:paraId="41885427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Nilai 2</w:t>
            </w:r>
          </w:p>
          <w:p w14:paraId="26113855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1 </w:t>
            </w:r>
          </w:p>
        </w:tc>
      </w:tr>
      <w:tr w:rsidR="008F1A74" w14:paraId="145A1B48" w14:textId="77777777" w:rsidTr="008306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410F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8FEE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Jawab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48C5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86F5" w14:textId="77777777" w:rsidR="008F1A74" w:rsidRDefault="008F1A74" w:rsidP="00830695">
            <w:pPr>
              <w:numPr>
                <w:ilvl w:val="0"/>
                <w:numId w:val="29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unta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6DF0333A" w14:textId="77777777" w:rsidR="008F1A74" w:rsidRDefault="008F1A74" w:rsidP="00830695">
            <w:pPr>
              <w:numPr>
                <w:ilvl w:val="0"/>
                <w:numId w:val="29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waktu</w:t>
            </w:r>
            <w:proofErr w:type="spellEnd"/>
          </w:p>
          <w:p w14:paraId="32EA2A30" w14:textId="77777777" w:rsidR="008F1A74" w:rsidRDefault="008F1A74" w:rsidP="00830695">
            <w:pPr>
              <w:numPr>
                <w:ilvl w:val="0"/>
                <w:numId w:val="29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enar</w:t>
            </w:r>
            <w:proofErr w:type="spellEnd"/>
          </w:p>
          <w:p w14:paraId="5C613F7D" w14:textId="77777777" w:rsidR="008F1A74" w:rsidRDefault="008F1A74" w:rsidP="00830695">
            <w:pPr>
              <w:numPr>
                <w:ilvl w:val="0"/>
                <w:numId w:val="29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isiatif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rbaikan</w:t>
            </w:r>
            <w:proofErr w:type="spellEnd"/>
          </w:p>
          <w:p w14:paraId="19CD8643" w14:textId="77777777" w:rsidR="008F1A74" w:rsidRDefault="008F1A74" w:rsidP="00830695">
            <w:pPr>
              <w:numPr>
                <w:ilvl w:val="0"/>
                <w:numId w:val="29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gaku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keliruan</w:t>
            </w:r>
            <w:proofErr w:type="spellEnd"/>
          </w:p>
          <w:p w14:paraId="7CA488BC" w14:textId="77777777" w:rsidR="008F1A74" w:rsidRDefault="008F1A74" w:rsidP="00830695">
            <w:pPr>
              <w:numPr>
                <w:ilvl w:val="0"/>
                <w:numId w:val="29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rdul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90AD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5 </w:t>
            </w:r>
          </w:p>
          <w:p w14:paraId="62A12AC4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4 </w:t>
            </w:r>
          </w:p>
          <w:p w14:paraId="5BF28CF3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3</w:t>
            </w:r>
          </w:p>
          <w:p w14:paraId="031627C3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2</w:t>
            </w:r>
          </w:p>
          <w:p w14:paraId="04002362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1 </w:t>
            </w:r>
          </w:p>
        </w:tc>
      </w:tr>
      <w:tr w:rsidR="008F1A74" w14:paraId="4D7D389E" w14:textId="77777777" w:rsidTr="0083069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57DC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8527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EC73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FC53" w14:textId="77777777" w:rsidR="008F1A74" w:rsidRDefault="008F1A74" w:rsidP="00830695">
            <w:pPr>
              <w:numPr>
                <w:ilvl w:val="0"/>
                <w:numId w:val="30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ekerjasam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ejaw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4D83E26E" w14:textId="77777777" w:rsidR="008F1A74" w:rsidRDefault="008F1A74" w:rsidP="00830695">
            <w:pPr>
              <w:numPr>
                <w:ilvl w:val="0"/>
                <w:numId w:val="30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ekerjasam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tasan</w:t>
            </w:r>
            <w:proofErr w:type="spellEnd"/>
          </w:p>
          <w:p w14:paraId="57926D7A" w14:textId="77777777" w:rsidR="008F1A74" w:rsidRDefault="008F1A74" w:rsidP="00830695">
            <w:pPr>
              <w:numPr>
                <w:ilvl w:val="0"/>
                <w:numId w:val="30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Tim</w:t>
            </w:r>
          </w:p>
          <w:p w14:paraId="277EC128" w14:textId="77777777" w:rsidR="008F1A74" w:rsidRDefault="008F1A74" w:rsidP="00830695">
            <w:pPr>
              <w:numPr>
                <w:ilvl w:val="0"/>
                <w:numId w:val="30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rbaikan</w:t>
            </w:r>
            <w:proofErr w:type="spellEnd"/>
          </w:p>
          <w:p w14:paraId="44C4DB38" w14:textId="77777777" w:rsidR="008F1A74" w:rsidRDefault="008F1A74" w:rsidP="00830695">
            <w:pPr>
              <w:numPr>
                <w:ilvl w:val="0"/>
                <w:numId w:val="30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gagas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DC51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5 </w:t>
            </w:r>
          </w:p>
          <w:p w14:paraId="5482FB9F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4 </w:t>
            </w:r>
          </w:p>
          <w:p w14:paraId="3FFBE7B1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3</w:t>
            </w:r>
          </w:p>
          <w:p w14:paraId="3DF43E7A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2</w:t>
            </w:r>
          </w:p>
          <w:p w14:paraId="5E0DAB9B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1 </w:t>
            </w:r>
          </w:p>
        </w:tc>
      </w:tr>
      <w:tr w:rsidR="008F1A74" w14:paraId="68261209" w14:textId="77777777" w:rsidTr="00830695">
        <w:trPr>
          <w:trHeight w:val="25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109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F5BA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CA26" w14:textId="77777777" w:rsidR="008F1A74" w:rsidRDefault="008F1A74" w:rsidP="00830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C4BC" w14:textId="77777777" w:rsidR="008F1A74" w:rsidRDefault="008F1A74" w:rsidP="00830695">
            <w:pPr>
              <w:numPr>
                <w:ilvl w:val="0"/>
                <w:numId w:val="31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setia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stitusi</w:t>
            </w:r>
            <w:proofErr w:type="spellEnd"/>
          </w:p>
          <w:p w14:paraId="1AD42B3A" w14:textId="77777777" w:rsidR="008F1A74" w:rsidRDefault="008F1A74" w:rsidP="00830695">
            <w:pPr>
              <w:numPr>
                <w:ilvl w:val="0"/>
                <w:numId w:val="31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ola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iberikan</w:t>
            </w:r>
            <w:proofErr w:type="spellEnd"/>
          </w:p>
          <w:p w14:paraId="588B1C1F" w14:textId="77777777" w:rsidR="008F1A74" w:rsidRDefault="008F1A74" w:rsidP="00830695">
            <w:pPr>
              <w:numPr>
                <w:ilvl w:val="0"/>
                <w:numId w:val="31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omitme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u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maju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stitusi</w:t>
            </w:r>
            <w:proofErr w:type="spellEnd"/>
          </w:p>
          <w:p w14:paraId="6BC2B91C" w14:textId="77777777" w:rsidR="008F1A74" w:rsidRDefault="008F1A74" w:rsidP="00830695">
            <w:pPr>
              <w:numPr>
                <w:ilvl w:val="0"/>
                <w:numId w:val="31"/>
              </w:numPr>
              <w:tabs>
                <w:tab w:val="left" w:pos="567"/>
              </w:tabs>
              <w:spacing w:line="360" w:lineRule="auto"/>
              <w:ind w:left="453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pan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5DEF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5 </w:t>
            </w:r>
          </w:p>
          <w:p w14:paraId="61D46FEA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4 </w:t>
            </w:r>
          </w:p>
          <w:p w14:paraId="2DD658E6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ilai 3 </w:t>
            </w:r>
          </w:p>
          <w:p w14:paraId="131D30D2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2</w:t>
            </w:r>
          </w:p>
          <w:p w14:paraId="61E6A3C8" w14:textId="77777777" w:rsidR="008F1A74" w:rsidRDefault="008F1A74" w:rsidP="0083069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ilai 1</w:t>
            </w:r>
          </w:p>
        </w:tc>
      </w:tr>
    </w:tbl>
    <w:p w14:paraId="609258B6" w14:textId="29F7F99B" w:rsidR="00636165" w:rsidRDefault="00636165" w:rsidP="00D97EE7">
      <w:pPr>
        <w:spacing w:after="20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</w:p>
    <w:p w14:paraId="631B50CF" w14:textId="1C37F050" w:rsidR="008F1A74" w:rsidRDefault="00636165" w:rsidP="00636165">
      <w:pP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br w:type="page"/>
      </w:r>
    </w:p>
    <w:p w14:paraId="62466B4C" w14:textId="368D2A08" w:rsidR="001E44F6" w:rsidRPr="00D97EE7" w:rsidRDefault="00D97EE7" w:rsidP="00636165">
      <w:pPr>
        <w:pStyle w:val="Heading1"/>
        <w:rPr>
          <w:lang w:val="en-US"/>
        </w:rPr>
      </w:pPr>
      <w:r w:rsidRPr="00D97EE7">
        <w:rPr>
          <w:lang w:val="en-US"/>
        </w:rPr>
        <w:lastRenderedPageBreak/>
        <w:t>BAB 3</w:t>
      </w:r>
    </w:p>
    <w:p w14:paraId="3A234156" w14:textId="77777777" w:rsidR="00D97EE7" w:rsidRPr="001E44F6" w:rsidRDefault="00D97EE7" w:rsidP="00D97EE7">
      <w:pPr>
        <w:spacing w:after="20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25"/>
        <w:gridCol w:w="7297"/>
      </w:tblGrid>
      <w:tr w:rsidR="001E44F6" w:rsidRPr="001E44F6" w14:paraId="6633A4EB" w14:textId="77777777" w:rsidTr="00C83A97">
        <w:tc>
          <w:tcPr>
            <w:tcW w:w="625" w:type="dxa"/>
          </w:tcPr>
          <w:p w14:paraId="428F200C" w14:textId="77777777" w:rsidR="001E44F6" w:rsidRPr="001E44F6" w:rsidRDefault="001E44F6" w:rsidP="001E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07CD333F" w14:textId="77777777" w:rsidR="001E44F6" w:rsidRPr="001E44F6" w:rsidRDefault="001E44F6" w:rsidP="001E4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tanyaan</w:t>
            </w:r>
            <w:proofErr w:type="spellEnd"/>
          </w:p>
        </w:tc>
      </w:tr>
      <w:tr w:rsidR="001E44F6" w:rsidRPr="001E44F6" w14:paraId="31144AFB" w14:textId="77777777" w:rsidTr="00C83A97">
        <w:tc>
          <w:tcPr>
            <w:tcW w:w="625" w:type="dxa"/>
          </w:tcPr>
          <w:p w14:paraId="664AAB94" w14:textId="77777777" w:rsidR="001E44F6" w:rsidRPr="001E44F6" w:rsidRDefault="001E44F6" w:rsidP="001E4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59A52F4C" w14:textId="77777777" w:rsidR="001E44F6" w:rsidRPr="001E44F6" w:rsidRDefault="001E44F6" w:rsidP="001E44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1E44F6" w:rsidRPr="001E44F6" w14:paraId="6C72C70B" w14:textId="77777777" w:rsidTr="00C83A97">
        <w:tc>
          <w:tcPr>
            <w:tcW w:w="625" w:type="dxa"/>
          </w:tcPr>
          <w:p w14:paraId="728D46E3" w14:textId="77777777" w:rsidR="001E44F6" w:rsidRPr="001E44F6" w:rsidRDefault="001E44F6" w:rsidP="001E4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0E56C26" w14:textId="77777777" w:rsidR="001E44F6" w:rsidRPr="001E44F6" w:rsidRDefault="001E44F6" w:rsidP="001E44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1E44F6" w:rsidRPr="001E44F6" w14:paraId="4F0647F1" w14:textId="77777777" w:rsidTr="00C83A97">
        <w:tc>
          <w:tcPr>
            <w:tcW w:w="625" w:type="dxa"/>
          </w:tcPr>
          <w:p w14:paraId="0A4AD7A7" w14:textId="77777777" w:rsidR="001E44F6" w:rsidRPr="001E44F6" w:rsidRDefault="001E44F6" w:rsidP="001E4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43FCF72" w14:textId="77777777" w:rsidR="001E44F6" w:rsidRPr="001E44F6" w:rsidRDefault="001E44F6" w:rsidP="001E44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1E44F6" w:rsidRPr="001E44F6" w14:paraId="4B2018A4" w14:textId="77777777" w:rsidTr="00C83A97">
        <w:tc>
          <w:tcPr>
            <w:tcW w:w="625" w:type="dxa"/>
          </w:tcPr>
          <w:p w14:paraId="3F02C862" w14:textId="77777777" w:rsidR="001E44F6" w:rsidRPr="001E44F6" w:rsidRDefault="001E44F6" w:rsidP="001E4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68CE3DA7" w14:textId="77777777" w:rsidR="001E44F6" w:rsidRPr="001E44F6" w:rsidRDefault="001E44F6" w:rsidP="001E44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1E44F6" w:rsidRPr="001E44F6" w14:paraId="5D984419" w14:textId="77777777" w:rsidTr="00C83A97">
        <w:tc>
          <w:tcPr>
            <w:tcW w:w="625" w:type="dxa"/>
          </w:tcPr>
          <w:p w14:paraId="295E37C7" w14:textId="77777777" w:rsidR="001E44F6" w:rsidRPr="001E44F6" w:rsidRDefault="001E44F6" w:rsidP="001E44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1E8E8BDC" w14:textId="77777777" w:rsidR="001E44F6" w:rsidRPr="001E44F6" w:rsidRDefault="001E44F6" w:rsidP="001E44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3579505E" w14:textId="77777777" w:rsidR="001E44F6" w:rsidRPr="001E44F6" w:rsidRDefault="001E44F6" w:rsidP="001E44F6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3.12 sub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riteria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layanan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5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tanyaan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jawab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oleh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impinan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ndik</w:t>
      </w:r>
      <w:proofErr w:type="spellEnd"/>
    </w:p>
    <w:p w14:paraId="0A0D0576" w14:textId="77777777" w:rsidR="001E44F6" w:rsidRPr="001E44F6" w:rsidRDefault="001E44F6" w:rsidP="001E44F6">
      <w:pPr>
        <w:numPr>
          <w:ilvl w:val="0"/>
          <w:numId w:val="4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1E44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Bobot</w:t>
      </w:r>
      <w:proofErr w:type="spellEnd"/>
      <w:r w:rsidRPr="001E44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dan Sub </w:t>
      </w:r>
      <w:proofErr w:type="spellStart"/>
      <w:r w:rsidRPr="001E44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Bobot</w:t>
      </w:r>
      <w:proofErr w:type="spellEnd"/>
      <w:r w:rsidRPr="001E44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Kriteria</w:t>
      </w:r>
      <w:proofErr w:type="spellEnd"/>
      <w:r w:rsidRPr="001E44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Penilaian</w:t>
      </w:r>
      <w:proofErr w:type="spellEnd"/>
      <w:r w:rsidRPr="001E44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Dosen</w:t>
      </w:r>
      <w:proofErr w:type="spellEnd"/>
    </w:p>
    <w:p w14:paraId="30973524" w14:textId="77777777" w:rsidR="001E44F6" w:rsidRPr="001E44F6" w:rsidRDefault="001E44F6" w:rsidP="001E44F6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bot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sing-masing</w:t>
      </w:r>
      <w:proofErr w:type="spellEnd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riteria</w:t>
      </w:r>
      <w:proofErr w:type="spellEnd"/>
    </w:p>
    <w:p w14:paraId="33DE858A" w14:textId="1A6938C8" w:rsidR="001E44F6" w:rsidRPr="001E44F6" w:rsidRDefault="001E44F6" w:rsidP="001E44F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  <w:bookmarkStart w:id="6" w:name="_Toc48031804"/>
      <w:proofErr w:type="spellStart"/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3.</w:t>
      </w:r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instrText xml:space="preserve"> SEQ Tabel_3 \* ARABIC </w:instrText>
      </w:r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fldChar w:fldCharType="separate"/>
      </w:r>
      <w:r w:rsidR="00273625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t>13</w:t>
      </w:r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fldChar w:fldCharType="end"/>
      </w:r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obot</w:t>
      </w:r>
      <w:proofErr w:type="spellEnd"/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riteria</w:t>
      </w:r>
      <w:proofErr w:type="spellEnd"/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  <w:r w:rsidRPr="001E44F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iCs/>
            <w:sz w:val="24"/>
            <w:szCs w:val="24"/>
            <w:lang w:val="en-US"/>
          </w:rPr>
          <w:id w:val="-275019364"/>
          <w:citation/>
        </w:sdtPr>
        <w:sdtEndPr/>
        <w:sdtContent>
          <w:r w:rsidR="003C2AA7">
            <w:rPr>
              <w:rFonts w:ascii="Times New Roman" w:eastAsia="Calibri" w:hAnsi="Times New Roman" w:cs="Times New Roman"/>
              <w:iCs/>
              <w:sz w:val="24"/>
              <w:szCs w:val="24"/>
              <w:lang w:val="en-US"/>
            </w:rPr>
            <w:fldChar w:fldCharType="begin"/>
          </w:r>
          <w:r w:rsidR="003C2AA7">
            <w:rPr>
              <w:rFonts w:ascii="Times New Roman" w:eastAsia="Calibri" w:hAnsi="Times New Roman" w:cs="Times New Roman"/>
              <w:iCs/>
              <w:sz w:val="24"/>
              <w:szCs w:val="24"/>
              <w:lang w:val="en-US"/>
            </w:rPr>
            <w:instrText xml:space="preserve"> CITATION Teu15 \l 1033 </w:instrText>
          </w:r>
          <w:r w:rsidR="003C2AA7">
            <w:rPr>
              <w:rFonts w:ascii="Times New Roman" w:eastAsia="Calibri" w:hAnsi="Times New Roman" w:cs="Times New Roman"/>
              <w:iCs/>
              <w:sz w:val="24"/>
              <w:szCs w:val="24"/>
              <w:lang w:val="en-US"/>
            </w:rPr>
            <w:fldChar w:fldCharType="separate"/>
          </w:r>
          <w:r w:rsidR="003C2AA7" w:rsidRPr="003C2AA7">
            <w:rPr>
              <w:rFonts w:ascii="Times New Roman" w:eastAsia="Calibri" w:hAnsi="Times New Roman" w:cs="Times New Roman"/>
              <w:noProof/>
              <w:sz w:val="24"/>
              <w:szCs w:val="24"/>
              <w:lang w:val="en-US"/>
            </w:rPr>
            <w:t>(Mufizar, 2015)</w:t>
          </w:r>
          <w:r w:rsidR="003C2AA7">
            <w:rPr>
              <w:rFonts w:ascii="Times New Roman" w:eastAsia="Calibri" w:hAnsi="Times New Roman" w:cs="Times New Roman"/>
              <w:iCs/>
              <w:sz w:val="24"/>
              <w:szCs w:val="24"/>
              <w:lang w:val="en-US"/>
            </w:rPr>
            <w:fldChar w:fldCharType="end"/>
          </w:r>
        </w:sdtContent>
      </w:sdt>
      <w:bookmarkEnd w:id="6"/>
    </w:p>
    <w:tbl>
      <w:tblPr>
        <w:tblStyle w:val="TableGrid2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1E44F6" w:rsidRPr="001E44F6" w14:paraId="4CA7C1C7" w14:textId="77777777" w:rsidTr="003C2AA7">
        <w:trPr>
          <w:trHeight w:val="373"/>
          <w:jc w:val="center"/>
        </w:trPr>
        <w:tc>
          <w:tcPr>
            <w:tcW w:w="510" w:type="dxa"/>
          </w:tcPr>
          <w:p w14:paraId="7AB5C257" w14:textId="77777777" w:rsidR="001E44F6" w:rsidRPr="001E44F6" w:rsidRDefault="001E44F6" w:rsidP="001E44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29ED8130" w14:textId="77777777" w:rsidR="001E44F6" w:rsidRPr="001E44F6" w:rsidRDefault="001E44F6" w:rsidP="001E44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353" w:type="dxa"/>
          </w:tcPr>
          <w:p w14:paraId="1781D266" w14:textId="77777777" w:rsidR="001E44F6" w:rsidRPr="001E44F6" w:rsidRDefault="001E44F6" w:rsidP="001E44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7" w:type="dxa"/>
          </w:tcPr>
          <w:p w14:paraId="6A71633A" w14:textId="77777777" w:rsidR="001E44F6" w:rsidRPr="001E44F6" w:rsidRDefault="001E44F6" w:rsidP="001E44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25" w:type="dxa"/>
          </w:tcPr>
          <w:p w14:paraId="1AF88F8D" w14:textId="77777777" w:rsidR="001E44F6" w:rsidRPr="001E44F6" w:rsidRDefault="001E44F6" w:rsidP="001E44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3C2AA7" w:rsidRPr="001E44F6" w14:paraId="630EAC86" w14:textId="77777777" w:rsidTr="003C2AA7">
        <w:trPr>
          <w:trHeight w:val="391"/>
          <w:jc w:val="center"/>
        </w:trPr>
        <w:tc>
          <w:tcPr>
            <w:tcW w:w="510" w:type="dxa"/>
          </w:tcPr>
          <w:p w14:paraId="5AC1D9EA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7" w:name="_Hlk42444372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59D1D20E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353" w:type="dxa"/>
          </w:tcPr>
          <w:p w14:paraId="61743A13" w14:textId="77777777" w:rsidR="003C2AA7" w:rsidRPr="001E44F6" w:rsidRDefault="003C2AA7" w:rsidP="003C2AA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7" w:type="dxa"/>
          </w:tcPr>
          <w:p w14:paraId="42E4E6AF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25" w:type="dxa"/>
          </w:tcPr>
          <w:p w14:paraId="6272A41C" w14:textId="5CF75678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C2AA7" w:rsidRPr="001E44F6" w14:paraId="0A5B7269" w14:textId="77777777" w:rsidTr="003C2AA7">
        <w:trPr>
          <w:trHeight w:val="373"/>
          <w:jc w:val="center"/>
        </w:trPr>
        <w:tc>
          <w:tcPr>
            <w:tcW w:w="510" w:type="dxa"/>
          </w:tcPr>
          <w:p w14:paraId="44FD6F2A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499E79F8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353" w:type="dxa"/>
          </w:tcPr>
          <w:p w14:paraId="5FBA0585" w14:textId="77777777" w:rsidR="003C2AA7" w:rsidRPr="001E44F6" w:rsidRDefault="003C2AA7" w:rsidP="003C2AA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Dose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7" w:type="dxa"/>
          </w:tcPr>
          <w:p w14:paraId="7E72A4C4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25" w:type="dxa"/>
          </w:tcPr>
          <w:p w14:paraId="0F27F129" w14:textId="17BD293D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3C2AA7" w:rsidRPr="001E44F6" w14:paraId="7ADF0999" w14:textId="77777777" w:rsidTr="003C2AA7">
        <w:trPr>
          <w:trHeight w:val="391"/>
          <w:jc w:val="center"/>
        </w:trPr>
        <w:tc>
          <w:tcPr>
            <w:tcW w:w="510" w:type="dxa"/>
          </w:tcPr>
          <w:p w14:paraId="7140E8AE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622B4070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353" w:type="dxa"/>
          </w:tcPr>
          <w:p w14:paraId="3053F1D0" w14:textId="77777777" w:rsidR="003C2AA7" w:rsidRPr="001E44F6" w:rsidRDefault="003C2AA7" w:rsidP="003C2AA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7" w:type="dxa"/>
          </w:tcPr>
          <w:p w14:paraId="1F708C56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25" w:type="dxa"/>
          </w:tcPr>
          <w:p w14:paraId="3BC47591" w14:textId="4EE3D55D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C2AA7" w:rsidRPr="001E44F6" w14:paraId="5F68E0F2" w14:textId="77777777" w:rsidTr="003C2AA7">
        <w:trPr>
          <w:trHeight w:val="373"/>
          <w:jc w:val="center"/>
        </w:trPr>
        <w:tc>
          <w:tcPr>
            <w:tcW w:w="510" w:type="dxa"/>
          </w:tcPr>
          <w:p w14:paraId="59802F30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259F20FA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353" w:type="dxa"/>
          </w:tcPr>
          <w:p w14:paraId="64C0D6CF" w14:textId="77777777" w:rsidR="003C2AA7" w:rsidRPr="001E44F6" w:rsidRDefault="003C2AA7" w:rsidP="003C2AA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Kualifikasi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7" w:type="dxa"/>
          </w:tcPr>
          <w:p w14:paraId="54FDA1AF" w14:textId="2A405790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25" w:type="dxa"/>
          </w:tcPr>
          <w:p w14:paraId="2130924A" w14:textId="157D2036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C2AA7" w:rsidRPr="001E44F6" w14:paraId="13049F2F" w14:textId="77777777" w:rsidTr="003C2AA7">
        <w:trPr>
          <w:trHeight w:val="373"/>
          <w:jc w:val="center"/>
        </w:trPr>
        <w:tc>
          <w:tcPr>
            <w:tcW w:w="510" w:type="dxa"/>
          </w:tcPr>
          <w:p w14:paraId="558A895E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3EC4B2BD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353" w:type="dxa"/>
          </w:tcPr>
          <w:p w14:paraId="1B09E377" w14:textId="77777777" w:rsidR="003C2AA7" w:rsidRPr="001E44F6" w:rsidRDefault="003C2AA7" w:rsidP="003C2AA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7" w:type="dxa"/>
          </w:tcPr>
          <w:p w14:paraId="656807CC" w14:textId="24FED901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25" w:type="dxa"/>
          </w:tcPr>
          <w:p w14:paraId="63000675" w14:textId="7C497FC5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C2AA7" w:rsidRPr="001E44F6" w14:paraId="0C541F4C" w14:textId="77777777" w:rsidTr="003C2AA7">
        <w:trPr>
          <w:trHeight w:val="391"/>
          <w:jc w:val="center"/>
        </w:trPr>
        <w:tc>
          <w:tcPr>
            <w:tcW w:w="510" w:type="dxa"/>
          </w:tcPr>
          <w:p w14:paraId="335B7809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5718C051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353" w:type="dxa"/>
          </w:tcPr>
          <w:p w14:paraId="6B96D577" w14:textId="77777777" w:rsidR="003C2AA7" w:rsidRPr="001E44F6" w:rsidRDefault="003C2AA7" w:rsidP="003C2AA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7" w:type="dxa"/>
          </w:tcPr>
          <w:p w14:paraId="1488219B" w14:textId="7066CAC2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25" w:type="dxa"/>
          </w:tcPr>
          <w:p w14:paraId="457DF606" w14:textId="2AB7A5B3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3C2AA7" w:rsidRPr="001E44F6" w14:paraId="67B1131E" w14:textId="77777777" w:rsidTr="003C2AA7">
        <w:trPr>
          <w:trHeight w:val="373"/>
          <w:jc w:val="center"/>
        </w:trPr>
        <w:tc>
          <w:tcPr>
            <w:tcW w:w="510" w:type="dxa"/>
          </w:tcPr>
          <w:p w14:paraId="1241554B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6F71D7F0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353" w:type="dxa"/>
          </w:tcPr>
          <w:p w14:paraId="7D760D24" w14:textId="77777777" w:rsidR="003C2AA7" w:rsidRPr="001E44F6" w:rsidRDefault="003C2AA7" w:rsidP="003C2AA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7" w:type="dxa"/>
          </w:tcPr>
          <w:p w14:paraId="34E32121" w14:textId="1198ECE5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25" w:type="dxa"/>
          </w:tcPr>
          <w:p w14:paraId="087ABCFE" w14:textId="625C84B0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C2AA7" w:rsidRPr="001E44F6" w14:paraId="7A4F58F1" w14:textId="77777777" w:rsidTr="003C2AA7">
        <w:trPr>
          <w:trHeight w:val="373"/>
          <w:jc w:val="center"/>
        </w:trPr>
        <w:tc>
          <w:tcPr>
            <w:tcW w:w="510" w:type="dxa"/>
          </w:tcPr>
          <w:p w14:paraId="0F37649B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5B1B47B4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353" w:type="dxa"/>
          </w:tcPr>
          <w:p w14:paraId="409AA37A" w14:textId="77777777" w:rsidR="003C2AA7" w:rsidRPr="001E44F6" w:rsidRDefault="003C2AA7" w:rsidP="003C2AA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7" w:type="dxa"/>
          </w:tcPr>
          <w:p w14:paraId="077E460E" w14:textId="42F4BCB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25" w:type="dxa"/>
          </w:tcPr>
          <w:p w14:paraId="12524C8C" w14:textId="125B4AC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C2AA7" w:rsidRPr="001E44F6" w14:paraId="78174000" w14:textId="77777777" w:rsidTr="003C2AA7">
        <w:trPr>
          <w:trHeight w:val="391"/>
          <w:jc w:val="center"/>
        </w:trPr>
        <w:tc>
          <w:tcPr>
            <w:tcW w:w="510" w:type="dxa"/>
          </w:tcPr>
          <w:p w14:paraId="51141DB2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0BC41128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353" w:type="dxa"/>
          </w:tcPr>
          <w:p w14:paraId="7BD2D6B0" w14:textId="77777777" w:rsidR="003C2AA7" w:rsidRPr="001E44F6" w:rsidRDefault="003C2AA7" w:rsidP="003C2AA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gabd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7" w:type="dxa"/>
          </w:tcPr>
          <w:p w14:paraId="62830FC0" w14:textId="7512A7FD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25" w:type="dxa"/>
          </w:tcPr>
          <w:p w14:paraId="590035A7" w14:textId="53506AEA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3C2AA7" w:rsidRPr="001E44F6" w14:paraId="6677442C" w14:textId="77777777" w:rsidTr="003C2AA7">
        <w:trPr>
          <w:trHeight w:val="373"/>
          <w:jc w:val="center"/>
        </w:trPr>
        <w:tc>
          <w:tcPr>
            <w:tcW w:w="510" w:type="dxa"/>
          </w:tcPr>
          <w:p w14:paraId="2EFF3544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0FAB2F86" w14:textId="77777777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353" w:type="dxa"/>
          </w:tcPr>
          <w:p w14:paraId="354AD589" w14:textId="77777777" w:rsidR="003C2AA7" w:rsidRPr="001E44F6" w:rsidRDefault="003C2AA7" w:rsidP="003C2AA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abat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7" w:type="dxa"/>
          </w:tcPr>
          <w:p w14:paraId="12EEC8E8" w14:textId="53568136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25" w:type="dxa"/>
          </w:tcPr>
          <w:p w14:paraId="6D9E217A" w14:textId="4F227CCE" w:rsidR="003C2AA7" w:rsidRPr="001E44F6" w:rsidRDefault="003C2AA7" w:rsidP="003C2AA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bookmarkEnd w:id="7"/>
    </w:tbl>
    <w:p w14:paraId="087F39C2" w14:textId="606BE6E8" w:rsidR="001E44F6" w:rsidRDefault="001E44F6" w:rsidP="001E44F6">
      <w:pP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5212A2B4" w14:textId="5EB02B5A" w:rsidR="00ED25F8" w:rsidRDefault="00ED25F8" w:rsidP="00ED25F8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tabel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3.13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mbobot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nila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ose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obo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perole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kala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1-5.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karen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sub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obo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mpunya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nila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1-5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rtanya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ata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uesioner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. Pada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in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mengguna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perbaik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obo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yaitu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obo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ibagi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jumla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seluru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val="en-US"/>
        </w:rPr>
        <w:t>bobo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rumus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>:</w:t>
      </w:r>
    </w:p>
    <w:p w14:paraId="2FF8BD6A" w14:textId="77777777" w:rsidR="00ED25F8" w:rsidRDefault="0009543C" w:rsidP="00ED25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nary>
          </m:den>
        </m:f>
      </m:oMath>
      <w:r w:rsidR="00ED25F8" w:rsidRPr="001E44F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D25F8">
        <w:rPr>
          <w:rFonts w:ascii="Times New Roman" w:eastAsia="Times New Roman" w:hAnsi="Times New Roman" w:cs="Times New Roman"/>
          <w:sz w:val="24"/>
          <w:szCs w:val="24"/>
          <w:lang w:val="en-US"/>
        </w:rPr>
        <w:t>(1)</w:t>
      </w:r>
    </w:p>
    <w:p w14:paraId="7487662B" w14:textId="77777777" w:rsidR="00ED25F8" w:rsidRPr="00735BA0" w:rsidRDefault="00ED25F8" w:rsidP="00ED25F8">
      <w:pPr>
        <w:tabs>
          <w:tab w:val="left" w:pos="0"/>
          <w:tab w:val="left" w:pos="10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A0">
        <w:rPr>
          <w:rFonts w:ascii="Times New Roman" w:hAnsi="Times New Roman" w:cs="Times New Roman"/>
          <w:sz w:val="24"/>
          <w:szCs w:val="24"/>
        </w:rPr>
        <w:t>keterangan :</w:t>
      </w:r>
    </w:p>
    <w:p w14:paraId="09677796" w14:textId="77777777" w:rsidR="00ED25F8" w:rsidRPr="00735BA0" w:rsidRDefault="00ED25F8" w:rsidP="00ED25F8">
      <w:pPr>
        <w:tabs>
          <w:tab w:val="left" w:pos="0"/>
          <w:tab w:val="left" w:pos="1021"/>
          <w:tab w:val="left" w:pos="56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BA0">
        <w:rPr>
          <w:rFonts w:ascii="Times New Roman" w:hAnsi="Times New Roman" w:cs="Times New Roman"/>
          <w:sz w:val="24"/>
          <w:szCs w:val="24"/>
        </w:rPr>
        <w:t>W</w:t>
      </w:r>
      <w:r w:rsidRPr="00735BA0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735BA0">
        <w:rPr>
          <w:rFonts w:ascii="Times New Roman" w:hAnsi="Times New Roman" w:cs="Times New Roman"/>
          <w:sz w:val="24"/>
          <w:szCs w:val="24"/>
          <w:vertAlign w:val="subscript"/>
        </w:rPr>
        <w:t xml:space="preserve"> =  </w:t>
      </w:r>
      <w:r w:rsidRPr="00735BA0">
        <w:rPr>
          <w:rFonts w:ascii="Times New Roman" w:hAnsi="Times New Roman" w:cs="Times New Roman"/>
          <w:sz w:val="24"/>
          <w:szCs w:val="24"/>
        </w:rPr>
        <w:t>Bobot kriteria</w:t>
      </w:r>
      <w:r w:rsidRPr="00735BA0">
        <w:rPr>
          <w:rFonts w:ascii="Times New Roman" w:hAnsi="Times New Roman" w:cs="Times New Roman"/>
          <w:sz w:val="24"/>
          <w:szCs w:val="24"/>
        </w:rPr>
        <w:tab/>
      </w:r>
    </w:p>
    <w:p w14:paraId="616361A0" w14:textId="77777777" w:rsidR="00ED25F8" w:rsidRPr="00735BA0" w:rsidRDefault="00ED25F8" w:rsidP="00ED25F8">
      <w:pPr>
        <w:tabs>
          <w:tab w:val="left" w:pos="0"/>
          <w:tab w:val="left" w:pos="10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A0">
        <w:rPr>
          <w:rFonts w:ascii="Times New Roman" w:hAnsi="Times New Roman" w:cs="Times New Roman"/>
          <w:sz w:val="24"/>
          <w:szCs w:val="24"/>
        </w:rPr>
        <w:t>∑ = jumlah</w:t>
      </w:r>
    </w:p>
    <w:p w14:paraId="3CA51071" w14:textId="77777777" w:rsidR="00ED25F8" w:rsidRDefault="00ED25F8" w:rsidP="00ED25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74864F" w14:textId="267AF941" w:rsidR="00ED25F8" w:rsidRPr="001E44F6" w:rsidRDefault="008F1A74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1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=0.0769 </m:t>
          </m:r>
        </m:oMath>
      </m:oMathPara>
    </w:p>
    <w:p w14:paraId="48515493" w14:textId="77777777" w:rsidR="00ED25F8" w:rsidRPr="001E44F6" w:rsidRDefault="00ED25F8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265701" w14:textId="0F26291B" w:rsidR="00ED25F8" w:rsidRPr="001E44F6" w:rsidRDefault="008F1A74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2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026</m:t>
          </m:r>
        </m:oMath>
      </m:oMathPara>
    </w:p>
    <w:p w14:paraId="20E4A5C5" w14:textId="77777777" w:rsidR="00ED25F8" w:rsidRPr="001E44F6" w:rsidRDefault="00ED25F8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B83953" w14:textId="1812500B" w:rsidR="00ED25F8" w:rsidRPr="001E44F6" w:rsidRDefault="008F1A74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3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0769</m:t>
          </m:r>
        </m:oMath>
      </m:oMathPara>
    </w:p>
    <w:p w14:paraId="7C7C1F48" w14:textId="77777777" w:rsidR="00ED25F8" w:rsidRPr="001E44F6" w:rsidRDefault="00ED25F8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C9105B" w14:textId="2DB3E4D8" w:rsidR="00ED25F8" w:rsidRPr="001E44F6" w:rsidRDefault="008F1A74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4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282</m:t>
          </m:r>
        </m:oMath>
      </m:oMathPara>
    </w:p>
    <w:p w14:paraId="7C854EFE" w14:textId="77777777" w:rsidR="00ED25F8" w:rsidRPr="001E44F6" w:rsidRDefault="00ED25F8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34619C" w14:textId="7BD5C1FC" w:rsidR="00ED25F8" w:rsidRPr="001E44F6" w:rsidRDefault="008F1A74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5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282</m:t>
          </m:r>
        </m:oMath>
      </m:oMathPara>
    </w:p>
    <w:p w14:paraId="7191508C" w14:textId="77777777" w:rsidR="00ED25F8" w:rsidRPr="001E44F6" w:rsidRDefault="00ED25F8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CBF182" w14:textId="0C7F72B7" w:rsidR="00ED25F8" w:rsidRPr="001E44F6" w:rsidRDefault="008F1A74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6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282</m:t>
          </m:r>
        </m:oMath>
      </m:oMathPara>
    </w:p>
    <w:p w14:paraId="20FD02BD" w14:textId="77777777" w:rsidR="00ED25F8" w:rsidRPr="001E44F6" w:rsidRDefault="00ED25F8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5EBF8A" w14:textId="609C8491" w:rsidR="00ED25F8" w:rsidRPr="001E44F6" w:rsidRDefault="008F1A74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7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0769</m:t>
          </m:r>
        </m:oMath>
      </m:oMathPara>
    </w:p>
    <w:p w14:paraId="3EE6D16C" w14:textId="77777777" w:rsidR="00ED25F8" w:rsidRPr="001E44F6" w:rsidRDefault="00ED25F8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FCF03B" w14:textId="7D02E17E" w:rsidR="00ED25F8" w:rsidRPr="001E44F6" w:rsidRDefault="008F1A74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8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0769</m:t>
          </m:r>
        </m:oMath>
      </m:oMathPara>
    </w:p>
    <w:p w14:paraId="7D98D2A8" w14:textId="77777777" w:rsidR="00ED25F8" w:rsidRPr="001E44F6" w:rsidRDefault="00ED25F8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D68551" w14:textId="56E03653" w:rsidR="00ED25F8" w:rsidRPr="001E44F6" w:rsidRDefault="008F1A74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9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026</m:t>
          </m:r>
        </m:oMath>
      </m:oMathPara>
    </w:p>
    <w:p w14:paraId="42C5723B" w14:textId="77777777" w:rsidR="00ED25F8" w:rsidRPr="001E44F6" w:rsidRDefault="00ED25F8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BC1A60" w14:textId="3FAD2414" w:rsidR="00ED25F8" w:rsidRPr="001E44F6" w:rsidRDefault="008F1A74" w:rsidP="00ED25F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 xml:space="preserve">10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3+4+3+5+5+5+3+3+4+4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0.1026</m:t>
          </m:r>
        </m:oMath>
      </m:oMathPara>
    </w:p>
    <w:p w14:paraId="6A4C9FA7" w14:textId="77777777" w:rsidR="00ED25F8" w:rsidRDefault="00ED25F8" w:rsidP="00ED25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D2F360" w14:textId="77777777" w:rsidR="008F1A74" w:rsidRDefault="008F1A74" w:rsidP="00ED25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5E39CF" w14:textId="77777777" w:rsidR="008F1A74" w:rsidRDefault="008F1A74" w:rsidP="00ED25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6F9B0D" w14:textId="77777777" w:rsidR="008F1A74" w:rsidRDefault="008F1A74" w:rsidP="00ED25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E588F6" w14:textId="77777777" w:rsidR="008F1A74" w:rsidRDefault="008F1A74" w:rsidP="00ED25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95AE26" w14:textId="419C2288" w:rsidR="00ED25F8" w:rsidRDefault="00ED25F8" w:rsidP="00ED25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146B189" w14:textId="7F54F837" w:rsidR="00ED25F8" w:rsidRPr="00735BA0" w:rsidRDefault="00ED25F8" w:rsidP="00ED25F8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3.20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7950634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Teu15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587BEA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Mufizar, 2015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656"/>
        <w:gridCol w:w="924"/>
        <w:gridCol w:w="924"/>
      </w:tblGrid>
      <w:tr w:rsidR="00ED25F8" w14:paraId="775635DF" w14:textId="77777777" w:rsidTr="00E03721">
        <w:trPr>
          <w:jc w:val="center"/>
        </w:trPr>
        <w:tc>
          <w:tcPr>
            <w:tcW w:w="625" w:type="dxa"/>
          </w:tcPr>
          <w:p w14:paraId="5015A46B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No.</w:t>
            </w:r>
          </w:p>
        </w:tc>
        <w:tc>
          <w:tcPr>
            <w:tcW w:w="4656" w:type="dxa"/>
          </w:tcPr>
          <w:p w14:paraId="695179EE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</w:rPr>
              <w:t>Kriteria</w:t>
            </w:r>
            <w:proofErr w:type="spellEnd"/>
          </w:p>
        </w:tc>
        <w:tc>
          <w:tcPr>
            <w:tcW w:w="924" w:type="dxa"/>
          </w:tcPr>
          <w:p w14:paraId="75BF903A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</w:rPr>
              <w:t>Bobot</w:t>
            </w:r>
            <w:proofErr w:type="spellEnd"/>
          </w:p>
        </w:tc>
        <w:tc>
          <w:tcPr>
            <w:tcW w:w="924" w:type="dxa"/>
          </w:tcPr>
          <w:p w14:paraId="510CE912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</w:rPr>
              <w:t>Bobo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</w:rPr>
              <w:t>Baru</w:t>
            </w:r>
            <w:proofErr w:type="spellEnd"/>
          </w:p>
        </w:tc>
      </w:tr>
      <w:tr w:rsidR="00ED25F8" w14:paraId="53E93699" w14:textId="77777777" w:rsidTr="00E03721">
        <w:trPr>
          <w:jc w:val="center"/>
        </w:trPr>
        <w:tc>
          <w:tcPr>
            <w:tcW w:w="625" w:type="dxa"/>
          </w:tcPr>
          <w:p w14:paraId="415DA027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656" w:type="dxa"/>
          </w:tcPr>
          <w:p w14:paraId="3FD5C0A0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924" w:type="dxa"/>
          </w:tcPr>
          <w:p w14:paraId="064B8668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924" w:type="dxa"/>
          </w:tcPr>
          <w:p w14:paraId="1A6FF3D0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0769</w:t>
            </w:r>
          </w:p>
        </w:tc>
      </w:tr>
      <w:tr w:rsidR="00ED25F8" w14:paraId="29374696" w14:textId="77777777" w:rsidTr="00E03721">
        <w:trPr>
          <w:jc w:val="center"/>
        </w:trPr>
        <w:tc>
          <w:tcPr>
            <w:tcW w:w="625" w:type="dxa"/>
          </w:tcPr>
          <w:p w14:paraId="34E062BA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656" w:type="dxa"/>
          </w:tcPr>
          <w:p w14:paraId="1F383690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Dose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924" w:type="dxa"/>
          </w:tcPr>
          <w:p w14:paraId="4A92069B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24" w:type="dxa"/>
          </w:tcPr>
          <w:p w14:paraId="5F144F69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026</w:t>
            </w:r>
          </w:p>
        </w:tc>
      </w:tr>
      <w:tr w:rsidR="00ED25F8" w14:paraId="29A3394C" w14:textId="77777777" w:rsidTr="00E03721">
        <w:trPr>
          <w:jc w:val="center"/>
        </w:trPr>
        <w:tc>
          <w:tcPr>
            <w:tcW w:w="625" w:type="dxa"/>
          </w:tcPr>
          <w:p w14:paraId="489BC15B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656" w:type="dxa"/>
          </w:tcPr>
          <w:p w14:paraId="1A55AA3C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ila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924" w:type="dxa"/>
          </w:tcPr>
          <w:p w14:paraId="63708208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924" w:type="dxa"/>
          </w:tcPr>
          <w:p w14:paraId="6E395C9F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0769</w:t>
            </w:r>
          </w:p>
        </w:tc>
      </w:tr>
      <w:tr w:rsidR="00ED25F8" w14:paraId="3B9AD085" w14:textId="77777777" w:rsidTr="00E03721">
        <w:trPr>
          <w:jc w:val="center"/>
        </w:trPr>
        <w:tc>
          <w:tcPr>
            <w:tcW w:w="625" w:type="dxa"/>
          </w:tcPr>
          <w:p w14:paraId="75D9E40F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656" w:type="dxa"/>
          </w:tcPr>
          <w:p w14:paraId="430F1048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Kualifikasi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924" w:type="dxa"/>
          </w:tcPr>
          <w:p w14:paraId="33F0654F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924" w:type="dxa"/>
          </w:tcPr>
          <w:p w14:paraId="286B68A8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282</w:t>
            </w:r>
          </w:p>
        </w:tc>
      </w:tr>
      <w:tr w:rsidR="00ED25F8" w14:paraId="2EF4FD66" w14:textId="77777777" w:rsidTr="00E03721">
        <w:trPr>
          <w:jc w:val="center"/>
        </w:trPr>
        <w:tc>
          <w:tcPr>
            <w:tcW w:w="625" w:type="dxa"/>
          </w:tcPr>
          <w:p w14:paraId="3D3E4FD7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656" w:type="dxa"/>
          </w:tcPr>
          <w:p w14:paraId="1A89B690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924" w:type="dxa"/>
          </w:tcPr>
          <w:p w14:paraId="302D626B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924" w:type="dxa"/>
          </w:tcPr>
          <w:p w14:paraId="58256DE0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282</w:t>
            </w:r>
          </w:p>
        </w:tc>
      </w:tr>
      <w:tr w:rsidR="00ED25F8" w14:paraId="5D51776F" w14:textId="77777777" w:rsidTr="00E03721">
        <w:trPr>
          <w:jc w:val="center"/>
        </w:trPr>
        <w:tc>
          <w:tcPr>
            <w:tcW w:w="625" w:type="dxa"/>
          </w:tcPr>
          <w:p w14:paraId="07A9EF6D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656" w:type="dxa"/>
          </w:tcPr>
          <w:p w14:paraId="1D52D302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924" w:type="dxa"/>
          </w:tcPr>
          <w:p w14:paraId="0D75C63A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924" w:type="dxa"/>
          </w:tcPr>
          <w:p w14:paraId="7A425205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282</w:t>
            </w:r>
          </w:p>
        </w:tc>
      </w:tr>
      <w:tr w:rsidR="00ED25F8" w14:paraId="1B2A6E35" w14:textId="77777777" w:rsidTr="00E03721">
        <w:trPr>
          <w:jc w:val="center"/>
        </w:trPr>
        <w:tc>
          <w:tcPr>
            <w:tcW w:w="625" w:type="dxa"/>
          </w:tcPr>
          <w:p w14:paraId="195FD3A4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4656" w:type="dxa"/>
          </w:tcPr>
          <w:p w14:paraId="0C46E6CA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924" w:type="dxa"/>
          </w:tcPr>
          <w:p w14:paraId="17108D4E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924" w:type="dxa"/>
          </w:tcPr>
          <w:p w14:paraId="7109AC78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0769</w:t>
            </w:r>
          </w:p>
        </w:tc>
      </w:tr>
      <w:tr w:rsidR="00ED25F8" w14:paraId="3FCE1035" w14:textId="77777777" w:rsidTr="00E03721">
        <w:trPr>
          <w:jc w:val="center"/>
        </w:trPr>
        <w:tc>
          <w:tcPr>
            <w:tcW w:w="625" w:type="dxa"/>
          </w:tcPr>
          <w:p w14:paraId="45D2AF69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4656" w:type="dxa"/>
          </w:tcPr>
          <w:p w14:paraId="3EA025E9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924" w:type="dxa"/>
          </w:tcPr>
          <w:p w14:paraId="20DB4286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924" w:type="dxa"/>
          </w:tcPr>
          <w:p w14:paraId="1693D138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0769</w:t>
            </w:r>
          </w:p>
        </w:tc>
      </w:tr>
      <w:tr w:rsidR="00ED25F8" w14:paraId="50145D32" w14:textId="77777777" w:rsidTr="00E03721">
        <w:trPr>
          <w:jc w:val="center"/>
        </w:trPr>
        <w:tc>
          <w:tcPr>
            <w:tcW w:w="625" w:type="dxa"/>
          </w:tcPr>
          <w:p w14:paraId="5F50AA4D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4656" w:type="dxa"/>
          </w:tcPr>
          <w:p w14:paraId="34A23F23" w14:textId="77777777" w:rsidR="00ED25F8" w:rsidRDefault="00ED25F8" w:rsidP="00E0372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Pengabdi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924" w:type="dxa"/>
          </w:tcPr>
          <w:p w14:paraId="4F5D0286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24" w:type="dxa"/>
          </w:tcPr>
          <w:p w14:paraId="3E369C3B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026</w:t>
            </w:r>
          </w:p>
        </w:tc>
      </w:tr>
      <w:tr w:rsidR="00ED25F8" w14:paraId="57E3740D" w14:textId="77777777" w:rsidTr="00E03721">
        <w:trPr>
          <w:jc w:val="center"/>
        </w:trPr>
        <w:tc>
          <w:tcPr>
            <w:tcW w:w="625" w:type="dxa"/>
          </w:tcPr>
          <w:p w14:paraId="3848383B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656" w:type="dxa"/>
          </w:tcPr>
          <w:p w14:paraId="45A20CF2" w14:textId="77777777" w:rsidR="00ED25F8" w:rsidRPr="001E44F6" w:rsidRDefault="00ED25F8" w:rsidP="00E0372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Jabatan</w:t>
            </w:r>
            <w:proofErr w:type="spellEnd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E44F6">
              <w:rPr>
                <w:rFonts w:ascii="Times New Roman" w:hAnsi="Times New Roman" w:cs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924" w:type="dxa"/>
          </w:tcPr>
          <w:p w14:paraId="74D76DC3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87BEA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24" w:type="dxa"/>
          </w:tcPr>
          <w:p w14:paraId="079AC77B" w14:textId="77777777" w:rsidR="00ED25F8" w:rsidRPr="00587BEA" w:rsidRDefault="00ED25F8" w:rsidP="00E0372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.1026</w:t>
            </w:r>
          </w:p>
        </w:tc>
      </w:tr>
    </w:tbl>
    <w:p w14:paraId="27145FBB" w14:textId="21C21AE4" w:rsidR="00346963" w:rsidRDefault="00346963" w:rsidP="00A9215F">
      <w:pPr>
        <w:spacing w:line="240" w:lineRule="auto"/>
        <w:rPr>
          <w:rFonts w:ascii="Calibri" w:eastAsia="Calibri" w:hAnsi="Calibri" w:cs="Times New Roman"/>
          <w:lang w:val="en-US"/>
        </w:rPr>
        <w:sectPr w:rsidR="00346963" w:rsidSect="00E81F32">
          <w:footerReference w:type="even" r:id="rId12"/>
          <w:footerReference w:type="default" r:id="rId13"/>
          <w:footerReference w:type="first" r:id="rId14"/>
          <w:pgSz w:w="11906" w:h="16838"/>
          <w:pgMar w:top="1699" w:right="1699" w:bottom="1699" w:left="2275" w:header="720" w:footer="720" w:gutter="0"/>
          <w:pgNumType w:start="156"/>
          <w:cols w:space="720"/>
          <w:titlePg/>
          <w:docGrid w:linePitch="360"/>
        </w:sectPr>
      </w:pPr>
    </w:p>
    <w:p w14:paraId="4391B63D" w14:textId="77777777" w:rsidR="00A9215F" w:rsidRPr="00346963" w:rsidRDefault="00A9215F" w:rsidP="00346963">
      <w:pPr>
        <w:rPr>
          <w:lang w:val="en-US"/>
        </w:rPr>
      </w:pPr>
    </w:p>
    <w:sectPr w:rsidR="00A9215F" w:rsidRPr="00346963" w:rsidSect="00E81F32">
      <w:pgSz w:w="11906" w:h="16838"/>
      <w:pgMar w:top="1699" w:right="1699" w:bottom="1699" w:left="2275" w:header="720" w:footer="720" w:gutter="0"/>
      <w:pgNumType w:start="1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B3353" w14:textId="77777777" w:rsidR="001A715C" w:rsidRDefault="001A715C" w:rsidP="00644705">
      <w:pPr>
        <w:spacing w:after="0" w:line="240" w:lineRule="auto"/>
      </w:pPr>
      <w:r>
        <w:separator/>
      </w:r>
    </w:p>
  </w:endnote>
  <w:endnote w:type="continuationSeparator" w:id="0">
    <w:p w14:paraId="7CF667A7" w14:textId="77777777" w:rsidR="001A715C" w:rsidRDefault="001A715C" w:rsidP="0064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051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F3CAD" w14:textId="3E24F796" w:rsidR="00C83A97" w:rsidRDefault="00C83A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4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AFBB98" w14:textId="77777777" w:rsidR="00C83A97" w:rsidRDefault="00C83A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A03C3" w14:textId="0A41C4B7" w:rsidR="00C83A97" w:rsidRDefault="00C83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44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9304764" w14:textId="77777777" w:rsidR="00C83A97" w:rsidRDefault="00C83A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4889" w14:textId="65B26289" w:rsidR="00C83A97" w:rsidRDefault="00C83A97">
    <w:pPr>
      <w:jc w:val="center"/>
    </w:pPr>
  </w:p>
  <w:p w14:paraId="5B5CBE10" w14:textId="77777777" w:rsidR="00C83A97" w:rsidRDefault="00C83A9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5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D7D9C" w14:textId="0289E011" w:rsidR="00A9215F" w:rsidRDefault="00A92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B80B2" w14:textId="77777777" w:rsidR="00C83A97" w:rsidRDefault="00C83A9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138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4F49A" w14:textId="73B586C2" w:rsidR="00A9215F" w:rsidRDefault="00A921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F4822" w14:textId="77777777" w:rsidR="00C83A97" w:rsidRDefault="00C83A9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2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D943A" w14:textId="77777777" w:rsidR="00C83A97" w:rsidRDefault="00C83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BD4">
          <w:rPr>
            <w:noProof/>
          </w:rPr>
          <w:t>161</w:t>
        </w:r>
        <w:r>
          <w:rPr>
            <w:noProof/>
          </w:rPr>
          <w:fldChar w:fldCharType="end"/>
        </w:r>
      </w:p>
    </w:sdtContent>
  </w:sdt>
  <w:p w14:paraId="7BDC7438" w14:textId="77777777" w:rsidR="00C83A97" w:rsidRDefault="00C83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D92EF" w14:textId="77777777" w:rsidR="001A715C" w:rsidRDefault="001A715C" w:rsidP="00644705">
      <w:pPr>
        <w:spacing w:after="0" w:line="240" w:lineRule="auto"/>
      </w:pPr>
      <w:r>
        <w:separator/>
      </w:r>
    </w:p>
  </w:footnote>
  <w:footnote w:type="continuationSeparator" w:id="0">
    <w:p w14:paraId="72DB1809" w14:textId="77777777" w:rsidR="001A715C" w:rsidRDefault="001A715C" w:rsidP="0064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D2814"/>
    <w:multiLevelType w:val="hybridMultilevel"/>
    <w:tmpl w:val="70B44A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779F8"/>
    <w:multiLevelType w:val="hybridMultilevel"/>
    <w:tmpl w:val="F8D6D5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B65EC"/>
    <w:multiLevelType w:val="hybridMultilevel"/>
    <w:tmpl w:val="3AB22E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A8375B"/>
    <w:multiLevelType w:val="hybridMultilevel"/>
    <w:tmpl w:val="48FC6BCC"/>
    <w:lvl w:ilvl="0" w:tplc="0C7C3D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23407"/>
    <w:multiLevelType w:val="hybridMultilevel"/>
    <w:tmpl w:val="3E7C9D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F1972"/>
    <w:multiLevelType w:val="hybridMultilevel"/>
    <w:tmpl w:val="7F4AA39A"/>
    <w:lvl w:ilvl="0" w:tplc="8458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0D3B23"/>
    <w:multiLevelType w:val="hybridMultilevel"/>
    <w:tmpl w:val="6B10B828"/>
    <w:lvl w:ilvl="0" w:tplc="37F2B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752E76"/>
    <w:multiLevelType w:val="hybridMultilevel"/>
    <w:tmpl w:val="B7CCBAA0"/>
    <w:lvl w:ilvl="0" w:tplc="027E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E0E09"/>
    <w:multiLevelType w:val="hybridMultilevel"/>
    <w:tmpl w:val="3AC62440"/>
    <w:lvl w:ilvl="0" w:tplc="0D14177E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A6081C7A">
      <w:numFmt w:val="bullet"/>
      <w:lvlText w:val="•"/>
      <w:lvlJc w:val="left"/>
      <w:pPr>
        <w:ind w:left="1115" w:hanging="360"/>
      </w:pPr>
      <w:rPr>
        <w:rFonts w:hint="default"/>
        <w:lang w:eastAsia="en-US" w:bidi="ar-SA"/>
      </w:rPr>
    </w:lvl>
    <w:lvl w:ilvl="2" w:tplc="DB5AB78C">
      <w:numFmt w:val="bullet"/>
      <w:lvlText w:val="•"/>
      <w:lvlJc w:val="left"/>
      <w:pPr>
        <w:ind w:left="1410" w:hanging="360"/>
      </w:pPr>
      <w:rPr>
        <w:rFonts w:hint="default"/>
        <w:lang w:eastAsia="en-US" w:bidi="ar-SA"/>
      </w:rPr>
    </w:lvl>
    <w:lvl w:ilvl="3" w:tplc="F3525178">
      <w:numFmt w:val="bullet"/>
      <w:lvlText w:val="•"/>
      <w:lvlJc w:val="left"/>
      <w:pPr>
        <w:ind w:left="1705" w:hanging="360"/>
      </w:pPr>
      <w:rPr>
        <w:rFonts w:hint="default"/>
        <w:lang w:eastAsia="en-US" w:bidi="ar-SA"/>
      </w:rPr>
    </w:lvl>
    <w:lvl w:ilvl="4" w:tplc="D88C2DD6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5" w:tplc="D10C5CD4">
      <w:numFmt w:val="bullet"/>
      <w:lvlText w:val="•"/>
      <w:lvlJc w:val="left"/>
      <w:pPr>
        <w:ind w:left="2295" w:hanging="360"/>
      </w:pPr>
      <w:rPr>
        <w:rFonts w:hint="default"/>
        <w:lang w:eastAsia="en-US" w:bidi="ar-SA"/>
      </w:rPr>
    </w:lvl>
    <w:lvl w:ilvl="6" w:tplc="C7E2C6F6">
      <w:numFmt w:val="bullet"/>
      <w:lvlText w:val="•"/>
      <w:lvlJc w:val="left"/>
      <w:pPr>
        <w:ind w:left="2590" w:hanging="360"/>
      </w:pPr>
      <w:rPr>
        <w:rFonts w:hint="default"/>
        <w:lang w:eastAsia="en-US" w:bidi="ar-SA"/>
      </w:rPr>
    </w:lvl>
    <w:lvl w:ilvl="7" w:tplc="69160428">
      <w:numFmt w:val="bullet"/>
      <w:lvlText w:val="•"/>
      <w:lvlJc w:val="left"/>
      <w:pPr>
        <w:ind w:left="2885" w:hanging="360"/>
      </w:pPr>
      <w:rPr>
        <w:rFonts w:hint="default"/>
        <w:lang w:eastAsia="en-US" w:bidi="ar-SA"/>
      </w:rPr>
    </w:lvl>
    <w:lvl w:ilvl="8" w:tplc="D9FE6D8E">
      <w:numFmt w:val="bullet"/>
      <w:lvlText w:val="•"/>
      <w:lvlJc w:val="left"/>
      <w:pPr>
        <w:ind w:left="3180" w:hanging="360"/>
      </w:pPr>
      <w:rPr>
        <w:rFonts w:hint="default"/>
        <w:lang w:eastAsia="en-US" w:bidi="ar-SA"/>
      </w:rPr>
    </w:lvl>
  </w:abstractNum>
  <w:abstractNum w:abstractNumId="12" w15:restartNumberingAfterBreak="0">
    <w:nsid w:val="097F746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4430E"/>
    <w:multiLevelType w:val="hybridMultilevel"/>
    <w:tmpl w:val="5D2CED2C"/>
    <w:lvl w:ilvl="0" w:tplc="4306AF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ED0184"/>
    <w:multiLevelType w:val="hybridMultilevel"/>
    <w:tmpl w:val="EDE87922"/>
    <w:lvl w:ilvl="0" w:tplc="9C480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F13303"/>
    <w:multiLevelType w:val="hybridMultilevel"/>
    <w:tmpl w:val="0B9473CC"/>
    <w:lvl w:ilvl="0" w:tplc="C9C2D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A52758"/>
    <w:multiLevelType w:val="hybridMultilevel"/>
    <w:tmpl w:val="4100EF4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BA5862"/>
    <w:multiLevelType w:val="hybridMultilevel"/>
    <w:tmpl w:val="566A8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E1A10"/>
    <w:multiLevelType w:val="hybridMultilevel"/>
    <w:tmpl w:val="F0C68AB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EF04ABC"/>
    <w:multiLevelType w:val="hybridMultilevel"/>
    <w:tmpl w:val="B2784FEA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C6F2F"/>
    <w:multiLevelType w:val="hybridMultilevel"/>
    <w:tmpl w:val="95C056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D6028A"/>
    <w:multiLevelType w:val="hybridMultilevel"/>
    <w:tmpl w:val="9CAE3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1A56B5"/>
    <w:multiLevelType w:val="hybridMultilevel"/>
    <w:tmpl w:val="FEBAB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1077C"/>
    <w:multiLevelType w:val="hybridMultilevel"/>
    <w:tmpl w:val="DDBC25F4"/>
    <w:lvl w:ilvl="0" w:tplc="E438CBE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614DD2"/>
    <w:multiLevelType w:val="hybridMultilevel"/>
    <w:tmpl w:val="4D2CF306"/>
    <w:lvl w:ilvl="0" w:tplc="BC689D00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75E08D3E">
      <w:numFmt w:val="bullet"/>
      <w:lvlText w:val="•"/>
      <w:lvlJc w:val="left"/>
      <w:pPr>
        <w:ind w:left="1115" w:hanging="360"/>
      </w:pPr>
      <w:rPr>
        <w:rFonts w:hint="default"/>
        <w:lang w:eastAsia="en-US" w:bidi="ar-SA"/>
      </w:rPr>
    </w:lvl>
    <w:lvl w:ilvl="2" w:tplc="2BC20140">
      <w:numFmt w:val="bullet"/>
      <w:lvlText w:val="•"/>
      <w:lvlJc w:val="left"/>
      <w:pPr>
        <w:ind w:left="1410" w:hanging="360"/>
      </w:pPr>
      <w:rPr>
        <w:rFonts w:hint="default"/>
        <w:lang w:eastAsia="en-US" w:bidi="ar-SA"/>
      </w:rPr>
    </w:lvl>
    <w:lvl w:ilvl="3" w:tplc="319E0342">
      <w:numFmt w:val="bullet"/>
      <w:lvlText w:val="•"/>
      <w:lvlJc w:val="left"/>
      <w:pPr>
        <w:ind w:left="1705" w:hanging="360"/>
      </w:pPr>
      <w:rPr>
        <w:rFonts w:hint="default"/>
        <w:lang w:eastAsia="en-US" w:bidi="ar-SA"/>
      </w:rPr>
    </w:lvl>
    <w:lvl w:ilvl="4" w:tplc="53A41046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5" w:tplc="D3064A10">
      <w:numFmt w:val="bullet"/>
      <w:lvlText w:val="•"/>
      <w:lvlJc w:val="left"/>
      <w:pPr>
        <w:ind w:left="2295" w:hanging="360"/>
      </w:pPr>
      <w:rPr>
        <w:rFonts w:hint="default"/>
        <w:lang w:eastAsia="en-US" w:bidi="ar-SA"/>
      </w:rPr>
    </w:lvl>
    <w:lvl w:ilvl="6" w:tplc="D0A6F388">
      <w:numFmt w:val="bullet"/>
      <w:lvlText w:val="•"/>
      <w:lvlJc w:val="left"/>
      <w:pPr>
        <w:ind w:left="2590" w:hanging="360"/>
      </w:pPr>
      <w:rPr>
        <w:rFonts w:hint="default"/>
        <w:lang w:eastAsia="en-US" w:bidi="ar-SA"/>
      </w:rPr>
    </w:lvl>
    <w:lvl w:ilvl="7" w:tplc="6B762706">
      <w:numFmt w:val="bullet"/>
      <w:lvlText w:val="•"/>
      <w:lvlJc w:val="left"/>
      <w:pPr>
        <w:ind w:left="2885" w:hanging="360"/>
      </w:pPr>
      <w:rPr>
        <w:rFonts w:hint="default"/>
        <w:lang w:eastAsia="en-US" w:bidi="ar-SA"/>
      </w:rPr>
    </w:lvl>
    <w:lvl w:ilvl="8" w:tplc="92404CDC">
      <w:numFmt w:val="bullet"/>
      <w:lvlText w:val="•"/>
      <w:lvlJc w:val="left"/>
      <w:pPr>
        <w:ind w:left="3180" w:hanging="360"/>
      </w:pPr>
      <w:rPr>
        <w:rFonts w:hint="default"/>
        <w:lang w:eastAsia="en-US" w:bidi="ar-SA"/>
      </w:rPr>
    </w:lvl>
  </w:abstractNum>
  <w:abstractNum w:abstractNumId="25" w15:restartNumberingAfterBreak="0">
    <w:nsid w:val="127B1C7A"/>
    <w:multiLevelType w:val="hybridMultilevel"/>
    <w:tmpl w:val="C4E8B5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AA408A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D517FB"/>
    <w:multiLevelType w:val="hybridMultilevel"/>
    <w:tmpl w:val="7CDCA420"/>
    <w:lvl w:ilvl="0" w:tplc="EB222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73877D3"/>
    <w:multiLevelType w:val="hybridMultilevel"/>
    <w:tmpl w:val="FF563878"/>
    <w:lvl w:ilvl="0" w:tplc="8F403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9F6D92"/>
    <w:multiLevelType w:val="hybridMultilevel"/>
    <w:tmpl w:val="95F2E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B823F0"/>
    <w:multiLevelType w:val="hybridMultilevel"/>
    <w:tmpl w:val="B3FC5C5A"/>
    <w:lvl w:ilvl="0" w:tplc="5DE47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E01857"/>
    <w:multiLevelType w:val="hybridMultilevel"/>
    <w:tmpl w:val="B862F876"/>
    <w:lvl w:ilvl="0" w:tplc="EA8C8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8ED7045"/>
    <w:multiLevelType w:val="hybridMultilevel"/>
    <w:tmpl w:val="D5B2CA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8A757A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B0087"/>
    <w:multiLevelType w:val="hybridMultilevel"/>
    <w:tmpl w:val="9CC23296"/>
    <w:lvl w:ilvl="0" w:tplc="FEACC6C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B292A46"/>
    <w:multiLevelType w:val="hybridMultilevel"/>
    <w:tmpl w:val="95D2057C"/>
    <w:lvl w:ilvl="0" w:tplc="E9249D5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B6348B1"/>
    <w:multiLevelType w:val="hybridMultilevel"/>
    <w:tmpl w:val="E78476C0"/>
    <w:lvl w:ilvl="0" w:tplc="0AA6F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9C57F6"/>
    <w:multiLevelType w:val="hybridMultilevel"/>
    <w:tmpl w:val="1BF853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C5978"/>
    <w:multiLevelType w:val="hybridMultilevel"/>
    <w:tmpl w:val="859EA7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BE13688"/>
    <w:multiLevelType w:val="hybridMultilevel"/>
    <w:tmpl w:val="CA5CDF54"/>
    <w:lvl w:ilvl="0" w:tplc="1FC8A3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CC02894"/>
    <w:multiLevelType w:val="hybridMultilevel"/>
    <w:tmpl w:val="30F0D782"/>
    <w:lvl w:ilvl="0" w:tplc="1EA60A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D795230"/>
    <w:multiLevelType w:val="hybridMultilevel"/>
    <w:tmpl w:val="46523F3C"/>
    <w:lvl w:ilvl="0" w:tplc="BE30E8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62427"/>
    <w:multiLevelType w:val="hybridMultilevel"/>
    <w:tmpl w:val="62B2AA3A"/>
    <w:lvl w:ilvl="0" w:tplc="245ADBE6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88FC99D6">
      <w:numFmt w:val="bullet"/>
      <w:lvlText w:val="•"/>
      <w:lvlJc w:val="left"/>
      <w:pPr>
        <w:ind w:left="1180" w:hanging="360"/>
      </w:pPr>
      <w:rPr>
        <w:rFonts w:hint="default"/>
        <w:lang w:eastAsia="en-US" w:bidi="ar-SA"/>
      </w:rPr>
    </w:lvl>
    <w:lvl w:ilvl="2" w:tplc="165AD426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3" w:tplc="3044E5DA">
      <w:numFmt w:val="bullet"/>
      <w:lvlText w:val="•"/>
      <w:lvlJc w:val="left"/>
      <w:pPr>
        <w:ind w:left="1755" w:hanging="360"/>
      </w:pPr>
      <w:rPr>
        <w:rFonts w:hint="default"/>
        <w:lang w:eastAsia="en-US" w:bidi="ar-SA"/>
      </w:rPr>
    </w:lvl>
    <w:lvl w:ilvl="4" w:tplc="93F6E816">
      <w:numFmt w:val="bullet"/>
      <w:lvlText w:val="•"/>
      <w:lvlJc w:val="left"/>
      <w:pPr>
        <w:ind w:left="2043" w:hanging="360"/>
      </w:pPr>
      <w:rPr>
        <w:rFonts w:hint="default"/>
        <w:lang w:eastAsia="en-US" w:bidi="ar-SA"/>
      </w:rPr>
    </w:lvl>
    <w:lvl w:ilvl="5" w:tplc="37A8BACA">
      <w:numFmt w:val="bullet"/>
      <w:lvlText w:val="•"/>
      <w:lvlJc w:val="left"/>
      <w:pPr>
        <w:ind w:left="2331" w:hanging="360"/>
      </w:pPr>
      <w:rPr>
        <w:rFonts w:hint="default"/>
        <w:lang w:eastAsia="en-US" w:bidi="ar-SA"/>
      </w:rPr>
    </w:lvl>
    <w:lvl w:ilvl="6" w:tplc="70E21678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7" w:tplc="59CC51C4">
      <w:numFmt w:val="bullet"/>
      <w:lvlText w:val="•"/>
      <w:lvlJc w:val="left"/>
      <w:pPr>
        <w:ind w:left="2906" w:hanging="360"/>
      </w:pPr>
      <w:rPr>
        <w:rFonts w:hint="default"/>
        <w:lang w:eastAsia="en-US" w:bidi="ar-SA"/>
      </w:rPr>
    </w:lvl>
    <w:lvl w:ilvl="8" w:tplc="22488A0C">
      <w:numFmt w:val="bullet"/>
      <w:lvlText w:val="•"/>
      <w:lvlJc w:val="left"/>
      <w:pPr>
        <w:ind w:left="3194" w:hanging="360"/>
      </w:pPr>
      <w:rPr>
        <w:rFonts w:hint="default"/>
        <w:lang w:eastAsia="en-US" w:bidi="ar-SA"/>
      </w:rPr>
    </w:lvl>
  </w:abstractNum>
  <w:abstractNum w:abstractNumId="45" w15:restartNumberingAfterBreak="0">
    <w:nsid w:val="20395AF2"/>
    <w:multiLevelType w:val="hybridMultilevel"/>
    <w:tmpl w:val="9DAA2E4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1EF7F85"/>
    <w:multiLevelType w:val="hybridMultilevel"/>
    <w:tmpl w:val="C592F674"/>
    <w:lvl w:ilvl="0" w:tplc="4A84F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0D4A98"/>
    <w:multiLevelType w:val="hybridMultilevel"/>
    <w:tmpl w:val="FEBAB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434329"/>
    <w:multiLevelType w:val="hybridMultilevel"/>
    <w:tmpl w:val="5D6EA430"/>
    <w:lvl w:ilvl="0" w:tplc="358CC204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86ACFE1E">
      <w:numFmt w:val="bullet"/>
      <w:lvlText w:val="-"/>
      <w:lvlJc w:val="left"/>
      <w:pPr>
        <w:ind w:left="118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2" w:tplc="6FCAF644">
      <w:numFmt w:val="bullet"/>
      <w:lvlText w:val="•"/>
      <w:lvlJc w:val="left"/>
      <w:pPr>
        <w:ind w:left="1467" w:hanging="361"/>
      </w:pPr>
      <w:rPr>
        <w:rFonts w:hint="default"/>
        <w:lang w:eastAsia="en-US" w:bidi="ar-SA"/>
      </w:rPr>
    </w:lvl>
    <w:lvl w:ilvl="3" w:tplc="4FFABD0C">
      <w:numFmt w:val="bullet"/>
      <w:lvlText w:val="•"/>
      <w:lvlJc w:val="left"/>
      <w:pPr>
        <w:ind w:left="1755" w:hanging="361"/>
      </w:pPr>
      <w:rPr>
        <w:rFonts w:hint="default"/>
        <w:lang w:eastAsia="en-US" w:bidi="ar-SA"/>
      </w:rPr>
    </w:lvl>
    <w:lvl w:ilvl="4" w:tplc="E5FC9882">
      <w:numFmt w:val="bullet"/>
      <w:lvlText w:val="•"/>
      <w:lvlJc w:val="left"/>
      <w:pPr>
        <w:ind w:left="2043" w:hanging="361"/>
      </w:pPr>
      <w:rPr>
        <w:rFonts w:hint="default"/>
        <w:lang w:eastAsia="en-US" w:bidi="ar-SA"/>
      </w:rPr>
    </w:lvl>
    <w:lvl w:ilvl="5" w:tplc="4FC83716">
      <w:numFmt w:val="bullet"/>
      <w:lvlText w:val="•"/>
      <w:lvlJc w:val="left"/>
      <w:pPr>
        <w:ind w:left="2331" w:hanging="361"/>
      </w:pPr>
      <w:rPr>
        <w:rFonts w:hint="default"/>
        <w:lang w:eastAsia="en-US" w:bidi="ar-SA"/>
      </w:rPr>
    </w:lvl>
    <w:lvl w:ilvl="6" w:tplc="8F90F710">
      <w:numFmt w:val="bullet"/>
      <w:lvlText w:val="•"/>
      <w:lvlJc w:val="left"/>
      <w:pPr>
        <w:ind w:left="2618" w:hanging="361"/>
      </w:pPr>
      <w:rPr>
        <w:rFonts w:hint="default"/>
        <w:lang w:eastAsia="en-US" w:bidi="ar-SA"/>
      </w:rPr>
    </w:lvl>
    <w:lvl w:ilvl="7" w:tplc="A8764F76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8" w:tplc="F4AAAC6E">
      <w:numFmt w:val="bullet"/>
      <w:lvlText w:val="•"/>
      <w:lvlJc w:val="left"/>
      <w:pPr>
        <w:ind w:left="3194" w:hanging="361"/>
      </w:pPr>
      <w:rPr>
        <w:rFonts w:hint="default"/>
        <w:lang w:eastAsia="en-US" w:bidi="ar-SA"/>
      </w:rPr>
    </w:lvl>
  </w:abstractNum>
  <w:abstractNum w:abstractNumId="49" w15:restartNumberingAfterBreak="0">
    <w:nsid w:val="25847122"/>
    <w:multiLevelType w:val="hybridMultilevel"/>
    <w:tmpl w:val="243683F4"/>
    <w:lvl w:ilvl="0" w:tplc="C6A672F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B67AE1"/>
    <w:multiLevelType w:val="hybridMultilevel"/>
    <w:tmpl w:val="DA9AE7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2B7884"/>
    <w:multiLevelType w:val="hybridMultilevel"/>
    <w:tmpl w:val="D1449AE4"/>
    <w:lvl w:ilvl="0" w:tplc="260A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7C16232"/>
    <w:multiLevelType w:val="hybridMultilevel"/>
    <w:tmpl w:val="E964526C"/>
    <w:lvl w:ilvl="0" w:tplc="6C4E8D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3F1EE6"/>
    <w:multiLevelType w:val="hybridMultilevel"/>
    <w:tmpl w:val="BBEE2D44"/>
    <w:lvl w:ilvl="0" w:tplc="BE624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9667BC5"/>
    <w:multiLevelType w:val="hybridMultilevel"/>
    <w:tmpl w:val="0B96C1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A009E4"/>
    <w:multiLevelType w:val="hybridMultilevel"/>
    <w:tmpl w:val="42E6E1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C45AF6"/>
    <w:multiLevelType w:val="hybridMultilevel"/>
    <w:tmpl w:val="6B483D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DD77F9"/>
    <w:multiLevelType w:val="hybridMultilevel"/>
    <w:tmpl w:val="1E26FC0C"/>
    <w:lvl w:ilvl="0" w:tplc="66682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766594"/>
    <w:multiLevelType w:val="hybridMultilevel"/>
    <w:tmpl w:val="EE548E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C36C50"/>
    <w:multiLevelType w:val="hybridMultilevel"/>
    <w:tmpl w:val="7B282C22"/>
    <w:lvl w:ilvl="0" w:tplc="B79A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EFD6044"/>
    <w:multiLevelType w:val="hybridMultilevel"/>
    <w:tmpl w:val="3C004AE0"/>
    <w:lvl w:ilvl="0" w:tplc="65000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04D4529"/>
    <w:multiLevelType w:val="hybridMultilevel"/>
    <w:tmpl w:val="9D788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7539E4"/>
    <w:multiLevelType w:val="hybridMultilevel"/>
    <w:tmpl w:val="F2BA62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8D0394"/>
    <w:multiLevelType w:val="hybridMultilevel"/>
    <w:tmpl w:val="30162F52"/>
    <w:lvl w:ilvl="0" w:tplc="BD1EB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661999"/>
    <w:multiLevelType w:val="hybridMultilevel"/>
    <w:tmpl w:val="8BE4100A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A205C4"/>
    <w:multiLevelType w:val="hybridMultilevel"/>
    <w:tmpl w:val="982EB854"/>
    <w:lvl w:ilvl="0" w:tplc="74D0B4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3DA70BF"/>
    <w:multiLevelType w:val="hybridMultilevel"/>
    <w:tmpl w:val="8DA450AE"/>
    <w:lvl w:ilvl="0" w:tplc="5EE01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4E160BE"/>
    <w:multiLevelType w:val="hybridMultilevel"/>
    <w:tmpl w:val="E160A116"/>
    <w:lvl w:ilvl="0" w:tplc="311AF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774AF1"/>
    <w:multiLevelType w:val="hybridMultilevel"/>
    <w:tmpl w:val="45C4C2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A16C4C"/>
    <w:multiLevelType w:val="hybridMultilevel"/>
    <w:tmpl w:val="3E28D1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973277"/>
    <w:multiLevelType w:val="hybridMultilevel"/>
    <w:tmpl w:val="FA120C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022AE6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6643D"/>
    <w:multiLevelType w:val="hybridMultilevel"/>
    <w:tmpl w:val="1652B6C8"/>
    <w:lvl w:ilvl="0" w:tplc="C4769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E05683"/>
    <w:multiLevelType w:val="hybridMultilevel"/>
    <w:tmpl w:val="65922F1A"/>
    <w:lvl w:ilvl="0" w:tplc="3D3234CC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E7DA5038">
      <w:numFmt w:val="bullet"/>
      <w:lvlText w:val="-"/>
      <w:lvlJc w:val="left"/>
      <w:pPr>
        <w:ind w:left="118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2" w:tplc="D27A52F0">
      <w:numFmt w:val="bullet"/>
      <w:lvlText w:val="•"/>
      <w:lvlJc w:val="left"/>
      <w:pPr>
        <w:ind w:left="1467" w:hanging="361"/>
      </w:pPr>
      <w:rPr>
        <w:rFonts w:hint="default"/>
        <w:lang w:eastAsia="en-US" w:bidi="ar-SA"/>
      </w:rPr>
    </w:lvl>
    <w:lvl w:ilvl="3" w:tplc="56F0B356">
      <w:numFmt w:val="bullet"/>
      <w:lvlText w:val="•"/>
      <w:lvlJc w:val="left"/>
      <w:pPr>
        <w:ind w:left="1755" w:hanging="361"/>
      </w:pPr>
      <w:rPr>
        <w:rFonts w:hint="default"/>
        <w:lang w:eastAsia="en-US" w:bidi="ar-SA"/>
      </w:rPr>
    </w:lvl>
    <w:lvl w:ilvl="4" w:tplc="7724088A">
      <w:numFmt w:val="bullet"/>
      <w:lvlText w:val="•"/>
      <w:lvlJc w:val="left"/>
      <w:pPr>
        <w:ind w:left="2043" w:hanging="361"/>
      </w:pPr>
      <w:rPr>
        <w:rFonts w:hint="default"/>
        <w:lang w:eastAsia="en-US" w:bidi="ar-SA"/>
      </w:rPr>
    </w:lvl>
    <w:lvl w:ilvl="5" w:tplc="12F8F43A">
      <w:numFmt w:val="bullet"/>
      <w:lvlText w:val="•"/>
      <w:lvlJc w:val="left"/>
      <w:pPr>
        <w:ind w:left="2331" w:hanging="361"/>
      </w:pPr>
      <w:rPr>
        <w:rFonts w:hint="default"/>
        <w:lang w:eastAsia="en-US" w:bidi="ar-SA"/>
      </w:rPr>
    </w:lvl>
    <w:lvl w:ilvl="6" w:tplc="E9305506">
      <w:numFmt w:val="bullet"/>
      <w:lvlText w:val="•"/>
      <w:lvlJc w:val="left"/>
      <w:pPr>
        <w:ind w:left="2618" w:hanging="361"/>
      </w:pPr>
      <w:rPr>
        <w:rFonts w:hint="default"/>
        <w:lang w:eastAsia="en-US" w:bidi="ar-SA"/>
      </w:rPr>
    </w:lvl>
    <w:lvl w:ilvl="7" w:tplc="520AD9A2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8" w:tplc="9FFE65C0">
      <w:numFmt w:val="bullet"/>
      <w:lvlText w:val="•"/>
      <w:lvlJc w:val="left"/>
      <w:pPr>
        <w:ind w:left="3194" w:hanging="361"/>
      </w:pPr>
      <w:rPr>
        <w:rFonts w:hint="default"/>
        <w:lang w:eastAsia="en-US" w:bidi="ar-SA"/>
      </w:rPr>
    </w:lvl>
  </w:abstractNum>
  <w:abstractNum w:abstractNumId="74" w15:restartNumberingAfterBreak="0">
    <w:nsid w:val="402A5173"/>
    <w:multiLevelType w:val="hybridMultilevel"/>
    <w:tmpl w:val="6708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833135"/>
    <w:multiLevelType w:val="hybridMultilevel"/>
    <w:tmpl w:val="F6A6D648"/>
    <w:lvl w:ilvl="0" w:tplc="337EB8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E42D58"/>
    <w:multiLevelType w:val="hybridMultilevel"/>
    <w:tmpl w:val="0FC4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A222E6"/>
    <w:multiLevelType w:val="hybridMultilevel"/>
    <w:tmpl w:val="4E269CD0"/>
    <w:lvl w:ilvl="0" w:tplc="0CEE6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1AE6731"/>
    <w:multiLevelType w:val="hybridMultilevel"/>
    <w:tmpl w:val="BBB8FD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21403A"/>
    <w:multiLevelType w:val="hybridMultilevel"/>
    <w:tmpl w:val="B50299BC"/>
    <w:lvl w:ilvl="0" w:tplc="776287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2AF665E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0A294C"/>
    <w:multiLevelType w:val="hybridMultilevel"/>
    <w:tmpl w:val="1F3A769E"/>
    <w:lvl w:ilvl="0" w:tplc="B388D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4B8029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243901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500F5F"/>
    <w:multiLevelType w:val="hybridMultilevel"/>
    <w:tmpl w:val="2E98E3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78E5563"/>
    <w:multiLevelType w:val="hybridMultilevel"/>
    <w:tmpl w:val="818A16A8"/>
    <w:lvl w:ilvl="0" w:tplc="B6B27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9626DE3"/>
    <w:multiLevelType w:val="hybridMultilevel"/>
    <w:tmpl w:val="FF307288"/>
    <w:lvl w:ilvl="0" w:tplc="10364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0D134A"/>
    <w:multiLevelType w:val="hybridMultilevel"/>
    <w:tmpl w:val="51C2E72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D7668B0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0" w15:restartNumberingAfterBreak="0">
    <w:nsid w:val="4DDD63F4"/>
    <w:multiLevelType w:val="hybridMultilevel"/>
    <w:tmpl w:val="99D62AB4"/>
    <w:lvl w:ilvl="0" w:tplc="48EE4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F2755F4"/>
    <w:multiLevelType w:val="hybridMultilevel"/>
    <w:tmpl w:val="2C3A1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744B25"/>
    <w:multiLevelType w:val="hybridMultilevel"/>
    <w:tmpl w:val="2CD43D36"/>
    <w:lvl w:ilvl="0" w:tplc="DEA06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1BE2867"/>
    <w:multiLevelType w:val="hybridMultilevel"/>
    <w:tmpl w:val="562A04E6"/>
    <w:lvl w:ilvl="0" w:tplc="BC9AF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857248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2E7353D"/>
    <w:multiLevelType w:val="hybridMultilevel"/>
    <w:tmpl w:val="2862BACE"/>
    <w:lvl w:ilvl="0" w:tplc="2676EE22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532AFA0C">
      <w:numFmt w:val="bullet"/>
      <w:lvlText w:val="•"/>
      <w:lvlJc w:val="left"/>
      <w:pPr>
        <w:ind w:left="1115" w:hanging="360"/>
      </w:pPr>
      <w:rPr>
        <w:rFonts w:hint="default"/>
        <w:lang w:eastAsia="en-US" w:bidi="ar-SA"/>
      </w:rPr>
    </w:lvl>
    <w:lvl w:ilvl="2" w:tplc="5C2C77AE">
      <w:numFmt w:val="bullet"/>
      <w:lvlText w:val="•"/>
      <w:lvlJc w:val="left"/>
      <w:pPr>
        <w:ind w:left="1410" w:hanging="360"/>
      </w:pPr>
      <w:rPr>
        <w:rFonts w:hint="default"/>
        <w:lang w:eastAsia="en-US" w:bidi="ar-SA"/>
      </w:rPr>
    </w:lvl>
    <w:lvl w:ilvl="3" w:tplc="C4906B60">
      <w:numFmt w:val="bullet"/>
      <w:lvlText w:val="•"/>
      <w:lvlJc w:val="left"/>
      <w:pPr>
        <w:ind w:left="1705" w:hanging="360"/>
      </w:pPr>
      <w:rPr>
        <w:rFonts w:hint="default"/>
        <w:lang w:eastAsia="en-US" w:bidi="ar-SA"/>
      </w:rPr>
    </w:lvl>
    <w:lvl w:ilvl="4" w:tplc="D42045A6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5" w:tplc="48C8B80E">
      <w:numFmt w:val="bullet"/>
      <w:lvlText w:val="•"/>
      <w:lvlJc w:val="left"/>
      <w:pPr>
        <w:ind w:left="2295" w:hanging="360"/>
      </w:pPr>
      <w:rPr>
        <w:rFonts w:hint="default"/>
        <w:lang w:eastAsia="en-US" w:bidi="ar-SA"/>
      </w:rPr>
    </w:lvl>
    <w:lvl w:ilvl="6" w:tplc="7B588250">
      <w:numFmt w:val="bullet"/>
      <w:lvlText w:val="•"/>
      <w:lvlJc w:val="left"/>
      <w:pPr>
        <w:ind w:left="2590" w:hanging="360"/>
      </w:pPr>
      <w:rPr>
        <w:rFonts w:hint="default"/>
        <w:lang w:eastAsia="en-US" w:bidi="ar-SA"/>
      </w:rPr>
    </w:lvl>
    <w:lvl w:ilvl="7" w:tplc="9BDE1424">
      <w:numFmt w:val="bullet"/>
      <w:lvlText w:val="•"/>
      <w:lvlJc w:val="left"/>
      <w:pPr>
        <w:ind w:left="2885" w:hanging="360"/>
      </w:pPr>
      <w:rPr>
        <w:rFonts w:hint="default"/>
        <w:lang w:eastAsia="en-US" w:bidi="ar-SA"/>
      </w:rPr>
    </w:lvl>
    <w:lvl w:ilvl="8" w:tplc="0A7A43D2">
      <w:numFmt w:val="bullet"/>
      <w:lvlText w:val="•"/>
      <w:lvlJc w:val="left"/>
      <w:pPr>
        <w:ind w:left="3180" w:hanging="360"/>
      </w:pPr>
      <w:rPr>
        <w:rFonts w:hint="default"/>
        <w:lang w:eastAsia="en-US" w:bidi="ar-SA"/>
      </w:rPr>
    </w:lvl>
  </w:abstractNum>
  <w:abstractNum w:abstractNumId="96" w15:restartNumberingAfterBreak="0">
    <w:nsid w:val="531F057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5F18CC"/>
    <w:multiLevelType w:val="hybridMultilevel"/>
    <w:tmpl w:val="D37A7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C808C1"/>
    <w:multiLevelType w:val="hybridMultilevel"/>
    <w:tmpl w:val="6326413E"/>
    <w:lvl w:ilvl="0" w:tplc="281C4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81E4D95"/>
    <w:multiLevelType w:val="hybridMultilevel"/>
    <w:tmpl w:val="910C19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9F5ED6"/>
    <w:multiLevelType w:val="hybridMultilevel"/>
    <w:tmpl w:val="E2101AEE"/>
    <w:lvl w:ilvl="0" w:tplc="7BA850FA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1A0826B8">
      <w:numFmt w:val="bullet"/>
      <w:lvlText w:val="-"/>
      <w:lvlJc w:val="left"/>
      <w:pPr>
        <w:ind w:left="118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2" w:tplc="E376C70E">
      <w:numFmt w:val="bullet"/>
      <w:lvlText w:val="•"/>
      <w:lvlJc w:val="left"/>
      <w:pPr>
        <w:ind w:left="1467" w:hanging="361"/>
      </w:pPr>
      <w:rPr>
        <w:rFonts w:hint="default"/>
        <w:lang w:eastAsia="en-US" w:bidi="ar-SA"/>
      </w:rPr>
    </w:lvl>
    <w:lvl w:ilvl="3" w:tplc="EB2C9C2E">
      <w:numFmt w:val="bullet"/>
      <w:lvlText w:val="•"/>
      <w:lvlJc w:val="left"/>
      <w:pPr>
        <w:ind w:left="1755" w:hanging="361"/>
      </w:pPr>
      <w:rPr>
        <w:rFonts w:hint="default"/>
        <w:lang w:eastAsia="en-US" w:bidi="ar-SA"/>
      </w:rPr>
    </w:lvl>
    <w:lvl w:ilvl="4" w:tplc="35C2DD22">
      <w:numFmt w:val="bullet"/>
      <w:lvlText w:val="•"/>
      <w:lvlJc w:val="left"/>
      <w:pPr>
        <w:ind w:left="2043" w:hanging="361"/>
      </w:pPr>
      <w:rPr>
        <w:rFonts w:hint="default"/>
        <w:lang w:eastAsia="en-US" w:bidi="ar-SA"/>
      </w:rPr>
    </w:lvl>
    <w:lvl w:ilvl="5" w:tplc="00D688D6">
      <w:numFmt w:val="bullet"/>
      <w:lvlText w:val="•"/>
      <w:lvlJc w:val="left"/>
      <w:pPr>
        <w:ind w:left="2331" w:hanging="361"/>
      </w:pPr>
      <w:rPr>
        <w:rFonts w:hint="default"/>
        <w:lang w:eastAsia="en-US" w:bidi="ar-SA"/>
      </w:rPr>
    </w:lvl>
    <w:lvl w:ilvl="6" w:tplc="1F1A75F2">
      <w:numFmt w:val="bullet"/>
      <w:lvlText w:val="•"/>
      <w:lvlJc w:val="left"/>
      <w:pPr>
        <w:ind w:left="2618" w:hanging="361"/>
      </w:pPr>
      <w:rPr>
        <w:rFonts w:hint="default"/>
        <w:lang w:eastAsia="en-US" w:bidi="ar-SA"/>
      </w:rPr>
    </w:lvl>
    <w:lvl w:ilvl="7" w:tplc="299475B2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8" w:tplc="BDB2D4EC">
      <w:numFmt w:val="bullet"/>
      <w:lvlText w:val="•"/>
      <w:lvlJc w:val="left"/>
      <w:pPr>
        <w:ind w:left="3194" w:hanging="361"/>
      </w:pPr>
      <w:rPr>
        <w:rFonts w:hint="default"/>
        <w:lang w:eastAsia="en-US" w:bidi="ar-SA"/>
      </w:rPr>
    </w:lvl>
  </w:abstractNum>
  <w:abstractNum w:abstractNumId="102" w15:restartNumberingAfterBreak="0">
    <w:nsid w:val="5A650F6D"/>
    <w:multiLevelType w:val="hybridMultilevel"/>
    <w:tmpl w:val="70525FFC"/>
    <w:lvl w:ilvl="0" w:tplc="006ED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A984726"/>
    <w:multiLevelType w:val="multilevel"/>
    <w:tmpl w:val="6D7CBB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C75496D"/>
    <w:multiLevelType w:val="hybridMultilevel"/>
    <w:tmpl w:val="4F98FBF4"/>
    <w:lvl w:ilvl="0" w:tplc="C6A672F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987802"/>
    <w:multiLevelType w:val="hybridMultilevel"/>
    <w:tmpl w:val="6592FC88"/>
    <w:lvl w:ilvl="0" w:tplc="7AC8EA3C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84401C74">
      <w:numFmt w:val="bullet"/>
      <w:lvlText w:val="•"/>
      <w:lvlJc w:val="left"/>
      <w:pPr>
        <w:ind w:left="1115" w:hanging="360"/>
      </w:pPr>
      <w:rPr>
        <w:rFonts w:hint="default"/>
        <w:lang w:eastAsia="en-US" w:bidi="ar-SA"/>
      </w:rPr>
    </w:lvl>
    <w:lvl w:ilvl="2" w:tplc="D2349534">
      <w:numFmt w:val="bullet"/>
      <w:lvlText w:val="•"/>
      <w:lvlJc w:val="left"/>
      <w:pPr>
        <w:ind w:left="1410" w:hanging="360"/>
      </w:pPr>
      <w:rPr>
        <w:rFonts w:hint="default"/>
        <w:lang w:eastAsia="en-US" w:bidi="ar-SA"/>
      </w:rPr>
    </w:lvl>
    <w:lvl w:ilvl="3" w:tplc="58D411C8">
      <w:numFmt w:val="bullet"/>
      <w:lvlText w:val="•"/>
      <w:lvlJc w:val="left"/>
      <w:pPr>
        <w:ind w:left="1705" w:hanging="360"/>
      </w:pPr>
      <w:rPr>
        <w:rFonts w:hint="default"/>
        <w:lang w:eastAsia="en-US" w:bidi="ar-SA"/>
      </w:rPr>
    </w:lvl>
    <w:lvl w:ilvl="4" w:tplc="AB4C1BD2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5" w:tplc="AF40C15C">
      <w:numFmt w:val="bullet"/>
      <w:lvlText w:val="•"/>
      <w:lvlJc w:val="left"/>
      <w:pPr>
        <w:ind w:left="2295" w:hanging="360"/>
      </w:pPr>
      <w:rPr>
        <w:rFonts w:hint="default"/>
        <w:lang w:eastAsia="en-US" w:bidi="ar-SA"/>
      </w:rPr>
    </w:lvl>
    <w:lvl w:ilvl="6" w:tplc="8FDC610A">
      <w:numFmt w:val="bullet"/>
      <w:lvlText w:val="•"/>
      <w:lvlJc w:val="left"/>
      <w:pPr>
        <w:ind w:left="2590" w:hanging="360"/>
      </w:pPr>
      <w:rPr>
        <w:rFonts w:hint="default"/>
        <w:lang w:eastAsia="en-US" w:bidi="ar-SA"/>
      </w:rPr>
    </w:lvl>
    <w:lvl w:ilvl="7" w:tplc="13A4C8FE">
      <w:numFmt w:val="bullet"/>
      <w:lvlText w:val="•"/>
      <w:lvlJc w:val="left"/>
      <w:pPr>
        <w:ind w:left="2885" w:hanging="360"/>
      </w:pPr>
      <w:rPr>
        <w:rFonts w:hint="default"/>
        <w:lang w:eastAsia="en-US" w:bidi="ar-SA"/>
      </w:rPr>
    </w:lvl>
    <w:lvl w:ilvl="8" w:tplc="3ED25B30">
      <w:numFmt w:val="bullet"/>
      <w:lvlText w:val="•"/>
      <w:lvlJc w:val="left"/>
      <w:pPr>
        <w:ind w:left="3180" w:hanging="360"/>
      </w:pPr>
      <w:rPr>
        <w:rFonts w:hint="default"/>
        <w:lang w:eastAsia="en-US" w:bidi="ar-SA"/>
      </w:rPr>
    </w:lvl>
  </w:abstractNum>
  <w:abstractNum w:abstractNumId="106" w15:restartNumberingAfterBreak="0">
    <w:nsid w:val="5D0600E1"/>
    <w:multiLevelType w:val="hybridMultilevel"/>
    <w:tmpl w:val="EC26EEC2"/>
    <w:lvl w:ilvl="0" w:tplc="45D803D8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ED80E0E2">
      <w:numFmt w:val="bullet"/>
      <w:lvlText w:val="-"/>
      <w:lvlJc w:val="left"/>
      <w:pPr>
        <w:ind w:left="118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2" w:tplc="C70CB822">
      <w:numFmt w:val="bullet"/>
      <w:lvlText w:val="•"/>
      <w:lvlJc w:val="left"/>
      <w:pPr>
        <w:ind w:left="1467" w:hanging="361"/>
      </w:pPr>
      <w:rPr>
        <w:rFonts w:hint="default"/>
        <w:lang w:eastAsia="en-US" w:bidi="ar-SA"/>
      </w:rPr>
    </w:lvl>
    <w:lvl w:ilvl="3" w:tplc="9A3800F2">
      <w:numFmt w:val="bullet"/>
      <w:lvlText w:val="•"/>
      <w:lvlJc w:val="left"/>
      <w:pPr>
        <w:ind w:left="1755" w:hanging="361"/>
      </w:pPr>
      <w:rPr>
        <w:rFonts w:hint="default"/>
        <w:lang w:eastAsia="en-US" w:bidi="ar-SA"/>
      </w:rPr>
    </w:lvl>
    <w:lvl w:ilvl="4" w:tplc="7F44F93A">
      <w:numFmt w:val="bullet"/>
      <w:lvlText w:val="•"/>
      <w:lvlJc w:val="left"/>
      <w:pPr>
        <w:ind w:left="2043" w:hanging="361"/>
      </w:pPr>
      <w:rPr>
        <w:rFonts w:hint="default"/>
        <w:lang w:eastAsia="en-US" w:bidi="ar-SA"/>
      </w:rPr>
    </w:lvl>
    <w:lvl w:ilvl="5" w:tplc="EB0CB1E2">
      <w:numFmt w:val="bullet"/>
      <w:lvlText w:val="•"/>
      <w:lvlJc w:val="left"/>
      <w:pPr>
        <w:ind w:left="2331" w:hanging="361"/>
      </w:pPr>
      <w:rPr>
        <w:rFonts w:hint="default"/>
        <w:lang w:eastAsia="en-US" w:bidi="ar-SA"/>
      </w:rPr>
    </w:lvl>
    <w:lvl w:ilvl="6" w:tplc="B1E06CE4">
      <w:numFmt w:val="bullet"/>
      <w:lvlText w:val="•"/>
      <w:lvlJc w:val="left"/>
      <w:pPr>
        <w:ind w:left="2618" w:hanging="361"/>
      </w:pPr>
      <w:rPr>
        <w:rFonts w:hint="default"/>
        <w:lang w:eastAsia="en-US" w:bidi="ar-SA"/>
      </w:rPr>
    </w:lvl>
    <w:lvl w:ilvl="7" w:tplc="FC888342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8" w:tplc="20A26452">
      <w:numFmt w:val="bullet"/>
      <w:lvlText w:val="•"/>
      <w:lvlJc w:val="left"/>
      <w:pPr>
        <w:ind w:left="3194" w:hanging="361"/>
      </w:pPr>
      <w:rPr>
        <w:rFonts w:hint="default"/>
        <w:lang w:eastAsia="en-US" w:bidi="ar-SA"/>
      </w:rPr>
    </w:lvl>
  </w:abstractNum>
  <w:abstractNum w:abstractNumId="107" w15:restartNumberingAfterBreak="0">
    <w:nsid w:val="5E4D696D"/>
    <w:multiLevelType w:val="hybridMultilevel"/>
    <w:tmpl w:val="BFD02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616520"/>
    <w:multiLevelType w:val="hybridMultilevel"/>
    <w:tmpl w:val="67C8C4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F73A08"/>
    <w:multiLevelType w:val="multilevel"/>
    <w:tmpl w:val="FE36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205320F"/>
    <w:multiLevelType w:val="hybridMultilevel"/>
    <w:tmpl w:val="77D24404"/>
    <w:lvl w:ilvl="0" w:tplc="931E4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28B3834"/>
    <w:multiLevelType w:val="hybridMultilevel"/>
    <w:tmpl w:val="4E06AFF8"/>
    <w:lvl w:ilvl="0" w:tplc="C4C44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3A278CD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A81804"/>
    <w:multiLevelType w:val="hybridMultilevel"/>
    <w:tmpl w:val="CEB23D0E"/>
    <w:lvl w:ilvl="0" w:tplc="62FCD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783610E"/>
    <w:multiLevelType w:val="hybridMultilevel"/>
    <w:tmpl w:val="56405DCC"/>
    <w:lvl w:ilvl="0" w:tplc="C96A8A88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2AD6AF2E">
      <w:numFmt w:val="bullet"/>
      <w:lvlText w:val="-"/>
      <w:lvlJc w:val="left"/>
      <w:pPr>
        <w:ind w:left="118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2" w:tplc="162284CC">
      <w:numFmt w:val="bullet"/>
      <w:lvlText w:val="•"/>
      <w:lvlJc w:val="left"/>
      <w:pPr>
        <w:ind w:left="1467" w:hanging="361"/>
      </w:pPr>
      <w:rPr>
        <w:rFonts w:hint="default"/>
        <w:lang w:eastAsia="en-US" w:bidi="ar-SA"/>
      </w:rPr>
    </w:lvl>
    <w:lvl w:ilvl="3" w:tplc="F61E6DAC">
      <w:numFmt w:val="bullet"/>
      <w:lvlText w:val="•"/>
      <w:lvlJc w:val="left"/>
      <w:pPr>
        <w:ind w:left="1755" w:hanging="361"/>
      </w:pPr>
      <w:rPr>
        <w:rFonts w:hint="default"/>
        <w:lang w:eastAsia="en-US" w:bidi="ar-SA"/>
      </w:rPr>
    </w:lvl>
    <w:lvl w:ilvl="4" w:tplc="D862E0CA">
      <w:numFmt w:val="bullet"/>
      <w:lvlText w:val="•"/>
      <w:lvlJc w:val="left"/>
      <w:pPr>
        <w:ind w:left="2043" w:hanging="361"/>
      </w:pPr>
      <w:rPr>
        <w:rFonts w:hint="default"/>
        <w:lang w:eastAsia="en-US" w:bidi="ar-SA"/>
      </w:rPr>
    </w:lvl>
    <w:lvl w:ilvl="5" w:tplc="47329958">
      <w:numFmt w:val="bullet"/>
      <w:lvlText w:val="•"/>
      <w:lvlJc w:val="left"/>
      <w:pPr>
        <w:ind w:left="2331" w:hanging="361"/>
      </w:pPr>
      <w:rPr>
        <w:rFonts w:hint="default"/>
        <w:lang w:eastAsia="en-US" w:bidi="ar-SA"/>
      </w:rPr>
    </w:lvl>
    <w:lvl w:ilvl="6" w:tplc="595A5DAE">
      <w:numFmt w:val="bullet"/>
      <w:lvlText w:val="•"/>
      <w:lvlJc w:val="left"/>
      <w:pPr>
        <w:ind w:left="2618" w:hanging="361"/>
      </w:pPr>
      <w:rPr>
        <w:rFonts w:hint="default"/>
        <w:lang w:eastAsia="en-US" w:bidi="ar-SA"/>
      </w:rPr>
    </w:lvl>
    <w:lvl w:ilvl="7" w:tplc="5E985F2E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8" w:tplc="EC484428">
      <w:numFmt w:val="bullet"/>
      <w:lvlText w:val="•"/>
      <w:lvlJc w:val="left"/>
      <w:pPr>
        <w:ind w:left="3194" w:hanging="361"/>
      </w:pPr>
      <w:rPr>
        <w:rFonts w:hint="default"/>
        <w:lang w:eastAsia="en-US" w:bidi="ar-SA"/>
      </w:rPr>
    </w:lvl>
  </w:abstractNum>
  <w:abstractNum w:abstractNumId="116" w15:restartNumberingAfterBreak="0">
    <w:nsid w:val="693869F5"/>
    <w:multiLevelType w:val="hybridMultilevel"/>
    <w:tmpl w:val="BCE4E8CA"/>
    <w:lvl w:ilvl="0" w:tplc="F0D6D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9BF18BB"/>
    <w:multiLevelType w:val="hybridMultilevel"/>
    <w:tmpl w:val="874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955850"/>
    <w:multiLevelType w:val="hybridMultilevel"/>
    <w:tmpl w:val="634E1D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1141BA"/>
    <w:multiLevelType w:val="hybridMultilevel"/>
    <w:tmpl w:val="1256F1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EF50D76"/>
    <w:multiLevelType w:val="hybridMultilevel"/>
    <w:tmpl w:val="FA60E710"/>
    <w:lvl w:ilvl="0" w:tplc="4BA20D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F5B3D94"/>
    <w:multiLevelType w:val="hybridMultilevel"/>
    <w:tmpl w:val="52D87BC6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0E26062"/>
    <w:multiLevelType w:val="hybridMultilevel"/>
    <w:tmpl w:val="3B94F5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BE52AF"/>
    <w:multiLevelType w:val="hybridMultilevel"/>
    <w:tmpl w:val="739A49E0"/>
    <w:lvl w:ilvl="0" w:tplc="6BD66B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2B2811"/>
    <w:multiLevelType w:val="hybridMultilevel"/>
    <w:tmpl w:val="798092BE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1A06D6"/>
    <w:multiLevelType w:val="hybridMultilevel"/>
    <w:tmpl w:val="FB02FE42"/>
    <w:lvl w:ilvl="0" w:tplc="8D5CA8C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3E73FBB"/>
    <w:multiLevelType w:val="multilevel"/>
    <w:tmpl w:val="43BA8F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4E309E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9" w15:restartNumberingAfterBreak="0">
    <w:nsid w:val="747E6548"/>
    <w:multiLevelType w:val="hybridMultilevel"/>
    <w:tmpl w:val="4348867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04484A"/>
    <w:multiLevelType w:val="hybridMultilevel"/>
    <w:tmpl w:val="F2089E96"/>
    <w:lvl w:ilvl="0" w:tplc="49D6E464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689CA23A">
      <w:numFmt w:val="bullet"/>
      <w:lvlText w:val="•"/>
      <w:lvlJc w:val="left"/>
      <w:pPr>
        <w:ind w:left="1115" w:hanging="360"/>
      </w:pPr>
      <w:rPr>
        <w:rFonts w:hint="default"/>
        <w:lang w:eastAsia="en-US" w:bidi="ar-SA"/>
      </w:rPr>
    </w:lvl>
    <w:lvl w:ilvl="2" w:tplc="2208E4C8">
      <w:numFmt w:val="bullet"/>
      <w:lvlText w:val="•"/>
      <w:lvlJc w:val="left"/>
      <w:pPr>
        <w:ind w:left="1410" w:hanging="360"/>
      </w:pPr>
      <w:rPr>
        <w:rFonts w:hint="default"/>
        <w:lang w:eastAsia="en-US" w:bidi="ar-SA"/>
      </w:rPr>
    </w:lvl>
    <w:lvl w:ilvl="3" w:tplc="8FC4D22E">
      <w:numFmt w:val="bullet"/>
      <w:lvlText w:val="•"/>
      <w:lvlJc w:val="left"/>
      <w:pPr>
        <w:ind w:left="1705" w:hanging="360"/>
      </w:pPr>
      <w:rPr>
        <w:rFonts w:hint="default"/>
        <w:lang w:eastAsia="en-US" w:bidi="ar-SA"/>
      </w:rPr>
    </w:lvl>
    <w:lvl w:ilvl="4" w:tplc="B83436FC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5" w:tplc="B2748064">
      <w:numFmt w:val="bullet"/>
      <w:lvlText w:val="•"/>
      <w:lvlJc w:val="left"/>
      <w:pPr>
        <w:ind w:left="2295" w:hanging="360"/>
      </w:pPr>
      <w:rPr>
        <w:rFonts w:hint="default"/>
        <w:lang w:eastAsia="en-US" w:bidi="ar-SA"/>
      </w:rPr>
    </w:lvl>
    <w:lvl w:ilvl="6" w:tplc="0E7AA78E">
      <w:numFmt w:val="bullet"/>
      <w:lvlText w:val="•"/>
      <w:lvlJc w:val="left"/>
      <w:pPr>
        <w:ind w:left="2590" w:hanging="360"/>
      </w:pPr>
      <w:rPr>
        <w:rFonts w:hint="default"/>
        <w:lang w:eastAsia="en-US" w:bidi="ar-SA"/>
      </w:rPr>
    </w:lvl>
    <w:lvl w:ilvl="7" w:tplc="7F6AAACA">
      <w:numFmt w:val="bullet"/>
      <w:lvlText w:val="•"/>
      <w:lvlJc w:val="left"/>
      <w:pPr>
        <w:ind w:left="2885" w:hanging="360"/>
      </w:pPr>
      <w:rPr>
        <w:rFonts w:hint="default"/>
        <w:lang w:eastAsia="en-US" w:bidi="ar-SA"/>
      </w:rPr>
    </w:lvl>
    <w:lvl w:ilvl="8" w:tplc="9A8459F8">
      <w:numFmt w:val="bullet"/>
      <w:lvlText w:val="•"/>
      <w:lvlJc w:val="left"/>
      <w:pPr>
        <w:ind w:left="3180" w:hanging="360"/>
      </w:pPr>
      <w:rPr>
        <w:rFonts w:hint="default"/>
        <w:lang w:eastAsia="en-US" w:bidi="ar-SA"/>
      </w:rPr>
    </w:lvl>
  </w:abstractNum>
  <w:abstractNum w:abstractNumId="131" w15:restartNumberingAfterBreak="0">
    <w:nsid w:val="7689499A"/>
    <w:multiLevelType w:val="hybridMultilevel"/>
    <w:tmpl w:val="5E9842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5C64D3"/>
    <w:multiLevelType w:val="hybridMultilevel"/>
    <w:tmpl w:val="DFF432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760DD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0B5BAE"/>
    <w:multiLevelType w:val="hybridMultilevel"/>
    <w:tmpl w:val="D4C2D1B4"/>
    <w:lvl w:ilvl="0" w:tplc="2D5C7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A567E9C"/>
    <w:multiLevelType w:val="hybridMultilevel"/>
    <w:tmpl w:val="78386E0C"/>
    <w:lvl w:ilvl="0" w:tplc="4210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C371279"/>
    <w:multiLevelType w:val="hybridMultilevel"/>
    <w:tmpl w:val="FDA4469A"/>
    <w:lvl w:ilvl="0" w:tplc="747E8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C95401E"/>
    <w:multiLevelType w:val="hybridMultilevel"/>
    <w:tmpl w:val="571052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351D95"/>
    <w:multiLevelType w:val="hybridMultilevel"/>
    <w:tmpl w:val="4BCADC8A"/>
    <w:lvl w:ilvl="0" w:tplc="1EC24A06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5F76A1E6">
      <w:numFmt w:val="bullet"/>
      <w:lvlText w:val="•"/>
      <w:lvlJc w:val="left"/>
      <w:pPr>
        <w:ind w:left="1180" w:hanging="360"/>
      </w:pPr>
      <w:rPr>
        <w:rFonts w:hint="default"/>
        <w:lang w:eastAsia="en-US" w:bidi="ar-SA"/>
      </w:rPr>
    </w:lvl>
    <w:lvl w:ilvl="2" w:tplc="7996F898">
      <w:numFmt w:val="bullet"/>
      <w:lvlText w:val="•"/>
      <w:lvlJc w:val="left"/>
      <w:pPr>
        <w:ind w:left="1467" w:hanging="360"/>
      </w:pPr>
      <w:rPr>
        <w:rFonts w:hint="default"/>
        <w:lang w:eastAsia="en-US" w:bidi="ar-SA"/>
      </w:rPr>
    </w:lvl>
    <w:lvl w:ilvl="3" w:tplc="6CC664B4">
      <w:numFmt w:val="bullet"/>
      <w:lvlText w:val="•"/>
      <w:lvlJc w:val="left"/>
      <w:pPr>
        <w:ind w:left="1755" w:hanging="360"/>
      </w:pPr>
      <w:rPr>
        <w:rFonts w:hint="default"/>
        <w:lang w:eastAsia="en-US" w:bidi="ar-SA"/>
      </w:rPr>
    </w:lvl>
    <w:lvl w:ilvl="4" w:tplc="D85E2BCE">
      <w:numFmt w:val="bullet"/>
      <w:lvlText w:val="•"/>
      <w:lvlJc w:val="left"/>
      <w:pPr>
        <w:ind w:left="2043" w:hanging="360"/>
      </w:pPr>
      <w:rPr>
        <w:rFonts w:hint="default"/>
        <w:lang w:eastAsia="en-US" w:bidi="ar-SA"/>
      </w:rPr>
    </w:lvl>
    <w:lvl w:ilvl="5" w:tplc="E9445FD8">
      <w:numFmt w:val="bullet"/>
      <w:lvlText w:val="•"/>
      <w:lvlJc w:val="left"/>
      <w:pPr>
        <w:ind w:left="2331" w:hanging="360"/>
      </w:pPr>
      <w:rPr>
        <w:rFonts w:hint="default"/>
        <w:lang w:eastAsia="en-US" w:bidi="ar-SA"/>
      </w:rPr>
    </w:lvl>
    <w:lvl w:ilvl="6" w:tplc="7D78CDA0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7" w:tplc="0DBE787A">
      <w:numFmt w:val="bullet"/>
      <w:lvlText w:val="•"/>
      <w:lvlJc w:val="left"/>
      <w:pPr>
        <w:ind w:left="2906" w:hanging="360"/>
      </w:pPr>
      <w:rPr>
        <w:rFonts w:hint="default"/>
        <w:lang w:eastAsia="en-US" w:bidi="ar-SA"/>
      </w:rPr>
    </w:lvl>
    <w:lvl w:ilvl="8" w:tplc="7D28F746">
      <w:numFmt w:val="bullet"/>
      <w:lvlText w:val="•"/>
      <w:lvlJc w:val="left"/>
      <w:pPr>
        <w:ind w:left="3194" w:hanging="360"/>
      </w:pPr>
      <w:rPr>
        <w:rFonts w:hint="default"/>
        <w:lang w:eastAsia="en-US" w:bidi="ar-SA"/>
      </w:rPr>
    </w:lvl>
  </w:abstractNum>
  <w:abstractNum w:abstractNumId="139" w15:restartNumberingAfterBreak="0">
    <w:nsid w:val="7E57110E"/>
    <w:multiLevelType w:val="hybridMultilevel"/>
    <w:tmpl w:val="E27EB3D2"/>
    <w:lvl w:ilvl="0" w:tplc="104C7A14">
      <w:start w:val="1"/>
      <w:numFmt w:val="decimal"/>
      <w:lvlText w:val="%1."/>
      <w:lvlJc w:val="left"/>
      <w:pPr>
        <w:ind w:left="902" w:hanging="428"/>
      </w:pPr>
      <w:rPr>
        <w:rFonts w:ascii="Times New Roman" w:eastAsia="Times New Roman" w:hAnsi="Times New Roman" w:cs="Times New Roman" w:hint="default"/>
        <w:spacing w:val="-29"/>
        <w:w w:val="99"/>
        <w:position w:val="2"/>
        <w:sz w:val="24"/>
        <w:szCs w:val="24"/>
        <w:lang w:eastAsia="en-US" w:bidi="ar-SA"/>
      </w:rPr>
    </w:lvl>
    <w:lvl w:ilvl="1" w:tplc="B290D898">
      <w:numFmt w:val="bullet"/>
      <w:lvlText w:val="•"/>
      <w:lvlJc w:val="left"/>
      <w:pPr>
        <w:ind w:left="1260" w:hanging="428"/>
      </w:pPr>
      <w:rPr>
        <w:rFonts w:hint="default"/>
        <w:lang w:eastAsia="en-US" w:bidi="ar-SA"/>
      </w:rPr>
    </w:lvl>
    <w:lvl w:ilvl="2" w:tplc="C840F68E">
      <w:numFmt w:val="bullet"/>
      <w:lvlText w:val="•"/>
      <w:lvlJc w:val="left"/>
      <w:pPr>
        <w:ind w:left="2111" w:hanging="428"/>
      </w:pPr>
      <w:rPr>
        <w:rFonts w:hint="default"/>
        <w:lang w:eastAsia="en-US" w:bidi="ar-SA"/>
      </w:rPr>
    </w:lvl>
    <w:lvl w:ilvl="3" w:tplc="6330AF68">
      <w:numFmt w:val="bullet"/>
      <w:lvlText w:val="•"/>
      <w:lvlJc w:val="left"/>
      <w:pPr>
        <w:ind w:left="2963" w:hanging="428"/>
      </w:pPr>
      <w:rPr>
        <w:rFonts w:hint="default"/>
        <w:lang w:eastAsia="en-US" w:bidi="ar-SA"/>
      </w:rPr>
    </w:lvl>
    <w:lvl w:ilvl="4" w:tplc="98EACE1C">
      <w:numFmt w:val="bullet"/>
      <w:lvlText w:val="•"/>
      <w:lvlJc w:val="left"/>
      <w:pPr>
        <w:ind w:left="3815" w:hanging="428"/>
      </w:pPr>
      <w:rPr>
        <w:rFonts w:hint="default"/>
        <w:lang w:eastAsia="en-US" w:bidi="ar-SA"/>
      </w:rPr>
    </w:lvl>
    <w:lvl w:ilvl="5" w:tplc="9F8093D8">
      <w:numFmt w:val="bullet"/>
      <w:lvlText w:val="•"/>
      <w:lvlJc w:val="left"/>
      <w:pPr>
        <w:ind w:left="4667" w:hanging="428"/>
      </w:pPr>
      <w:rPr>
        <w:rFonts w:hint="default"/>
        <w:lang w:eastAsia="en-US" w:bidi="ar-SA"/>
      </w:rPr>
    </w:lvl>
    <w:lvl w:ilvl="6" w:tplc="4B709616">
      <w:numFmt w:val="bullet"/>
      <w:lvlText w:val="•"/>
      <w:lvlJc w:val="left"/>
      <w:pPr>
        <w:ind w:left="5519" w:hanging="428"/>
      </w:pPr>
      <w:rPr>
        <w:rFonts w:hint="default"/>
        <w:lang w:eastAsia="en-US" w:bidi="ar-SA"/>
      </w:rPr>
    </w:lvl>
    <w:lvl w:ilvl="7" w:tplc="6B9A6238">
      <w:numFmt w:val="bullet"/>
      <w:lvlText w:val="•"/>
      <w:lvlJc w:val="left"/>
      <w:pPr>
        <w:ind w:left="6370" w:hanging="428"/>
      </w:pPr>
      <w:rPr>
        <w:rFonts w:hint="default"/>
        <w:lang w:eastAsia="en-US" w:bidi="ar-SA"/>
      </w:rPr>
    </w:lvl>
    <w:lvl w:ilvl="8" w:tplc="96A6E67C">
      <w:numFmt w:val="bullet"/>
      <w:lvlText w:val="•"/>
      <w:lvlJc w:val="left"/>
      <w:pPr>
        <w:ind w:left="7222" w:hanging="428"/>
      </w:pPr>
      <w:rPr>
        <w:rFonts w:hint="default"/>
        <w:lang w:eastAsia="en-US" w:bidi="ar-SA"/>
      </w:rPr>
    </w:lvl>
  </w:abstractNum>
  <w:abstractNum w:abstractNumId="140" w15:restartNumberingAfterBreak="0">
    <w:nsid w:val="7F622B15"/>
    <w:multiLevelType w:val="hybridMultilevel"/>
    <w:tmpl w:val="DF0C83E0"/>
    <w:lvl w:ilvl="0" w:tplc="C87E47DE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 w:tplc="82E657CC">
      <w:numFmt w:val="bullet"/>
      <w:lvlText w:val="-"/>
      <w:lvlJc w:val="left"/>
      <w:pPr>
        <w:ind w:left="118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eastAsia="en-US" w:bidi="ar-SA"/>
      </w:rPr>
    </w:lvl>
    <w:lvl w:ilvl="2" w:tplc="87A2E670">
      <w:numFmt w:val="bullet"/>
      <w:lvlText w:val="•"/>
      <w:lvlJc w:val="left"/>
      <w:pPr>
        <w:ind w:left="1467" w:hanging="361"/>
      </w:pPr>
      <w:rPr>
        <w:rFonts w:hint="default"/>
        <w:lang w:eastAsia="en-US" w:bidi="ar-SA"/>
      </w:rPr>
    </w:lvl>
    <w:lvl w:ilvl="3" w:tplc="F7F8729A">
      <w:numFmt w:val="bullet"/>
      <w:lvlText w:val="•"/>
      <w:lvlJc w:val="left"/>
      <w:pPr>
        <w:ind w:left="1755" w:hanging="361"/>
      </w:pPr>
      <w:rPr>
        <w:rFonts w:hint="default"/>
        <w:lang w:eastAsia="en-US" w:bidi="ar-SA"/>
      </w:rPr>
    </w:lvl>
    <w:lvl w:ilvl="4" w:tplc="FE3CDA72">
      <w:numFmt w:val="bullet"/>
      <w:lvlText w:val="•"/>
      <w:lvlJc w:val="left"/>
      <w:pPr>
        <w:ind w:left="2043" w:hanging="361"/>
      </w:pPr>
      <w:rPr>
        <w:rFonts w:hint="default"/>
        <w:lang w:eastAsia="en-US" w:bidi="ar-SA"/>
      </w:rPr>
    </w:lvl>
    <w:lvl w:ilvl="5" w:tplc="FB466D48">
      <w:numFmt w:val="bullet"/>
      <w:lvlText w:val="•"/>
      <w:lvlJc w:val="left"/>
      <w:pPr>
        <w:ind w:left="2331" w:hanging="361"/>
      </w:pPr>
      <w:rPr>
        <w:rFonts w:hint="default"/>
        <w:lang w:eastAsia="en-US" w:bidi="ar-SA"/>
      </w:rPr>
    </w:lvl>
    <w:lvl w:ilvl="6" w:tplc="F11C6546">
      <w:numFmt w:val="bullet"/>
      <w:lvlText w:val="•"/>
      <w:lvlJc w:val="left"/>
      <w:pPr>
        <w:ind w:left="2618" w:hanging="361"/>
      </w:pPr>
      <w:rPr>
        <w:rFonts w:hint="default"/>
        <w:lang w:eastAsia="en-US" w:bidi="ar-SA"/>
      </w:rPr>
    </w:lvl>
    <w:lvl w:ilvl="7" w:tplc="C66A602E">
      <w:numFmt w:val="bullet"/>
      <w:lvlText w:val="•"/>
      <w:lvlJc w:val="left"/>
      <w:pPr>
        <w:ind w:left="2906" w:hanging="361"/>
      </w:pPr>
      <w:rPr>
        <w:rFonts w:hint="default"/>
        <w:lang w:eastAsia="en-US" w:bidi="ar-SA"/>
      </w:rPr>
    </w:lvl>
    <w:lvl w:ilvl="8" w:tplc="4F644912">
      <w:numFmt w:val="bullet"/>
      <w:lvlText w:val="•"/>
      <w:lvlJc w:val="left"/>
      <w:pPr>
        <w:ind w:left="3194" w:hanging="361"/>
      </w:pPr>
      <w:rPr>
        <w:rFonts w:hint="default"/>
        <w:lang w:eastAsia="en-US" w:bidi="ar-SA"/>
      </w:rPr>
    </w:lvl>
  </w:abstractNum>
  <w:abstractNum w:abstractNumId="141" w15:restartNumberingAfterBreak="0">
    <w:nsid w:val="7FEE2CEB"/>
    <w:multiLevelType w:val="hybridMultilevel"/>
    <w:tmpl w:val="96C6B4EC"/>
    <w:lvl w:ilvl="0" w:tplc="7730F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01"/>
  </w:num>
  <w:num w:numId="3">
    <w:abstractNumId w:val="138"/>
  </w:num>
  <w:num w:numId="4">
    <w:abstractNumId w:val="115"/>
  </w:num>
  <w:num w:numId="5">
    <w:abstractNumId w:val="24"/>
  </w:num>
  <w:num w:numId="6">
    <w:abstractNumId w:val="130"/>
  </w:num>
  <w:num w:numId="7">
    <w:abstractNumId w:val="11"/>
  </w:num>
  <w:num w:numId="8">
    <w:abstractNumId w:val="48"/>
  </w:num>
  <w:num w:numId="9">
    <w:abstractNumId w:val="95"/>
  </w:num>
  <w:num w:numId="10">
    <w:abstractNumId w:val="44"/>
  </w:num>
  <w:num w:numId="11">
    <w:abstractNumId w:val="73"/>
  </w:num>
  <w:num w:numId="12">
    <w:abstractNumId w:val="140"/>
  </w:num>
  <w:num w:numId="13">
    <w:abstractNumId w:val="106"/>
  </w:num>
  <w:num w:numId="14">
    <w:abstractNumId w:val="76"/>
  </w:num>
  <w:num w:numId="15">
    <w:abstractNumId w:val="49"/>
  </w:num>
  <w:num w:numId="16">
    <w:abstractNumId w:val="104"/>
  </w:num>
  <w:num w:numId="17">
    <w:abstractNumId w:val="21"/>
  </w:num>
  <w:num w:numId="18">
    <w:abstractNumId w:val="118"/>
  </w:num>
  <w:num w:numId="19">
    <w:abstractNumId w:val="39"/>
  </w:num>
  <w:num w:numId="20">
    <w:abstractNumId w:val="78"/>
  </w:num>
  <w:num w:numId="21">
    <w:abstractNumId w:val="92"/>
  </w:num>
  <w:num w:numId="22">
    <w:abstractNumId w:val="15"/>
  </w:num>
  <w:num w:numId="23">
    <w:abstractNumId w:val="121"/>
  </w:num>
  <w:num w:numId="24">
    <w:abstractNumId w:val="23"/>
  </w:num>
  <w:num w:numId="25">
    <w:abstractNumId w:val="88"/>
  </w:num>
  <w:num w:numId="26">
    <w:abstractNumId w:val="45"/>
  </w:num>
  <w:num w:numId="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5"/>
  </w:num>
  <w:num w:numId="46">
    <w:abstractNumId w:val="112"/>
  </w:num>
  <w:num w:numId="47">
    <w:abstractNumId w:val="77"/>
  </w:num>
  <w:num w:numId="48">
    <w:abstractNumId w:val="10"/>
  </w:num>
  <w:num w:numId="49">
    <w:abstractNumId w:val="75"/>
  </w:num>
  <w:num w:numId="50">
    <w:abstractNumId w:val="123"/>
  </w:num>
  <w:num w:numId="51">
    <w:abstractNumId w:val="36"/>
  </w:num>
  <w:num w:numId="52">
    <w:abstractNumId w:val="100"/>
  </w:num>
  <w:num w:numId="53">
    <w:abstractNumId w:val="113"/>
  </w:num>
  <w:num w:numId="54">
    <w:abstractNumId w:val="81"/>
  </w:num>
  <w:num w:numId="55">
    <w:abstractNumId w:val="141"/>
  </w:num>
  <w:num w:numId="56">
    <w:abstractNumId w:val="79"/>
  </w:num>
  <w:num w:numId="57">
    <w:abstractNumId w:val="132"/>
  </w:num>
  <w:num w:numId="58">
    <w:abstractNumId w:val="135"/>
  </w:num>
  <w:num w:numId="59">
    <w:abstractNumId w:val="20"/>
  </w:num>
  <w:num w:numId="60">
    <w:abstractNumId w:val="29"/>
  </w:num>
  <w:num w:numId="61">
    <w:abstractNumId w:val="31"/>
  </w:num>
  <w:num w:numId="62">
    <w:abstractNumId w:val="98"/>
  </w:num>
  <w:num w:numId="63">
    <w:abstractNumId w:val="9"/>
  </w:num>
  <w:num w:numId="64">
    <w:abstractNumId w:val="90"/>
  </w:num>
  <w:num w:numId="65">
    <w:abstractNumId w:val="32"/>
  </w:num>
  <w:num w:numId="66">
    <w:abstractNumId w:val="17"/>
  </w:num>
  <w:num w:numId="67">
    <w:abstractNumId w:val="64"/>
  </w:num>
  <w:num w:numId="68">
    <w:abstractNumId w:val="63"/>
  </w:num>
  <w:num w:numId="69">
    <w:abstractNumId w:val="87"/>
  </w:num>
  <w:num w:numId="70">
    <w:abstractNumId w:val="120"/>
  </w:num>
  <w:num w:numId="71">
    <w:abstractNumId w:val="110"/>
  </w:num>
  <w:num w:numId="72">
    <w:abstractNumId w:val="38"/>
  </w:num>
  <w:num w:numId="73">
    <w:abstractNumId w:val="97"/>
  </w:num>
  <w:num w:numId="74">
    <w:abstractNumId w:val="18"/>
  </w:num>
  <w:num w:numId="75">
    <w:abstractNumId w:val="30"/>
  </w:num>
  <w:num w:numId="76">
    <w:abstractNumId w:val="42"/>
  </w:num>
  <w:num w:numId="77">
    <w:abstractNumId w:val="59"/>
  </w:num>
  <w:num w:numId="78">
    <w:abstractNumId w:val="72"/>
  </w:num>
  <w:num w:numId="79">
    <w:abstractNumId w:val="91"/>
  </w:num>
  <w:num w:numId="80">
    <w:abstractNumId w:val="61"/>
  </w:num>
  <w:num w:numId="81">
    <w:abstractNumId w:val="134"/>
  </w:num>
  <w:num w:numId="82">
    <w:abstractNumId w:val="102"/>
  </w:num>
  <w:num w:numId="83">
    <w:abstractNumId w:val="53"/>
  </w:num>
  <w:num w:numId="84">
    <w:abstractNumId w:val="122"/>
  </w:num>
  <w:num w:numId="85">
    <w:abstractNumId w:val="43"/>
  </w:num>
  <w:num w:numId="86">
    <w:abstractNumId w:val="107"/>
  </w:num>
  <w:num w:numId="87">
    <w:abstractNumId w:val="28"/>
  </w:num>
  <w:num w:numId="88">
    <w:abstractNumId w:val="27"/>
  </w:num>
  <w:num w:numId="89">
    <w:abstractNumId w:val="114"/>
  </w:num>
  <w:num w:numId="90">
    <w:abstractNumId w:val="116"/>
  </w:num>
  <w:num w:numId="91">
    <w:abstractNumId w:val="67"/>
  </w:num>
  <w:num w:numId="92">
    <w:abstractNumId w:val="52"/>
  </w:num>
  <w:num w:numId="93">
    <w:abstractNumId w:val="137"/>
  </w:num>
  <w:num w:numId="94">
    <w:abstractNumId w:val="57"/>
  </w:num>
  <w:num w:numId="95">
    <w:abstractNumId w:val="93"/>
  </w:num>
  <w:num w:numId="96">
    <w:abstractNumId w:val="66"/>
  </w:num>
  <w:num w:numId="97">
    <w:abstractNumId w:val="111"/>
  </w:num>
  <w:num w:numId="98">
    <w:abstractNumId w:val="5"/>
  </w:num>
  <w:num w:numId="99">
    <w:abstractNumId w:val="25"/>
  </w:num>
  <w:num w:numId="100">
    <w:abstractNumId w:val="128"/>
  </w:num>
  <w:num w:numId="101">
    <w:abstractNumId w:val="89"/>
  </w:num>
  <w:num w:numId="102">
    <w:abstractNumId w:val="12"/>
  </w:num>
  <w:num w:numId="103">
    <w:abstractNumId w:val="83"/>
  </w:num>
  <w:num w:numId="104">
    <w:abstractNumId w:val="96"/>
  </w:num>
  <w:num w:numId="105">
    <w:abstractNumId w:val="33"/>
  </w:num>
  <w:num w:numId="106">
    <w:abstractNumId w:val="54"/>
  </w:num>
  <w:num w:numId="107">
    <w:abstractNumId w:val="133"/>
  </w:num>
  <w:num w:numId="108">
    <w:abstractNumId w:val="84"/>
  </w:num>
  <w:num w:numId="109">
    <w:abstractNumId w:val="56"/>
  </w:num>
  <w:num w:numId="110">
    <w:abstractNumId w:val="131"/>
  </w:num>
  <w:num w:numId="111">
    <w:abstractNumId w:val="26"/>
  </w:num>
  <w:num w:numId="112">
    <w:abstractNumId w:val="37"/>
  </w:num>
  <w:num w:numId="113">
    <w:abstractNumId w:val="94"/>
  </w:num>
  <w:num w:numId="114">
    <w:abstractNumId w:val="99"/>
  </w:num>
  <w:num w:numId="115">
    <w:abstractNumId w:val="41"/>
  </w:num>
  <w:num w:numId="116">
    <w:abstractNumId w:val="58"/>
  </w:num>
  <w:num w:numId="117">
    <w:abstractNumId w:val="108"/>
  </w:num>
  <w:num w:numId="118">
    <w:abstractNumId w:val="80"/>
  </w:num>
  <w:num w:numId="119">
    <w:abstractNumId w:val="50"/>
  </w:num>
  <w:num w:numId="120">
    <w:abstractNumId w:val="7"/>
  </w:num>
  <w:num w:numId="121">
    <w:abstractNumId w:val="14"/>
  </w:num>
  <w:num w:numId="122">
    <w:abstractNumId w:val="86"/>
  </w:num>
  <w:num w:numId="123">
    <w:abstractNumId w:val="136"/>
  </w:num>
  <w:num w:numId="124">
    <w:abstractNumId w:val="8"/>
  </w:num>
  <w:num w:numId="125">
    <w:abstractNumId w:val="82"/>
  </w:num>
  <w:num w:numId="126">
    <w:abstractNumId w:val="126"/>
  </w:num>
  <w:num w:numId="127">
    <w:abstractNumId w:val="65"/>
  </w:num>
  <w:num w:numId="128">
    <w:abstractNumId w:val="71"/>
  </w:num>
  <w:num w:numId="129">
    <w:abstractNumId w:val="103"/>
  </w:num>
  <w:num w:numId="130">
    <w:abstractNumId w:val="6"/>
  </w:num>
  <w:num w:numId="131">
    <w:abstractNumId w:val="124"/>
  </w:num>
  <w:num w:numId="132">
    <w:abstractNumId w:val="47"/>
  </w:num>
  <w:num w:numId="133">
    <w:abstractNumId w:val="22"/>
  </w:num>
  <w:num w:numId="134">
    <w:abstractNumId w:val="117"/>
  </w:num>
  <w:num w:numId="135">
    <w:abstractNumId w:val="74"/>
  </w:num>
  <w:num w:numId="136">
    <w:abstractNumId w:val="70"/>
  </w:num>
  <w:num w:numId="137">
    <w:abstractNumId w:val="51"/>
  </w:num>
  <w:num w:numId="138">
    <w:abstractNumId w:val="129"/>
  </w:num>
  <w:num w:numId="139">
    <w:abstractNumId w:val="46"/>
  </w:num>
  <w:num w:numId="140">
    <w:abstractNumId w:val="125"/>
  </w:num>
  <w:num w:numId="141">
    <w:abstractNumId w:val="19"/>
  </w:num>
  <w:num w:numId="142">
    <w:abstractNumId w:val="60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mirrorMargins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43"/>
    <w:rsid w:val="00002EE9"/>
    <w:rsid w:val="000157E0"/>
    <w:rsid w:val="00023B43"/>
    <w:rsid w:val="00060096"/>
    <w:rsid w:val="00064165"/>
    <w:rsid w:val="00081F03"/>
    <w:rsid w:val="00083424"/>
    <w:rsid w:val="0009543C"/>
    <w:rsid w:val="000B4798"/>
    <w:rsid w:val="000D28BE"/>
    <w:rsid w:val="000D2D4A"/>
    <w:rsid w:val="000D595A"/>
    <w:rsid w:val="000E1BD4"/>
    <w:rsid w:val="000E7EA9"/>
    <w:rsid w:val="00100990"/>
    <w:rsid w:val="00101729"/>
    <w:rsid w:val="00130910"/>
    <w:rsid w:val="00143B3E"/>
    <w:rsid w:val="00155395"/>
    <w:rsid w:val="001562F7"/>
    <w:rsid w:val="0019192A"/>
    <w:rsid w:val="001A715C"/>
    <w:rsid w:val="001B0637"/>
    <w:rsid w:val="001B0C59"/>
    <w:rsid w:val="001B48C0"/>
    <w:rsid w:val="001B538C"/>
    <w:rsid w:val="001D28B3"/>
    <w:rsid w:val="001D4908"/>
    <w:rsid w:val="001D6300"/>
    <w:rsid w:val="001D71F6"/>
    <w:rsid w:val="001E44F6"/>
    <w:rsid w:val="001E7DD9"/>
    <w:rsid w:val="001F3DF7"/>
    <w:rsid w:val="002076B2"/>
    <w:rsid w:val="00207FA8"/>
    <w:rsid w:val="002460AC"/>
    <w:rsid w:val="00267B83"/>
    <w:rsid w:val="00273625"/>
    <w:rsid w:val="00281557"/>
    <w:rsid w:val="002916A3"/>
    <w:rsid w:val="002A2BF2"/>
    <w:rsid w:val="002A4BAF"/>
    <w:rsid w:val="002A6BC8"/>
    <w:rsid w:val="002C6E66"/>
    <w:rsid w:val="002D3952"/>
    <w:rsid w:val="002F050F"/>
    <w:rsid w:val="002F1148"/>
    <w:rsid w:val="002F3B58"/>
    <w:rsid w:val="002F5511"/>
    <w:rsid w:val="002F5DE1"/>
    <w:rsid w:val="00321068"/>
    <w:rsid w:val="00346963"/>
    <w:rsid w:val="00347E0A"/>
    <w:rsid w:val="00361AFA"/>
    <w:rsid w:val="00394A30"/>
    <w:rsid w:val="003A499D"/>
    <w:rsid w:val="003A7ACD"/>
    <w:rsid w:val="003C2AA7"/>
    <w:rsid w:val="003C7D6E"/>
    <w:rsid w:val="003E4AD6"/>
    <w:rsid w:val="003F2E5F"/>
    <w:rsid w:val="003F40B2"/>
    <w:rsid w:val="00402F94"/>
    <w:rsid w:val="00410E91"/>
    <w:rsid w:val="004154BE"/>
    <w:rsid w:val="004327D1"/>
    <w:rsid w:val="004342A9"/>
    <w:rsid w:val="00445732"/>
    <w:rsid w:val="004516B1"/>
    <w:rsid w:val="00456DCE"/>
    <w:rsid w:val="00465ACC"/>
    <w:rsid w:val="00473D13"/>
    <w:rsid w:val="0047583D"/>
    <w:rsid w:val="00486ED3"/>
    <w:rsid w:val="00495133"/>
    <w:rsid w:val="004A640D"/>
    <w:rsid w:val="004B31D6"/>
    <w:rsid w:val="004B5447"/>
    <w:rsid w:val="004B61F4"/>
    <w:rsid w:val="004B7084"/>
    <w:rsid w:val="004C33FA"/>
    <w:rsid w:val="004E3EEA"/>
    <w:rsid w:val="00513C41"/>
    <w:rsid w:val="005209C0"/>
    <w:rsid w:val="00520A6C"/>
    <w:rsid w:val="005219A4"/>
    <w:rsid w:val="0052616A"/>
    <w:rsid w:val="00530BC9"/>
    <w:rsid w:val="005375A8"/>
    <w:rsid w:val="00542053"/>
    <w:rsid w:val="00542B8A"/>
    <w:rsid w:val="00543DD3"/>
    <w:rsid w:val="0055479F"/>
    <w:rsid w:val="00571F71"/>
    <w:rsid w:val="0057637F"/>
    <w:rsid w:val="005840E9"/>
    <w:rsid w:val="00587BEA"/>
    <w:rsid w:val="00597C66"/>
    <w:rsid w:val="005A6A32"/>
    <w:rsid w:val="005B07E7"/>
    <w:rsid w:val="005C589C"/>
    <w:rsid w:val="005D6604"/>
    <w:rsid w:val="005E178F"/>
    <w:rsid w:val="005E3087"/>
    <w:rsid w:val="00636165"/>
    <w:rsid w:val="00644705"/>
    <w:rsid w:val="00653561"/>
    <w:rsid w:val="00662CE5"/>
    <w:rsid w:val="00663EA5"/>
    <w:rsid w:val="0068396C"/>
    <w:rsid w:val="006913B8"/>
    <w:rsid w:val="006A0D1A"/>
    <w:rsid w:val="006C728B"/>
    <w:rsid w:val="006D7CFD"/>
    <w:rsid w:val="006F0A28"/>
    <w:rsid w:val="006F2C24"/>
    <w:rsid w:val="00700979"/>
    <w:rsid w:val="00703839"/>
    <w:rsid w:val="0070687B"/>
    <w:rsid w:val="00735738"/>
    <w:rsid w:val="00735BA0"/>
    <w:rsid w:val="00745778"/>
    <w:rsid w:val="00780954"/>
    <w:rsid w:val="0079008B"/>
    <w:rsid w:val="00796510"/>
    <w:rsid w:val="007B77D7"/>
    <w:rsid w:val="007C2274"/>
    <w:rsid w:val="007C3FBC"/>
    <w:rsid w:val="007D3415"/>
    <w:rsid w:val="007D788E"/>
    <w:rsid w:val="007E404C"/>
    <w:rsid w:val="007F0FBF"/>
    <w:rsid w:val="00833474"/>
    <w:rsid w:val="00856C24"/>
    <w:rsid w:val="00893892"/>
    <w:rsid w:val="00895FE4"/>
    <w:rsid w:val="008A132F"/>
    <w:rsid w:val="008B07AF"/>
    <w:rsid w:val="008E12C8"/>
    <w:rsid w:val="008F0287"/>
    <w:rsid w:val="008F1A74"/>
    <w:rsid w:val="008F606E"/>
    <w:rsid w:val="00910C70"/>
    <w:rsid w:val="009241A0"/>
    <w:rsid w:val="00926FE8"/>
    <w:rsid w:val="0094353F"/>
    <w:rsid w:val="00944427"/>
    <w:rsid w:val="00947283"/>
    <w:rsid w:val="00952BC3"/>
    <w:rsid w:val="00963736"/>
    <w:rsid w:val="00964AAE"/>
    <w:rsid w:val="009B29C9"/>
    <w:rsid w:val="009B3102"/>
    <w:rsid w:val="009C221D"/>
    <w:rsid w:val="009C3C03"/>
    <w:rsid w:val="009E20C1"/>
    <w:rsid w:val="009F113B"/>
    <w:rsid w:val="00A01965"/>
    <w:rsid w:val="00A235D7"/>
    <w:rsid w:val="00A24819"/>
    <w:rsid w:val="00A347D7"/>
    <w:rsid w:val="00A35A02"/>
    <w:rsid w:val="00A4215D"/>
    <w:rsid w:val="00A47CAB"/>
    <w:rsid w:val="00A9215F"/>
    <w:rsid w:val="00AA0017"/>
    <w:rsid w:val="00AA0038"/>
    <w:rsid w:val="00AB0D0E"/>
    <w:rsid w:val="00AC5D7D"/>
    <w:rsid w:val="00AC6979"/>
    <w:rsid w:val="00AE1E02"/>
    <w:rsid w:val="00AE22E3"/>
    <w:rsid w:val="00AE24D1"/>
    <w:rsid w:val="00AE2F05"/>
    <w:rsid w:val="00B0040C"/>
    <w:rsid w:val="00B02A62"/>
    <w:rsid w:val="00B06B83"/>
    <w:rsid w:val="00B1091E"/>
    <w:rsid w:val="00B23E74"/>
    <w:rsid w:val="00B262F7"/>
    <w:rsid w:val="00B37300"/>
    <w:rsid w:val="00B5023C"/>
    <w:rsid w:val="00B541F4"/>
    <w:rsid w:val="00B56D44"/>
    <w:rsid w:val="00B77A52"/>
    <w:rsid w:val="00B9700F"/>
    <w:rsid w:val="00B97DB1"/>
    <w:rsid w:val="00BB134E"/>
    <w:rsid w:val="00BF26D6"/>
    <w:rsid w:val="00BF5158"/>
    <w:rsid w:val="00C13DEB"/>
    <w:rsid w:val="00C26ECF"/>
    <w:rsid w:val="00C60FCB"/>
    <w:rsid w:val="00C62BF5"/>
    <w:rsid w:val="00C70641"/>
    <w:rsid w:val="00C74545"/>
    <w:rsid w:val="00C76159"/>
    <w:rsid w:val="00C77FBD"/>
    <w:rsid w:val="00C816B7"/>
    <w:rsid w:val="00C83A97"/>
    <w:rsid w:val="00C9036F"/>
    <w:rsid w:val="00C9620D"/>
    <w:rsid w:val="00CB0CA8"/>
    <w:rsid w:val="00CB2BC1"/>
    <w:rsid w:val="00CD054D"/>
    <w:rsid w:val="00CD7B1E"/>
    <w:rsid w:val="00CE3DE0"/>
    <w:rsid w:val="00CF033D"/>
    <w:rsid w:val="00CF429E"/>
    <w:rsid w:val="00D07248"/>
    <w:rsid w:val="00D222C2"/>
    <w:rsid w:val="00D56004"/>
    <w:rsid w:val="00D6217B"/>
    <w:rsid w:val="00D63016"/>
    <w:rsid w:val="00D67576"/>
    <w:rsid w:val="00D77572"/>
    <w:rsid w:val="00D97EE7"/>
    <w:rsid w:val="00DA1A53"/>
    <w:rsid w:val="00DC3EC1"/>
    <w:rsid w:val="00DC69C3"/>
    <w:rsid w:val="00DE2D00"/>
    <w:rsid w:val="00DE3C9B"/>
    <w:rsid w:val="00DF1060"/>
    <w:rsid w:val="00E27B5A"/>
    <w:rsid w:val="00E37C12"/>
    <w:rsid w:val="00E43076"/>
    <w:rsid w:val="00E43E7E"/>
    <w:rsid w:val="00E547FF"/>
    <w:rsid w:val="00E605B4"/>
    <w:rsid w:val="00E672B5"/>
    <w:rsid w:val="00E81F32"/>
    <w:rsid w:val="00E93CE2"/>
    <w:rsid w:val="00EA1C12"/>
    <w:rsid w:val="00EA1C9D"/>
    <w:rsid w:val="00EA4633"/>
    <w:rsid w:val="00EA7407"/>
    <w:rsid w:val="00EC0BA3"/>
    <w:rsid w:val="00ED25F8"/>
    <w:rsid w:val="00EE5E79"/>
    <w:rsid w:val="00EF423D"/>
    <w:rsid w:val="00EF6DCD"/>
    <w:rsid w:val="00F02D34"/>
    <w:rsid w:val="00F10836"/>
    <w:rsid w:val="00F31B8F"/>
    <w:rsid w:val="00F33F40"/>
    <w:rsid w:val="00F4199A"/>
    <w:rsid w:val="00F427C8"/>
    <w:rsid w:val="00F42FBC"/>
    <w:rsid w:val="00F67B3E"/>
    <w:rsid w:val="00F71230"/>
    <w:rsid w:val="00F7589D"/>
    <w:rsid w:val="00F75FB9"/>
    <w:rsid w:val="00F763EC"/>
    <w:rsid w:val="00F85518"/>
    <w:rsid w:val="00FA2530"/>
    <w:rsid w:val="00FA56C7"/>
    <w:rsid w:val="00FB121A"/>
    <w:rsid w:val="00FC1463"/>
    <w:rsid w:val="00FD7333"/>
    <w:rsid w:val="00FE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37E08"/>
  <w15:docId w15:val="{A35B64BD-BC16-4B6B-BB90-EDEA1A98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38"/>
  </w:style>
  <w:style w:type="paragraph" w:styleId="Heading1">
    <w:name w:val="heading 1"/>
    <w:basedOn w:val="Normal"/>
    <w:next w:val="Normal"/>
    <w:link w:val="Heading1Char"/>
    <w:uiPriority w:val="9"/>
    <w:qFormat/>
    <w:rsid w:val="00B02A62"/>
    <w:pPr>
      <w:keepNext/>
      <w:spacing w:before="10" w:after="1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F40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F40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A62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0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05"/>
  </w:style>
  <w:style w:type="paragraph" w:styleId="Footer">
    <w:name w:val="footer"/>
    <w:basedOn w:val="Normal"/>
    <w:link w:val="FooterChar"/>
    <w:uiPriority w:val="99"/>
    <w:unhideWhenUsed/>
    <w:rsid w:val="00644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05"/>
  </w:style>
  <w:style w:type="paragraph" w:styleId="BodyText">
    <w:name w:val="Body Text"/>
    <w:basedOn w:val="Normal"/>
    <w:link w:val="BodyTextChar"/>
    <w:uiPriority w:val="99"/>
    <w:unhideWhenUsed/>
    <w:rsid w:val="004951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5133"/>
  </w:style>
  <w:style w:type="paragraph" w:customStyle="1" w:styleId="TableParagraph">
    <w:name w:val="Table Paragraph"/>
    <w:basedOn w:val="Normal"/>
    <w:uiPriority w:val="1"/>
    <w:qFormat/>
    <w:rsid w:val="004951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 Grid3"/>
    <w:basedOn w:val="TableNormal"/>
    <w:next w:val="TableGrid"/>
    <w:uiPriority w:val="59"/>
    <w:rsid w:val="00E4307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4307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43076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E43076"/>
    <w:rPr>
      <w:rFonts w:eastAsia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E43076"/>
    <w:pPr>
      <w:spacing w:after="200" w:line="240" w:lineRule="auto"/>
    </w:pPr>
    <w:rPr>
      <w:rFonts w:eastAsiaTheme="minorHAnsi"/>
      <w:b/>
      <w:bCs/>
      <w:color w:val="5B9BD5" w:themeColor="accent1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E4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uiPriority w:val="99"/>
    <w:rsid w:val="00E430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Normal"/>
    <w:uiPriority w:val="99"/>
    <w:rsid w:val="00E4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76"/>
    <w:rPr>
      <w:rFonts w:eastAsiaTheme="minorHAnsi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76"/>
    <w:pPr>
      <w:spacing w:line="240" w:lineRule="auto"/>
    </w:pPr>
    <w:rPr>
      <w:rFonts w:eastAsiaTheme="minorHAnsi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76"/>
    <w:rPr>
      <w:rFonts w:eastAsiaTheme="minorHAns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76"/>
    <w:rPr>
      <w:b/>
      <w:bCs/>
    </w:rPr>
  </w:style>
  <w:style w:type="character" w:styleId="Hyperlink">
    <w:name w:val="Hyperlink"/>
    <w:basedOn w:val="DefaultParagraphFont"/>
    <w:uiPriority w:val="99"/>
    <w:unhideWhenUsed/>
    <w:rsid w:val="00E4307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3076"/>
    <w:pPr>
      <w:spacing w:line="256" w:lineRule="auto"/>
    </w:pPr>
    <w:rPr>
      <w:rFonts w:eastAsia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3076"/>
    <w:pPr>
      <w:keepLines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13B8"/>
    <w:pPr>
      <w:tabs>
        <w:tab w:val="right" w:leader="dot" w:pos="7922"/>
      </w:tabs>
      <w:spacing w:after="100" w:line="256" w:lineRule="auto"/>
      <w:jc w:val="center"/>
    </w:pPr>
    <w:rPr>
      <w:rFonts w:eastAsiaTheme="min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43076"/>
    <w:pPr>
      <w:spacing w:after="100" w:line="256" w:lineRule="auto"/>
      <w:ind w:left="220"/>
    </w:pPr>
    <w:rPr>
      <w:rFonts w:eastAsia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3076"/>
    <w:pPr>
      <w:spacing w:after="100" w:line="256" w:lineRule="auto"/>
      <w:ind w:left="440"/>
    </w:pPr>
    <w:rPr>
      <w:rFonts w:eastAsiaTheme="minorHAnsi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43076"/>
    <w:pPr>
      <w:spacing w:after="0" w:line="256" w:lineRule="auto"/>
    </w:pPr>
    <w:rPr>
      <w:rFonts w:eastAsiaTheme="minorHAnsi"/>
      <w:lang w:val="en-US"/>
    </w:rPr>
  </w:style>
  <w:style w:type="paragraph" w:styleId="Title">
    <w:name w:val="Title"/>
    <w:basedOn w:val="Normal"/>
    <w:link w:val="TitleChar"/>
    <w:uiPriority w:val="10"/>
    <w:qFormat/>
    <w:rsid w:val="00130910"/>
    <w:pPr>
      <w:widowControl w:val="0"/>
      <w:autoSpaceDE w:val="0"/>
      <w:autoSpaceDN w:val="0"/>
      <w:spacing w:before="99" w:after="0" w:line="240" w:lineRule="auto"/>
      <w:ind w:left="586" w:right="1144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130910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numbering" w:customStyle="1" w:styleId="NoList1">
    <w:name w:val="No List1"/>
    <w:next w:val="NoList"/>
    <w:uiPriority w:val="99"/>
    <w:semiHidden/>
    <w:unhideWhenUsed/>
    <w:rsid w:val="0068396C"/>
  </w:style>
  <w:style w:type="character" w:styleId="CommentReference">
    <w:name w:val="annotation reference"/>
    <w:basedOn w:val="DefaultParagraphFont"/>
    <w:uiPriority w:val="99"/>
    <w:semiHidden/>
    <w:unhideWhenUsed/>
    <w:rsid w:val="0068396C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8396C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96C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1E44F6"/>
  </w:style>
  <w:style w:type="table" w:customStyle="1" w:styleId="TableGrid2">
    <w:name w:val="Table Grid2"/>
    <w:basedOn w:val="TableNormal"/>
    <w:next w:val="TableGrid"/>
    <w:uiPriority w:val="59"/>
    <w:rsid w:val="001E44F6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basedOn w:val="Normal"/>
    <w:next w:val="Normal"/>
    <w:uiPriority w:val="9"/>
    <w:unhideWhenUsed/>
    <w:qFormat/>
    <w:rsid w:val="00F33F40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F33F40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F33F40"/>
  </w:style>
  <w:style w:type="table" w:customStyle="1" w:styleId="TableGrid4">
    <w:name w:val="Table Grid4"/>
    <w:basedOn w:val="TableNormal"/>
    <w:next w:val="TableGrid"/>
    <w:uiPriority w:val="59"/>
    <w:rsid w:val="00F33F40"/>
    <w:pPr>
      <w:spacing w:after="0" w:line="240" w:lineRule="auto"/>
    </w:pPr>
    <w:rPr>
      <w:rFonts w:eastAsia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33F40"/>
    <w:rPr>
      <w:rFonts w:ascii="Calibri Light" w:eastAsia="Times New Roman" w:hAnsi="Calibri Light" w:cs="Times New Roman"/>
      <w:i/>
      <w:iCs/>
      <w:color w:val="2F549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33F40"/>
    <w:rPr>
      <w:rFonts w:ascii="Calibri Light" w:eastAsia="Times New Roman" w:hAnsi="Calibri Light" w:cs="Times New Roman"/>
      <w:color w:val="2F5496"/>
      <w:lang w:val="en-US"/>
    </w:rPr>
  </w:style>
  <w:style w:type="character" w:customStyle="1" w:styleId="Heading4Char1">
    <w:name w:val="Heading 4 Char1"/>
    <w:basedOn w:val="DefaultParagraphFont"/>
    <w:uiPriority w:val="9"/>
    <w:semiHidden/>
    <w:rsid w:val="00F33F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F33F40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NoList4">
    <w:name w:val="No List4"/>
    <w:next w:val="NoList"/>
    <w:uiPriority w:val="99"/>
    <w:semiHidden/>
    <w:unhideWhenUsed/>
    <w:rsid w:val="00964AAE"/>
  </w:style>
  <w:style w:type="table" w:customStyle="1" w:styleId="TableGrid5">
    <w:name w:val="Table Grid5"/>
    <w:basedOn w:val="TableNormal"/>
    <w:next w:val="TableGrid"/>
    <w:uiPriority w:val="39"/>
    <w:rsid w:val="00964AAE"/>
    <w:pPr>
      <w:spacing w:after="0" w:line="240" w:lineRule="auto"/>
    </w:pPr>
    <w:rPr>
      <w:rFonts w:eastAsia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Ris16</b:Tag>
    <b:SourceType>DocumentFromInternetSite</b:SourceType>
    <b:Guid>{9CC17826-D5DB-467A-92A2-9163D3051EFA}</b:Guid>
    <b:Title>https://kelembagaan.ristekdikti.go.id</b:Title>
    <b:Year>2016</b:Year>
    <b:Author>
      <b:Author>
        <b:Corporate>Ristekdikti</b:Corporate>
      </b:Author>
    </b:Author>
    <b:InternetSiteTitle>Ristekdikti.go.id</b:InternetSiteTitle>
    <b:Month>Agustus</b:Month>
    <b:YearAccessed>2019</b:YearAccessed>
    <b:MonthAccessed>Agustus</b:MonthAccessed>
    <b:DayAccessed>Thursday</b:DayAccessed>
    <b:URL>https://kelembagaan.ristekdikti.go.id/wp-content/uploads/2016/08/UU_no_20_th_2003.pdf</b:URL>
    <b:RefOrder>1</b:RefOrder>
  </b:Source>
  <b:Source>
    <b:Tag>Und05</b:Tag>
    <b:SourceType>Book</b:SourceType>
    <b:Guid>{E8AD4FCC-D691-4F1A-9BA6-E97454EB9B53}</b:Guid>
    <b:Year>2005</b:Year>
    <b:Author>
      <b:Author>
        <b:Corporate>Undang-Undang RI No. 14</b:Corporate>
      </b:Author>
    </b:Author>
    <b:RefOrder>2</b:RefOrder>
  </b:Source>
  <b:Source>
    <b:Tag>Sit19</b:Tag>
    <b:SourceType>JournalArticle</b:SourceType>
    <b:Guid>{3D5C2CA1-859C-4F1B-9575-F5D345FCF9D8}</b:Guid>
    <b:Title>Analisis Pemilihan Tenaga Kependidikan Terbaik</b:Title>
    <b:Year>2019</b:Year>
    <b:Author>
      <b:Author>
        <b:NameList>
          <b:Person>
            <b:Last>Ambo</b:Last>
            <b:First>Sitti</b:First>
            <b:Middle>Nurbaya</b:Middle>
          </b:Person>
          <b:Person>
            <b:Last>Mujiastuti</b:Last>
            <b:First>Rully</b:First>
          </b:Person>
          <b:Person>
            <b:Last>Susilowati</b:Last>
            <b:First>Emi</b:First>
          </b:Person>
        </b:NameList>
      </b:Author>
    </b:Author>
    <b:JournalName>JISA (Jurnal Informatika dan Sains)</b:JournalName>
    <b:RefOrder>3</b:RefOrder>
  </b:Source>
  <b:Source>
    <b:Tag>Sub15</b:Tag>
    <b:SourceType>JournalArticle</b:SourceType>
    <b:Guid>{0F4DFE6A-FF00-4261-B313-A1084E25F585}</b:Guid>
    <b:Author>
      <b:Author>
        <b:NameList>
          <b:Person>
            <b:Last>Subawa</b:Last>
          </b:Person>
          <b:Person>
            <b:Last>W</b:Last>
            <b:First>Agus</b:First>
          </b:Person>
          <b:Person>
            <b:Last>Sunarya</b:Last>
          </b:Person>
        </b:NameList>
      </b:Author>
    </b:Author>
    <b:Title>Pengembangan Sistem Pendukung Keputusan Pemilihan Pegawai Terbaik Menggunakan Metode Simple Additive Weighting (SAW) di PT Tirta Jaya Abadi Singaraja  </b:Title>
    <b:JournalName>Kumpulan Artikel Mahasiswa Pendidikan Teknik Informatika</b:JournalName>
    <b:Year>2015</b:Year>
    <b:RefOrder>4</b:RefOrder>
  </b:Source>
  <b:Source>
    <b:Tag>Sam16</b:Tag>
    <b:SourceType>JournalArticle</b:SourceType>
    <b:Guid>{778B2BEB-DE78-4E84-9389-1633D6DF909A}</b:Guid>
    <b:Title>Sistem Pendukung Keputusan Kenaikan Jabatan Karyawan Plaza Asia Dengan Menggunakan Metode Weighted Product</b:Title>
    <b:Year>2016</b:Year>
    <b:Author>
      <b:Author>
        <b:NameList>
          <b:Person>
            <b:Last>Sambani</b:Last>
            <b:First>E.B</b:First>
          </b:Person>
          <b:Person>
            <b:Last>Agustin</b:Last>
            <b:First>Y.H</b:First>
          </b:Person>
          <b:Person>
            <b:Last>Marlina</b:Last>
            <b:First>R</b:First>
          </b:Person>
        </b:NameList>
      </b:Author>
    </b:Author>
    <b:JournalName>CSRID Journal</b:JournalName>
    <b:RefOrder>5</b:RefOrder>
  </b:Source>
  <b:Source>
    <b:Tag>Rul</b:Tag>
    <b:SourceType>JournalArticle</b:SourceType>
    <b:Guid>{B3362FC6-FDDC-497C-A918-64EEF6D911B8}</b:Guid>
    <b:Title>SISTEM PENILAIAN KINERJA KARYAWAN MENGGUNAKAN METODE SIMPLE ADDITIVE WEIGHTING (SAW)</b:Title>
    <b:Author>
      <b:Author>
        <b:NameList>
          <b:Person>
            <b:Last>Mujiastuti</b:Last>
            <b:First>Rully</b:First>
          </b:Person>
          <b:Person>
            <b:Last>Komariyah</b:Last>
            <b:First>Nur</b:First>
          </b:Person>
          <b:Person>
            <b:Last>Hasbi</b:Last>
            <b:First>Muhammad</b:First>
          </b:Person>
        </b:NameList>
      </b:Author>
    </b:Author>
    <b:JournalName>jurnal.umj.ac.id</b:JournalName>
    <b:Year>2019</b:Year>
    <b:RefOrder>6</b:RefOrder>
  </b:Source>
  <b:Source>
    <b:Tag>Fat15</b:Tag>
    <b:SourceType>JournalArticle</b:SourceType>
    <b:Guid>{D331DE4D-6F50-4416-91C0-5F4F1E72C4A8}</b:Guid>
    <b:Title>SISTEM PENILAIAN DOSEN TELADAN MENGGUNAKAN METODE SAW ( SIMPLE ADDITIVE WEIGHTING)  DI UNIVERSITAS NUSANTARA PGRI KEDIRI</b:Title>
    <b:Year>2015</b:Year>
    <b:Author>
      <b:Author>
        <b:NameList>
          <b:Person>
            <b:Last>Rohman</b:Last>
            <b:First>Fatkur</b:First>
          </b:Person>
          <b:Person>
            <b:Last>Setiawan</b:Last>
            <b:First>Ahmad</b:First>
            <b:Middle>Bagus</b:Middle>
          </b:Person>
        </b:NameList>
      </b:Author>
    </b:Author>
    <b:RefOrder>7</b:RefOrder>
  </b:Source>
  <b:Source>
    <b:Tag>Muh15</b:Tag>
    <b:SourceType>Book</b:SourceType>
    <b:Guid>{EFB4E7B3-0764-432E-AF0E-E83704E43DE8}</b:Guid>
    <b:Title> Panduan Praktis Penilaian Kinerja Karyawan.</b:Title>
    <b:Year>2015</b:Year>
    <b:Author>
      <b:Author>
        <b:NameList>
          <b:Person>
            <b:Last>Budihardjo</b:Last>
            <b:First>Muhammad</b:First>
          </b:Person>
        </b:NameList>
      </b:Author>
    </b:Author>
    <b:City>Jakarta</b:City>
    <b:Publisher>Raih Asa Sukses</b:Publisher>
    <b:RefOrder>8</b:RefOrder>
  </b:Source>
  <b:Source>
    <b:Tag>UPM17</b:Tag>
    <b:SourceType>Report</b:SourceType>
    <b:Guid>{5DA3916A-21D2-40F4-BB70-F2B2C8DC4C34}</b:Guid>
    <b:Author>
      <b:Author>
        <b:NameList>
          <b:Person>
            <b:Last>FTUMJ</b:Last>
            <b:First>UPM</b:First>
          </b:Person>
        </b:NameList>
      </b:Author>
    </b:Author>
    <b:Title>Pedoman Monev Pembelajaran</b:Title>
    <b:Year>2017</b:Year>
    <b:Publisher>Fakultas Teknik Universitas Muhammadiyah Jakarta</b:Publisher>
    <b:RefOrder>9</b:RefOrder>
  </b:Source>
  <b:Source>
    <b:Tag>Dew16</b:Tag>
    <b:SourceType>JournalArticle</b:SourceType>
    <b:Guid>{0EB309C6-ADFD-42B2-BDD7-0D2F1B59398B}</b:Guid>
    <b:Title>Membangun Sistem Penunjang Keputusan Untuk Investasi Saham dengan metode SAW</b:Title>
    <b:Year>2016</b:Year>
    <b:JournalName>Seminar Riset Teknologi Informasi (SRITI)</b:JournalName>
    <b:Pages>1-9</b:Pages>
    <b:Author>
      <b:Author>
        <b:NameList>
          <b:Person>
            <b:Last>Dewanto</b:Last>
            <b:Middle>Joko</b:Middle>
            <b:First>Ignatius</b:First>
          </b:Person>
          <b:Person>
            <b:Last>Arrozi</b:Last>
            <b:First>MF</b:First>
          </b:Person>
        </b:NameList>
      </b:Author>
    </b:Author>
    <b:RefOrder>21</b:RefOrder>
  </b:Source>
  <b:Source>
    <b:Tag>ETu11</b:Tag>
    <b:SourceType>Book</b:SourceType>
    <b:Guid>{DAE7E058-9A3D-4002-B0E9-F163EE0CCBB1}</b:Guid>
    <b:Title>Decision Support and Business</b:Title>
    <b:Year>2011</b:Year>
    <b:City>New Jersey</b:City>
    <b:Author>
      <b:Author>
        <b:NameList>
          <b:Person>
            <b:Last>Turban</b:Last>
            <b:First>E</b:First>
          </b:Person>
          <b:Person>
            <b:Last>Sharda</b:Last>
            <b:First>R.</b:First>
          </b:Person>
          <b:Person>
            <b:Last>Delen</b:Last>
            <b:First>D.</b:First>
          </b:Person>
        </b:NameList>
      </b:Author>
    </b:Author>
    <b:RefOrder>22</b:RefOrder>
  </b:Source>
  <b:Source>
    <b:Tag>Com16</b:Tag>
    <b:SourceType>Book</b:SourceType>
    <b:Guid>{94CB6315-DD9F-42E7-87B6-F94DEE930F63}</b:Guid>
    <b:Title>Comparative Analysis of MCDM Methods for the Assessment of Sustainable Housing Affordability</b:Title>
    <b:Year>2016</b:Year>
    <b:Author>
      <b:Author>
        <b:NameList>
          <b:Person>
            <b:Last>Mulliner</b:Last>
          </b:Person>
          <b:Person>
            <b:Last>Malys</b:Last>
          </b:Person>
          <b:Person>
            <b:Last>Maliene</b:Last>
          </b:Person>
        </b:NameList>
      </b:Author>
    </b:Author>
    <b:RefOrder>11</b:RefOrder>
  </b:Source>
  <b:Source>
    <b:Tag>Asa18</b:Tag>
    <b:SourceType>Book</b:SourceType>
    <b:Guid>{420D8609-C946-440D-9504-D24A4B984D62}</b:Guid>
    <b:Author>
      <b:Author>
        <b:NameList>
          <b:Person>
            <b:Last>Asadabadi</b:Last>
          </b:Person>
        </b:NameList>
      </b:Author>
    </b:Author>
    <b:Title>The Stratified Multi-Criteria Decision-Making Method. Knowledge-Based Systems</b:Title>
    <b:Year>2018</b:Year>
    <b:RefOrder>12</b:RefOrder>
  </b:Source>
  <b:Source>
    <b:Tag>Idr12</b:Tag>
    <b:SourceType>Book</b:SourceType>
    <b:Guid>{BAA94436-B3EE-470A-B7BD-BCE7873D3BB8}</b:Guid>
    <b:Author>
      <b:Author>
        <b:NameList>
          <b:Person>
            <b:Last>Idris</b:Last>
          </b:Person>
          <b:Person>
            <b:Last>Lestari</b:Last>
            <b:First>Sri</b:First>
            <b:Middle>Ani</b:Middle>
          </b:Person>
        </b:NameList>
      </b:Author>
    </b:Author>
    <b:Title>Analisa Perbandingan Metode Analytical Hierarchy Process (AHP) dan Simple Additive Weighting (SAW).</b:Title>
    <b:Year>2012</b:Year>
    <b:City>Gorontalo</b:City>
    <b:RefOrder>13</b:RefOrder>
  </b:Source>
  <b:Source>
    <b:Tag>Les13</b:Tag>
    <b:SourceType>JournalArticle</b:SourceType>
    <b:Guid>{82CCB997-ECD0-4B96-8DE5-BD2402D2FD24}</b:Guid>
    <b:Author>
      <b:Author>
        <b:NameList>
          <b:Person>
            <b:Last>Lestari</b:Last>
            <b:First>Sri</b:First>
          </b:Person>
        </b:NameList>
      </b:Author>
    </b:Author>
    <b:Title>Penerapan Metode Weighted Product ModelUntuk Seleksi Calon Karyawan</b:Title>
    <b:Year>2013</b:Year>
    <b:JournalName>Jurnal Sistem Informasi (JSI)</b:JournalName>
    <b:Pages>540-545</b:Pages>
    <b:RefOrder>14</b:RefOrder>
  </b:Source>
  <b:Source>
    <b:Tag>Placeholder1</b:Tag>
    <b:SourceType>Book</b:SourceType>
    <b:Guid>{D50EADDD-5335-442B-8EC7-5AD2AABD32B1}</b:Guid>
    <b:Title>Sukses Membangun Aplikasi Penjualan dengan Java</b:Title>
    <b:Year>2013</b:Year>
    <b:City>Jakarta</b:City>
    <b:Publisher>Elex Media Komputindo</b:Publisher>
    <b:Author>
      <b:Author>
        <b:Corporate>Gata, Windu; Gata, Grace;</b:Corporate>
      </b:Author>
    </b:Author>
    <b:RefOrder>16</b:RefOrder>
  </b:Source>
  <b:Source>
    <b:Tag>Yog15</b:Tag>
    <b:SourceType>JournalArticle</b:SourceType>
    <b:Guid>{CCA86745-74CC-44C3-BAE4-AFFCB383CFFC}</b:Guid>
    <b:Author>
      <b:Author>
        <b:NameList>
          <b:Person>
            <b:Last>Agustin</b:Last>
            <b:First>Yoga</b:First>
            <b:Middle>Handoko</b:Middle>
          </b:Person>
          <b:Person>
            <b:Last>Kurniawan</b:Last>
            <b:First>Hendra</b:First>
          </b:Person>
        </b:NameList>
      </b:Author>
    </b:Author>
    <b:Title>SISTEM PENDUKUNG KEPUTUSAN PENILAIAN KINERJA DOSEN MENGGUNAKANMETODE WEIGHTED PRODUCT (STUDI KASUS : STMIK PONTIANAK)</b:Title>
    <b:JournalName>Seminar Nasional Informatika</b:JournalName>
    <b:Year>2015</b:Year>
    <b:RefOrder>17</b:RefOrder>
  </b:Source>
  <b:Source>
    <b:Tag>Sin15</b:Tag>
    <b:SourceType>JournalArticle</b:SourceType>
    <b:Guid>{690D4719-6B67-47DB-ACBC-649A36AC99FF}</b:Guid>
    <b:Author>
      <b:Author>
        <b:NameList>
          <b:Person>
            <b:Last>Anastasia</b:Last>
            <b:First>Sintha</b:First>
          </b:Person>
        </b:NameList>
      </b:Author>
    </b:Author>
    <b:Title>ANALISIS PERBANDINGAN METODE SIMPLE ADDITIVE WEIGHTING (SAW) DAN METODE WEIGHTED PRODUCT  (WP) UNTUK MENENTUKAN BONUS KARYAWAN (Studi Kasus :  PT. Graha Travel &amp; Tour Medan)</b:Title>
    <b:Year>2015</b:Year>
    <b:RefOrder>18</b:RefOrder>
  </b:Source>
  <b:Source>
    <b:Tag>Mul16</b:Tag>
    <b:SourceType>Book</b:SourceType>
    <b:Guid>{3546B63A-2953-4296-B7A8-7FCED77A931A}</b:Guid>
    <b:Author>
      <b:Author>
        <b:NameList>
          <b:Person>
            <b:Last>Mulyani</b:Last>
            <b:First>Sri</b:First>
          </b:Person>
        </b:NameList>
      </b:Author>
    </b:Author>
    <b:Title>Sistem Informasi Manajemen</b:Title>
    <b:Year>2016</b:Year>
    <b:City>Bandung</b:City>
    <b:RefOrder>23</b:RefOrder>
  </b:Source>
  <b:Source>
    <b:Tag>Sar13</b:Tag>
    <b:SourceType>JournalArticle</b:SourceType>
    <b:Guid>{959A64C7-C195-4973-A0F2-DB36A605B9B7}</b:Guid>
    <b:Author>
      <b:Author>
        <b:NameList>
          <b:Person>
            <b:Last>Sarifudin</b:Last>
            <b:First>Amir,</b:First>
            <b:Middle>Bambang Eka Purnama, Indah Uly Wardati</b:Middle>
          </b:Person>
        </b:NameList>
      </b:Author>
    </b:Author>
    <b:Title>Pembangunan Sistem Informasi Penggajian Pada Sekolah Dasar Negeri (SDN) Pacitan</b:Title>
    <b:Year>2013</b:Year>
    <b:City>Pacitan</b:City>
    <b:JournalName>Journal on Networking and Security – ISSN : 2303-5700</b:JournalName>
    <b:RefOrder>24</b:RefOrder>
  </b:Source>
  <b:Source>
    <b:Tag>Mus16</b:Tag>
    <b:SourceType>Book</b:SourceType>
    <b:Guid>{3997A8BA-3EF0-4DCE-98DB-CA5558C1DFB8}</b:Guid>
    <b:Author>
      <b:Author>
        <b:NameList>
          <b:Person>
            <b:Last>Muslihudin</b:Last>
            <b:First>Muhammad,</b:First>
            <b:Middle>Oktafianto</b:Middle>
          </b:Person>
        </b:NameList>
      </b:Author>
    </b:Author>
    <b:Title>Analisis dan Perancangan Sistem Informasi  Menggunakan Model Terstruktur dan UML</b:Title>
    <b:Year>2016</b:Year>
    <b:City>Yogyakarta</b:City>
    <b:Publisher>CV AndiOffset</b:Publisher>
    <b:RefOrder>25</b:RefOrder>
  </b:Source>
  <b:Source>
    <b:Tag>RJu15</b:Tag>
    <b:SourceType>Book</b:SourceType>
    <b:Guid>{B8EA0931-27A9-480F-8934-767637640E69}</b:Guid>
    <b:Title>Analisis Kesuksesan Implementasi Sistem Informasi Skripsi pada Program Studi Teknik Informatika Universitas Pembangunan Nasional “Veteran” Yogyakarta</b:Title>
    <b:Year>2015</b:Year>
    <b:City>Yogyakarta</b:City>
    <b:Author>
      <b:Author>
        <b:Corporate>R Jumardi, E Nugroho, I Hidayah</b:Corporate>
      </b:Author>
    </b:Author>
    <b:RefOrder>26</b:RefOrder>
  </b:Source>
  <b:Source>
    <b:Tag>Sug14</b:Tag>
    <b:SourceType>Book</b:SourceType>
    <b:Guid>{75408771-CCC8-4F5F-B936-96BE506BD2BC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4</b:Year>
    <b:City>Bandung</b:City>
    <b:Publisher>Alfabeta</b:Publisher>
    <b:RefOrder>27</b:RefOrder>
  </b:Source>
  <b:Source>
    <b:Tag>Aan14</b:Tag>
    <b:SourceType>Book</b:SourceType>
    <b:Guid>{7DBE486F-AFA8-4A0E-B82C-2F922850C209}</b:Guid>
    <b:Author>
      <b:Author>
        <b:NameList>
          <b:Person>
            <b:Last>Aan Komariahm</b:Last>
            <b:First>Djam'an</b:First>
            <b:Middle>Satori</b:Middle>
          </b:Person>
        </b:NameList>
      </b:Author>
    </b:Author>
    <b:Title>Metodologi Penelitian Kualitatif</b:Title>
    <b:Year>2014</b:Year>
    <b:City>Bandung</b:City>
    <b:Publisher>Alfabeta</b:Publisher>
    <b:RefOrder>28</b:RefOrder>
  </b:Source>
  <b:Source>
    <b:Tag>Jog05</b:Tag>
    <b:SourceType>Book</b:SourceType>
    <b:Guid>{AE59998E-F49A-452B-B0F5-687054879816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9</b:RefOrder>
  </b:Source>
  <b:Source>
    <b:Tag>Jua15</b:Tag>
    <b:SourceType>JournalArticle</b:SourceType>
    <b:Guid>{26B2E404-753F-46B6-A177-C1D86D22A903}</b:Guid>
    <b:Author>
      <b:Author>
        <b:Corporate>Juansyah, Andi</b:Corporate>
      </b:Author>
    </b:Author>
    <b:Title>Pembangunan Aplikasi Child Tracker Berbasis Assisted - Global Positioning System (A- GPS) Dengan Platform Android</b:Title>
    <b:Year>2015</b:Year>
    <b:JournalName>Jurnal Ilmiah Komputer dan Informatika (KOMPUTA)</b:JournalName>
    <b:Volume>I</b:Volume>
    <b:RefOrder>30</b:RefOrder>
  </b:Source>
  <b:Source>
    <b:Tag>And15</b:Tag>
    <b:SourceType>JournalArticle</b:SourceType>
    <b:Guid>{F49A7AF6-2D45-4D51-8768-306776C1AF96}</b:Guid>
    <b:Author>
      <b:Author>
        <b:Corporate>Juansyah, Andi</b:Corporate>
      </b:Author>
    </b:Author>
    <b:JournalName>Jurnal Ilmiah Komputer dan Informatika (KOMPUTA)</b:JournalName>
    <b:Year>2015</b:Year>
    <b:Title>Pembangunan Aplikasi Child Tracker Berbasis Assisted - Global Positioning System (A- GPS) Dengan Platform Android</b:Title>
    <b:Volume>I</b:Volume>
    <b:URL>https://elib.unikom.ac.id/files/disk1/673/jbptunikompp-gdl-andijuansy-33648-11-20.unik-a.pdf</b:URL>
    <b:RefOrder>31</b:RefOrder>
  </b:Source>
  <b:Source>
    <b:Tag>Gat13</b:Tag>
    <b:SourceType>Book</b:SourceType>
    <b:Guid>{C9B75E31-A252-4CC1-9EB3-44A6CE02C0CB}</b:Guid>
    <b:Author>
      <b:Author>
        <b:NameList>
          <b:Person>
            <b:Last>Gata W</b:Last>
            <b:First>Gata</b:First>
            <b:Middle>G</b:Middle>
          </b:Person>
        </b:NameList>
      </b:Author>
    </b:Author>
    <b:Title>Sukses Membangun Aplikasi Penjualan dengan Java</b:Title>
    <b:Year>2013</b:Year>
    <b:City>Jakarta</b:City>
    <b:Publisher>Elex Media Komputindo</b:Publisher>
    <b:RefOrder>32</b:RefOrder>
  </b:Source>
  <b:Source>
    <b:Tag>Hen16</b:Tag>
    <b:SourceType>JournalArticle</b:SourceType>
    <b:Guid>{6C1344EF-4075-41D4-96CB-611D12D864B8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 : Distro Zhezha Pontianak)</b:Title>
    <b:Year>2016</b:Year>
    <b:City>Pontianak</b:City>
    <b:JournalName>Jurnal Khatulitiwa Informatika, IV</b:JournalName>
    <b:RefOrder>33</b:RefOrder>
  </b:Source>
  <b:Source>
    <b:Tag>Ade163</b:Tag>
    <b:SourceType>JournalArticle</b:SourceType>
    <b:Guid>{2C0C937B-5A5B-4EF5-AD0D-BFC278D4BE47}</b:Guid>
    <b:Author>
      <b:Author>
        <b:Corporate>Hendini, Ade</b:Corporate>
      </b:Author>
    </b:Author>
    <b:Title>Pemodelan UML Sistem Informasi Monitorng Penjualan dan Stok Barang ( Studi Kasus : Distro Zhezha Pontianak)</b:Title>
    <b:JournalName>Jurnal Khatulistiwa Informatika</b:JournalName>
    <b:Year>2016</b:Year>
    <b:Volume>IV</b:Volume>
    <b:URL>https://www.neliti.com/id/publications/280381/pemodelan-uml-sistem-informasi-monitoring-penjualan-dan-stok-barang-studi-kasus</b:URL>
    <b:RefOrder>34</b:RefOrder>
  </b:Source>
  <b:Source>
    <b:Tag>Suk13</b:Tag>
    <b:SourceType>Book</b:SourceType>
    <b:Guid>{CD6EEC9C-A796-4AF3-A53F-EA96F3E216DF}</b:Guid>
    <b:Author>
      <b:Author>
        <b:NameList>
          <b:Person>
            <b:Last>Sukamto</b:Last>
            <b:First>Shalahuddin</b:First>
          </b:Person>
        </b:NameList>
      </b:Author>
    </b:Author>
    <b:Title>Analisa dan Desain Sistem Informasi</b:Title>
    <b:Year>2013</b:Year>
    <b:City>Yogyakarta</b:City>
    <b:Publisher>Andi Offset</b:Publisher>
    <b:RefOrder>35</b:RefOrder>
  </b:Source>
  <b:Source>
    <b:Tag>Put16</b:Tag>
    <b:SourceType>JournalArticle</b:SourceType>
    <b:Guid>{C8C5A476-2806-4CB5-94B2-BF10803A1E3C}</b:Guid>
    <b:Author>
      <b:Author>
        <b:NameList>
          <b:Person>
            <b:Last>Putri N. E</b:Last>
            <b:First>Azpa</b:First>
            <b:Middle>S</b:Middle>
          </b:Person>
        </b:NameList>
      </b:Author>
    </b:Author>
    <b:Title>Sistem Informasi Pengolahan Data Pendidikan Anak Usia Dini (PAUD) Terpadu Amalia Syukra Padang</b:Title>
    <b:Year>2016</b:Year>
    <b:JournalName>Jurnal Edik Informatika, II.</b:JournalName>
    <b:RefOrder>36</b:RefOrder>
  </b:Source>
  <b:Source>
    <b:Tag>Sis11</b:Tag>
    <b:SourceType>JournalArticle</b:SourceType>
    <b:Guid>{23652EB9-EE67-41C7-9460-237A06D613F6}</b:Guid>
    <b:Author>
      <b:Author>
        <b:NameList>
          <b:Person>
            <b:Last>Siswanto</b:Last>
            <b:First>Suwarni</b:First>
          </b:Person>
        </b:NameList>
      </b:Author>
    </b:Author>
    <b:Title>SISTEM INFORMASI AKSES PELAYANAN MARKAS ( YANMA ) MENGGUNAKAN PHP DAN MYSQL DI POLDA BENGKULU</b:Title>
    <b:JournalName>Jurnal Media Infotama, VII</b:JournalName>
    <b:Year>2011</b:Year>
    <b:RefOrder>37</b:RefOrder>
  </b:Source>
  <b:Source>
    <b:Tag>Per17</b:Tag>
    <b:SourceType>Book</b:SourceType>
    <b:Guid>{B6E233C3-591B-4107-9279-3A5D8CD94D04}</b:Guid>
    <b:Author>
      <b:Author>
        <b:NameList>
          <b:Person>
            <b:Last>2017</b:Last>
            <b:First>Peraturan</b:First>
            <b:Middle>Badan Kepegawaian Negara Republik Indonesia Nomor 24 Tahun</b:Middle>
          </b:Person>
        </b:NameList>
      </b:Author>
    </b:Author>
    <b:Title>Tata Cara Pemberian Cuti Pegawai Negeri Sipil</b:Title>
    <b:Year>2017</b:Year>
    <b:City>Indonesia</b:City>
    <b:RefOrder>38</b:RefOrder>
  </b:Source>
  <b:Source>
    <b:Tag>Sas17</b:Tag>
    <b:SourceType>JournalArticle</b:SourceType>
    <b:Guid>{7DF87972-257D-4668-8750-A717C6E2E977}</b:Guid>
    <b:Title>Penerapan Metode Waterfall Pada Desain Sistem Informasi Geografis Industri Kabupaten Tegal</b:Title>
    <b:Year>2017</b:Year>
    <b:JournalName>Jurnal Informatika </b:JournalName>
    <b:Pages>Jurnal Pengembangan IT (JPIT) Vol 2, No 1</b:Pages>
    <b:Author>
      <b:Author>
        <b:NameList>
          <b:Person>
            <b:Last>Sasmito</b:Last>
            <b:Middle>Wiro</b:Middle>
            <b:First>Ginanjar</b:First>
          </b:Person>
        </b:NameList>
      </b:Author>
    </b:Author>
    <b:RefOrder>39</b:RefOrder>
  </b:Source>
  <b:Source>
    <b:Tag>Som11</b:Tag>
    <b:SourceType>Book</b:SourceType>
    <b:Guid>{34081BDF-BCF3-49BB-BC02-AF3445E73803}</b:Guid>
    <b:Title>Software Engineering 9th Edition</b:Title>
    <b:Year>2011</b:Year>
    <b:Publisher>Addison-Wesley</b:Publisher>
    <b:Author>
      <b:Author>
        <b:NameList>
          <b:Person>
            <b:Last>Sommerville</b:Last>
            <b:First>I</b:First>
          </b:Person>
        </b:NameList>
      </b:Author>
    </b:Author>
    <b:RefOrder>40</b:RefOrder>
  </b:Source>
  <b:Source>
    <b:Tag>Som07</b:Tag>
    <b:SourceType>Book</b:SourceType>
    <b:Guid>{DE1487B5-25F2-4BA9-B131-58CCC195AABB}</b:Guid>
    <b:Title>Software Engineering 8</b:Title>
    <b:Year>2007</b:Year>
    <b:City>London</b:City>
    <b:Publisher>Addison-Wesley</b:Publisher>
    <b:Author>
      <b:Author>
        <b:NameList>
          <b:Person>
            <b:Last>Sommerville</b:Last>
            <b:First>Ian</b:First>
          </b:Person>
        </b:NameList>
      </b:Author>
    </b:Author>
    <b:RefOrder>41</b:RefOrder>
  </b:Source>
  <b:Source>
    <b:Tag>Fri16</b:Tag>
    <b:SourceType>JournalArticle</b:SourceType>
    <b:Guid>{6B61A41B-3C1E-4BF6-B0C6-A000F72F35CA}</b:Guid>
    <b:Title>RANCANGAN BANGUN SISTEM INFORMASI PERMINTAAN ATK BERBASIS INTRANET (STUDI KASUS: KEJAKSAAN NEGERI RANGKASBITUNG)</b:Title>
    <b:JournalName>KHATULISTIWA INFORMATIKA</b:JournalName>
    <b:Year>2016</b:Year>
    <b:Author>
      <b:Author>
        <b:NameList>
          <b:Person>
            <b:Last>Fridayanthie</b:Last>
            <b:Middle>Wida</b:Middle>
            <b:First>Eka</b:First>
          </b:Person>
          <b:Person>
            <b:Last>Mahdiati</b:Last>
            <b:First>Tias</b:First>
          </b:Person>
        </b:NameList>
      </b:Author>
    </b:Author>
    <b:RefOrder>42</b:RefOrder>
  </b:Source>
  <b:Source>
    <b:Tag>Sim10</b:Tag>
    <b:SourceType>Book</b:SourceType>
    <b:Guid>{7B480E33-4F50-44BF-8708-485AF4FA3395}</b:Guid>
    <b:Title>Perancangan Basis Data</b:Title>
    <b:Year>2010</b:Year>
    <b:City>Yogyakarta</b:City>
    <b:Publisher>CV. Andi Ofsset</b:Publisher>
    <b:Author>
      <b:Author>
        <b:NameList>
          <b:Person>
            <b:Last>Simarmata</b:Last>
            <b:First>Janner</b:First>
          </b:Person>
        </b:NameList>
      </b:Author>
    </b:Author>
    <b:RefOrder>43</b:RefOrder>
  </b:Source>
  <b:Source>
    <b:Tag>Edi09</b:Tag>
    <b:SourceType>JournalArticle</b:SourceType>
    <b:Guid>{A72D0E6E-CA0D-4E0F-B60C-12EEEAF9DD20}</b:Guid>
    <b:Title>Analisis Data dengan Menggunakan ERD dan Model Konseptual Data Warehouse</b:Title>
    <b:Year>2009</b:Year>
    <b:Pages>Vol. 5, No 1</b:Pages>
    <b:JournalName>Informatika </b:JournalName>
    <b:Author>
      <b:Author>
        <b:NameList>
          <b:Person>
            <b:Last>Edi</b:Last>
            <b:First>Doro</b:First>
          </b:Person>
          <b:Person>
            <b:Last>Betshani</b:Last>
            <b:First>Stevalin</b:First>
          </b:Person>
        </b:NameList>
      </b:Author>
    </b:Author>
    <b:RefOrder>44</b:RefOrder>
  </b:Source>
  <b:Source>
    <b:Tag>Nin12</b:Tag>
    <b:SourceType>JournalArticle</b:SourceType>
    <b:Guid>{2CB793BF-94D6-4E42-BF95-44833BB5F49D}</b:Guid>
    <b:Title>Sistem Pendukung Keputusan Untuk Merekomendasikan TV Layar Data Menggunakan Metode Weighted Product (WP)</b:Title>
    <b:Year>2012</b:Year>
    <b:JournalName>Skripsi. Universitas Kristen Satya Wacana</b:JournalName>
    <b:Author>
      <b:Author>
        <b:NameList>
          <b:Person>
            <b:Last>Ningrum</b:Last>
          </b:Person>
          <b:Person>
            <b:Last>Retno</b:Last>
            <b:First>Wahyu</b:First>
          </b:Person>
        </b:NameList>
      </b:Author>
    </b:Author>
    <b:RefOrder>45</b:RefOrder>
  </b:Source>
  <b:Source>
    <b:Tag>Aji12</b:Tag>
    <b:SourceType>JournalArticle</b:SourceType>
    <b:Guid>{512183C5-D782-401B-99CE-052EC09FF4A7}</b:Guid>
    <b:Author>
      <b:Author>
        <b:NameList>
          <b:Person>
            <b:Last>Ajiwerdhi</b:Last>
            <b:First>A.A.G.P,</b:First>
            <b:Middle>Kesiman , M.W.A</b:Middle>
          </b:Person>
          <b:Person>
            <b:Last>Wirawan</b:Last>
            <b:First>IM.</b:First>
            <b:Middle>A</b:Middle>
          </b:Person>
        </b:NameList>
      </b:Author>
    </b:Author>
    <b:Title>Pengembangan Sistem Pendukung Keputusan Berbasis Mobila Untuk Pengisian Kartu Rencana Studi Dengan Fuzzy Multi-Attribute Decision Making (FMADM) Metode Simple Additive Weighting (SAW) Di Jurusan Pendidikan Teknik Informatika Universitas Pendidikan Ganesha</b:Title>
    <b:JournalName>Jurnal Nasional Pendidikan Teknik Informatika (JANAPATI) 1 (2): 153 – 165.</b:JournalName>
    <b:Year>2012</b:Year>
    <b:RefOrder>46</b:RefOrder>
  </b:Source>
  <b:Source>
    <b:Tag>Tur05</b:Tag>
    <b:SourceType>Book</b:SourceType>
    <b:Guid>{C842972E-84DF-4CF0-865C-D283EA9FD83C}</b:Guid>
    <b:Title>Decision Support sistems and Intelligent Sistems Edisi 7 Jilid 1</b:Title>
    <b:Year>2005</b:Year>
    <b:City>Yogyakarta</b:City>
    <b:Publisher>Andi Offset</b:Publisher>
    <b:Author>
      <b:Author>
        <b:NameList>
          <b:Person>
            <b:Last>Turban</b:Last>
            <b:First>E</b:First>
          </b:Person>
        </b:NameList>
      </b:Author>
    </b:Author>
    <b:RefOrder>47</b:RefOrder>
  </b:Source>
  <b:Source>
    <b:Tag>Dai01</b:Tag>
    <b:SourceType>Book</b:SourceType>
    <b:Guid>{198E5DE8-74C1-4755-ABB0-2C70AAAD2563}</b:Guid>
    <b:Author>
      <b:Author>
        <b:NameList>
          <b:Person>
            <b:Last>Daihani</b:Last>
          </b:Person>
          <b:Person>
            <b:Last>Umar</b:Last>
            <b:First>Dadan</b:First>
          </b:Person>
        </b:NameList>
      </b:Author>
    </b:Author>
    <b:Title>Sistem Pendukung Keputusan</b:Title>
    <b:Year>2001</b:Year>
    <b:City>Jakarta</b:City>
    <b:Publisher>Elex Media Komputindo</b:Publisher>
    <b:RefOrder>48</b:RefOrder>
  </b:Source>
  <b:Source>
    <b:Tag>Placeholder2</b:Tag>
    <b:SourceType>JournalArticle</b:SourceType>
    <b:Guid>{46DCE8C4-9A75-4D19-B5B1-317E6913974F}</b:Guid>
    <b:RefOrder>49</b:RefOrder>
  </b:Source>
  <b:Source>
    <b:Tag>Rom1</b:Tag>
    <b:SourceType>Book</b:SourceType>
    <b:Guid>{5403A64F-B17B-4FEB-B5D1-C56382B7953C}</b:Guid>
    <b:Author>
      <b:Author>
        <b:NameList>
          <b:Person>
            <b:Last>Romney</b:Last>
          </b:Person>
          <b:Person>
            <b:Last>B</b:Last>
            <b:First>Marshall</b:First>
          </b:Person>
          <b:Person>
            <b:Last>Steinbart</b:Last>
          </b:Person>
          <b:Person>
            <b:Last>John</b:Last>
            <b:First>Paul</b:First>
          </b:Person>
        </b:NameList>
      </b:Author>
    </b:Author>
    <b:Title>Accounting Information Sysytems</b:Title>
    <b:Year>2014</b:Year>
    <b:Publisher>Pearson</b:Publisher>
    <b:City>n.p</b:City>
    <b:RefOrder>15</b:RefOrder>
  </b:Source>
  <b:Source>
    <b:Tag>Teu15</b:Tag>
    <b:SourceType>JournalArticle</b:SourceType>
    <b:Guid>{6E7F9EF9-313B-4089-B4A7-9DC12C50812D}</b:Guid>
    <b:Author>
      <b:Author>
        <b:NameList>
          <b:Person>
            <b:Last>Mufizar</b:Last>
            <b:First>Teuku</b:First>
          </b:Person>
        </b:NameList>
      </b:Author>
    </b:Author>
    <b:Title>Sistem Pendukung Keputusan Pemilihan Dosen Berprestasi Di STMIK Tasikmalaya Menggunakan Metode Simple Additive Weighting (SAW)</b:Title>
    <b:Year>2015</b:Year>
    <b:RefOrder>10</b:RefOrder>
  </b:Source>
  <b:Source>
    <b:Tag>Nur17</b:Tag>
    <b:SourceType>JournalArticle</b:SourceType>
    <b:Guid>{F06FAB8C-A791-41AA-BEE2-09B137573D06}</b:Guid>
    <b:Author>
      <b:Author>
        <b:NameList>
          <b:Person>
            <b:Last>Nurjaya</b:Last>
          </b:Person>
        </b:NameList>
      </b:Author>
    </b:Author>
    <b:Title>PERBANDINGAN METODE SAW DENGAN METODE WP</b:Title>
    <b:JournalName>Seminar Nasional Teknologi Informasi , Bisnis, dan Desain 2017</b:JournalName>
    <b:Year>2017</b:Year>
    <b:RefOrder>20</b:RefOrder>
  </b:Source>
  <b:Source>
    <b:Tag>Ryz14</b:Tag>
    <b:SourceType>JournalArticle</b:SourceType>
    <b:Guid>{01537089-97A2-46DD-87EC-075E1606B580}</b:Guid>
    <b:Author>
      <b:Author>
        <b:NameList>
          <b:Person>
            <b:Last>Pradito</b:Last>
            <b:First>Ryzal</b:First>
          </b:Person>
          <b:Person>
            <b:Last>Indrianingsih</b:Last>
            <b:First>Yuliani</b:First>
          </b:Person>
        </b:NameList>
      </b:Author>
    </b:Author>
    <b:Title>ANALISIS PERBANDINGAN METODE WEIGHTED PRODUCT (WP) DENGAN METODE SIMPLE ADDITIVE WEIGHTING (SAW) UNTUK PENDUKUNG KEPUTUSAN PEMILIHAN BIRO PERJALANAN PARIWISATA</b:Title>
    <b:Year>2014</b:Year>
    <b:RefOrder>19</b:RefOrder>
  </b:Source>
</b:Sources>
</file>

<file path=customXml/itemProps1.xml><?xml version="1.0" encoding="utf-8"?>
<ds:datastoreItem xmlns:ds="http://schemas.openxmlformats.org/officeDocument/2006/customXml" ds:itemID="{3F3D46CE-A5CE-4800-9777-C51C16B1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light</dc:creator>
  <cp:lastModifiedBy>Syaifudin Alkatiri</cp:lastModifiedBy>
  <cp:revision>8</cp:revision>
  <cp:lastPrinted>2020-07-20T17:41:00Z</cp:lastPrinted>
  <dcterms:created xsi:type="dcterms:W3CDTF">2020-08-12T05:46:00Z</dcterms:created>
  <dcterms:modified xsi:type="dcterms:W3CDTF">2020-08-13T10:36:00Z</dcterms:modified>
</cp:coreProperties>
</file>